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F56" w:rsidRDefault="000D5F56" w:rsidP="000D5F56">
      <w:pPr>
        <w:rPr>
          <w:rFonts w:asciiTheme="minorEastAsia" w:hAnsiTheme="minorEastAsia"/>
          <w:sz w:val="24"/>
        </w:rPr>
      </w:pPr>
      <w:r>
        <w:rPr>
          <w:rFonts w:asciiTheme="minorEastAsia" w:hAnsiTheme="minorEastAsia" w:hint="eastAsia"/>
          <w:sz w:val="24"/>
        </w:rPr>
        <w:t>職業訓練指導員職（</w:t>
      </w:r>
      <w:r>
        <w:rPr>
          <w:rFonts w:asciiTheme="minorEastAsia" w:hAnsiTheme="minorEastAsia" w:hint="eastAsia"/>
          <w:sz w:val="24"/>
        </w:rPr>
        <w:t>金属加工</w:t>
      </w:r>
      <w:r>
        <w:rPr>
          <w:rFonts w:asciiTheme="minorEastAsia" w:hAnsiTheme="minorEastAsia" w:hint="eastAsia"/>
          <w:sz w:val="24"/>
        </w:rPr>
        <w:t>）　　平成３０年９月９日実施</w:t>
      </w:r>
    </w:p>
    <w:p w:rsidR="000D5F56" w:rsidRDefault="000D5F56" w:rsidP="000D5F56">
      <w:pPr>
        <w:rPr>
          <w:rFonts w:asciiTheme="minorEastAsia" w:hAnsiTheme="minorEastAsia" w:hint="eastAsia"/>
          <w:sz w:val="24"/>
        </w:rPr>
      </w:pPr>
      <w:r>
        <w:rPr>
          <w:rFonts w:asciiTheme="minorEastAsia" w:hAnsiTheme="minorEastAsia" w:hint="eastAsia"/>
          <w:sz w:val="24"/>
        </w:rPr>
        <w:t>専門考査の問題</w:t>
      </w:r>
    </w:p>
    <w:p w:rsidR="000D5F56" w:rsidRDefault="000D5F56" w:rsidP="00B2787D">
      <w:pPr>
        <w:ind w:left="960" w:hangingChars="400" w:hanging="960"/>
        <w:rPr>
          <w:rFonts w:asciiTheme="minorEastAsia" w:eastAsiaTheme="minorEastAsia" w:hAnsiTheme="minorEastAsia" w:cs="ＭＳ 明朝"/>
          <w:sz w:val="24"/>
        </w:rPr>
      </w:pPr>
    </w:p>
    <w:p w:rsidR="00FF4EB0" w:rsidRPr="00062B4A" w:rsidRDefault="00957D0A" w:rsidP="00B2787D">
      <w:pPr>
        <w:ind w:left="960" w:hangingChars="400" w:hanging="96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問題１　次の（１）～（</w:t>
      </w:r>
      <w:r w:rsidR="00516354">
        <w:rPr>
          <w:rFonts w:asciiTheme="minorEastAsia" w:eastAsiaTheme="minorEastAsia" w:hAnsiTheme="minorEastAsia" w:cs="ＭＳ 明朝" w:hint="eastAsia"/>
          <w:sz w:val="24"/>
        </w:rPr>
        <w:t>20</w:t>
      </w:r>
      <w:r w:rsidRPr="00062B4A">
        <w:rPr>
          <w:rFonts w:asciiTheme="minorEastAsia" w:eastAsiaTheme="minorEastAsia" w:hAnsiTheme="minorEastAsia" w:cs="ＭＳ 明朝" w:hint="eastAsia"/>
          <w:sz w:val="24"/>
        </w:rPr>
        <w:t>）について、正しいものには○、間違っているものには×を解答欄に</w:t>
      </w:r>
      <w:r w:rsidR="0034709B" w:rsidRPr="00062B4A">
        <w:rPr>
          <w:rFonts w:asciiTheme="minorEastAsia" w:eastAsiaTheme="minorEastAsia" w:hAnsiTheme="minorEastAsia" w:cs="ＭＳ 明朝" w:hint="eastAsia"/>
          <w:sz w:val="24"/>
        </w:rPr>
        <w:t>記入しなさい。</w:t>
      </w:r>
    </w:p>
    <w:p w:rsidR="00991643" w:rsidRPr="00062B4A" w:rsidRDefault="00991643" w:rsidP="00B2787D">
      <w:pPr>
        <w:ind w:left="960" w:hangingChars="400" w:hanging="960"/>
        <w:rPr>
          <w:rFonts w:asciiTheme="minorEastAsia" w:eastAsiaTheme="minorEastAsia" w:hAnsiTheme="minorEastAsia" w:cs="ＭＳ 明朝"/>
          <w:sz w:val="24"/>
        </w:rPr>
      </w:pPr>
    </w:p>
    <w:p w:rsidR="00951C5C" w:rsidRPr="00062B4A" w:rsidRDefault="00775FEF" w:rsidP="007B4185">
      <w:pP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１）</w:t>
      </w:r>
      <w:r w:rsidR="0015421C" w:rsidRPr="00062B4A">
        <w:rPr>
          <w:rFonts w:asciiTheme="minorEastAsia" w:eastAsiaTheme="minorEastAsia" w:hAnsiTheme="minorEastAsia" w:cs="ＭＳ 明朝" w:hint="eastAsia"/>
          <w:sz w:val="24"/>
        </w:rPr>
        <w:t>ハイトゲージは</w:t>
      </w:r>
      <w:r w:rsidR="00634C1F" w:rsidRPr="00062B4A">
        <w:rPr>
          <w:rFonts w:asciiTheme="minorEastAsia" w:eastAsiaTheme="minorEastAsia" w:hAnsiTheme="minorEastAsia" w:cs="ＭＳ 明朝" w:hint="eastAsia"/>
          <w:sz w:val="24"/>
        </w:rPr>
        <w:t>、</w:t>
      </w:r>
      <w:r w:rsidR="00297A08" w:rsidRPr="00062B4A">
        <w:rPr>
          <w:rFonts w:asciiTheme="minorEastAsia" w:eastAsiaTheme="minorEastAsia" w:hAnsiTheme="minorEastAsia" w:cs="ＭＳ 明朝" w:hint="eastAsia"/>
          <w:sz w:val="24"/>
        </w:rPr>
        <w:t>けがき作業</w:t>
      </w:r>
      <w:r w:rsidR="00AD29F9" w:rsidRPr="00062B4A">
        <w:rPr>
          <w:rFonts w:asciiTheme="minorEastAsia" w:eastAsiaTheme="minorEastAsia" w:hAnsiTheme="minorEastAsia" w:cs="ＭＳ 明朝" w:hint="eastAsia"/>
          <w:sz w:val="24"/>
        </w:rPr>
        <w:t>だけでなく</w:t>
      </w:r>
      <w:r w:rsidR="00297A08" w:rsidRPr="00062B4A">
        <w:rPr>
          <w:rFonts w:asciiTheme="minorEastAsia" w:eastAsiaTheme="minorEastAsia" w:hAnsiTheme="minorEastAsia" w:cs="ＭＳ 明朝" w:hint="eastAsia"/>
          <w:sz w:val="24"/>
        </w:rPr>
        <w:t>測定</w:t>
      </w:r>
      <w:r w:rsidR="00AD29F9" w:rsidRPr="00062B4A">
        <w:rPr>
          <w:rFonts w:asciiTheme="minorEastAsia" w:eastAsiaTheme="minorEastAsia" w:hAnsiTheme="minorEastAsia" w:cs="ＭＳ 明朝" w:hint="eastAsia"/>
          <w:sz w:val="24"/>
        </w:rPr>
        <w:t>も可能である</w:t>
      </w:r>
      <w:r w:rsidR="00297A08" w:rsidRPr="00062B4A">
        <w:rPr>
          <w:rFonts w:asciiTheme="minorEastAsia" w:eastAsiaTheme="minorEastAsia" w:hAnsiTheme="minorEastAsia" w:cs="ＭＳ 明朝" w:hint="eastAsia"/>
          <w:sz w:val="24"/>
        </w:rPr>
        <w:t>。</w:t>
      </w:r>
    </w:p>
    <w:p w:rsidR="00775FEF" w:rsidRPr="00062B4A" w:rsidRDefault="00775FEF" w:rsidP="00775FEF">
      <w:pPr>
        <w:rPr>
          <w:rFonts w:asciiTheme="minorEastAsia" w:eastAsiaTheme="minorEastAsia" w:hAnsiTheme="minorEastAsia" w:cs="ＭＳ 明朝"/>
          <w:sz w:val="24"/>
        </w:rPr>
      </w:pPr>
    </w:p>
    <w:p w:rsidR="0015421C" w:rsidRPr="00062B4A" w:rsidRDefault="00775FEF" w:rsidP="00516354">
      <w:pPr>
        <w:ind w:left="708" w:hangingChars="295" w:hanging="708"/>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２）</w:t>
      </w:r>
      <w:r w:rsidR="00941067" w:rsidRPr="00062B4A">
        <w:rPr>
          <w:rFonts w:asciiTheme="minorEastAsia" w:eastAsiaTheme="minorEastAsia" w:hAnsiTheme="minorEastAsia" w:cs="ＭＳ 明朝" w:hint="eastAsia"/>
          <w:sz w:val="24"/>
        </w:rPr>
        <w:t>軸の外径</w:t>
      </w:r>
      <w:r w:rsidR="00AD29F9" w:rsidRPr="00062B4A">
        <w:rPr>
          <w:rFonts w:asciiTheme="minorEastAsia" w:eastAsiaTheme="minorEastAsia" w:hAnsiTheme="minorEastAsia" w:cs="ＭＳ 明朝" w:hint="eastAsia"/>
          <w:sz w:val="24"/>
        </w:rPr>
        <w:t>の測定において軸用の限界ゲージの</w:t>
      </w:r>
      <w:r w:rsidR="00941067" w:rsidRPr="00062B4A">
        <w:rPr>
          <w:rFonts w:asciiTheme="minorEastAsia" w:eastAsiaTheme="minorEastAsia" w:hAnsiTheme="minorEastAsia" w:cs="ＭＳ 明朝" w:hint="eastAsia"/>
          <w:sz w:val="24"/>
        </w:rPr>
        <w:t>通り側のリングゲージ</w:t>
      </w:r>
      <w:r w:rsidR="00AD29F9" w:rsidRPr="00062B4A">
        <w:rPr>
          <w:rFonts w:asciiTheme="minorEastAsia" w:eastAsiaTheme="minorEastAsia" w:hAnsiTheme="minorEastAsia" w:cs="ＭＳ 明朝" w:hint="eastAsia"/>
          <w:sz w:val="24"/>
        </w:rPr>
        <w:t>を用いた場合、</w:t>
      </w:r>
      <w:r w:rsidR="00941067" w:rsidRPr="00062B4A">
        <w:rPr>
          <w:rFonts w:asciiTheme="minorEastAsia" w:eastAsiaTheme="minorEastAsia" w:hAnsiTheme="minorEastAsia" w:cs="ＭＳ 明朝" w:hint="eastAsia"/>
          <w:sz w:val="24"/>
        </w:rPr>
        <w:t>軸が入る</w:t>
      </w:r>
      <w:r w:rsidR="00AD29F9" w:rsidRPr="00062B4A">
        <w:rPr>
          <w:rFonts w:asciiTheme="minorEastAsia" w:eastAsiaTheme="minorEastAsia" w:hAnsiTheme="minorEastAsia" w:cs="ＭＳ 明朝" w:hint="eastAsia"/>
          <w:sz w:val="24"/>
        </w:rPr>
        <w:t>状況は、軸の外径が</w:t>
      </w:r>
      <w:r w:rsidR="00941067" w:rsidRPr="00062B4A">
        <w:rPr>
          <w:rFonts w:asciiTheme="minorEastAsia" w:eastAsiaTheme="minorEastAsia" w:hAnsiTheme="minorEastAsia" w:cs="ＭＳ 明朝" w:hint="eastAsia"/>
          <w:sz w:val="24"/>
        </w:rPr>
        <w:t>軸の最</w:t>
      </w:r>
      <w:r w:rsidR="00AD29F9" w:rsidRPr="00062B4A">
        <w:rPr>
          <w:rFonts w:asciiTheme="minorEastAsia" w:eastAsiaTheme="minorEastAsia" w:hAnsiTheme="minorEastAsia" w:cs="ＭＳ 明朝" w:hint="eastAsia"/>
          <w:sz w:val="24"/>
        </w:rPr>
        <w:t>小</w:t>
      </w:r>
      <w:r w:rsidR="00941067" w:rsidRPr="00062B4A">
        <w:rPr>
          <w:rFonts w:asciiTheme="minorEastAsia" w:eastAsiaTheme="minorEastAsia" w:hAnsiTheme="minorEastAsia" w:cs="ＭＳ 明朝" w:hint="eastAsia"/>
          <w:sz w:val="24"/>
        </w:rPr>
        <w:t>許容寸法</w:t>
      </w:r>
      <w:r w:rsidR="00AD29F9" w:rsidRPr="00062B4A">
        <w:rPr>
          <w:rFonts w:asciiTheme="minorEastAsia" w:eastAsiaTheme="minorEastAsia" w:hAnsiTheme="minorEastAsia" w:cs="ＭＳ 明朝" w:hint="eastAsia"/>
          <w:sz w:val="24"/>
        </w:rPr>
        <w:t>よりも小さいと判断できる</w:t>
      </w:r>
      <w:r w:rsidR="00905B43" w:rsidRPr="00062B4A">
        <w:rPr>
          <w:rFonts w:asciiTheme="minorEastAsia" w:eastAsiaTheme="minorEastAsia" w:hAnsiTheme="minorEastAsia" w:cs="ＭＳ 明朝" w:hint="eastAsia"/>
          <w:sz w:val="24"/>
        </w:rPr>
        <w:t>。</w:t>
      </w:r>
    </w:p>
    <w:p w:rsidR="00775FEF" w:rsidRPr="00062B4A" w:rsidRDefault="00775FEF" w:rsidP="00775FEF">
      <w:pPr>
        <w:rPr>
          <w:rFonts w:asciiTheme="minorEastAsia" w:eastAsiaTheme="minorEastAsia" w:hAnsiTheme="minorEastAsia" w:cs="ＭＳ 明朝"/>
          <w:sz w:val="24"/>
        </w:rPr>
      </w:pPr>
    </w:p>
    <w:p w:rsidR="00297A08" w:rsidRPr="00062B4A" w:rsidRDefault="00775FEF" w:rsidP="00516354">
      <w:pPr>
        <w:ind w:left="708" w:hangingChars="295" w:hanging="708"/>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３）</w:t>
      </w:r>
      <w:r w:rsidR="00284F23" w:rsidRPr="00062B4A">
        <w:rPr>
          <w:rFonts w:asciiTheme="minorEastAsia" w:eastAsiaTheme="minorEastAsia" w:hAnsiTheme="minorEastAsia" w:cs="ＭＳ 明朝" w:hint="eastAsia"/>
          <w:sz w:val="24"/>
        </w:rPr>
        <w:t>ブロックゲージで測定を行う場合、</w:t>
      </w:r>
      <w:r w:rsidR="00AD29F9" w:rsidRPr="00062B4A">
        <w:rPr>
          <w:rFonts w:asciiTheme="minorEastAsia" w:eastAsiaTheme="minorEastAsia" w:hAnsiTheme="minorEastAsia" w:cs="ＭＳ 明朝" w:hint="eastAsia"/>
          <w:sz w:val="24"/>
        </w:rPr>
        <w:t>測定面の保護のため保護油は付けた状態で用いる。</w:t>
      </w:r>
    </w:p>
    <w:p w:rsidR="00D657F3" w:rsidRPr="00062B4A" w:rsidRDefault="00D657F3" w:rsidP="00951C5C">
      <w:pPr>
        <w:ind w:left="960" w:hangingChars="400" w:hanging="960"/>
        <w:rPr>
          <w:rFonts w:asciiTheme="minorEastAsia" w:eastAsiaTheme="minorEastAsia" w:hAnsiTheme="minorEastAsia" w:cs="ＭＳ 明朝"/>
          <w:sz w:val="24"/>
        </w:rPr>
      </w:pPr>
    </w:p>
    <w:p w:rsidR="005E1BE3" w:rsidRPr="00062B4A" w:rsidRDefault="00775FEF" w:rsidP="00775FEF">
      <w:pP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４）</w:t>
      </w:r>
      <w:r w:rsidR="005E1BE3" w:rsidRPr="00062B4A">
        <w:rPr>
          <w:rFonts w:asciiTheme="minorEastAsia" w:eastAsiaTheme="minorEastAsia" w:hAnsiTheme="minorEastAsia" w:cs="ＭＳ 明朝" w:hint="eastAsia"/>
          <w:sz w:val="24"/>
        </w:rPr>
        <w:t>外径が同じ場合、細目ねじの方が並目ねじよりも有効径が大きい。</w:t>
      </w:r>
    </w:p>
    <w:p w:rsidR="00D657F3" w:rsidRPr="00062B4A" w:rsidRDefault="00D657F3" w:rsidP="00951C5C">
      <w:pPr>
        <w:ind w:left="960" w:hangingChars="400" w:hanging="960"/>
        <w:rPr>
          <w:rFonts w:asciiTheme="minorEastAsia" w:eastAsiaTheme="minorEastAsia" w:hAnsiTheme="minorEastAsia" w:cs="ＭＳ 明朝"/>
          <w:sz w:val="24"/>
        </w:rPr>
      </w:pPr>
    </w:p>
    <w:p w:rsidR="005E1BE3" w:rsidRPr="00062B4A" w:rsidRDefault="00775FEF" w:rsidP="00775FEF">
      <w:pP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５）</w:t>
      </w:r>
      <w:r w:rsidR="0019084D" w:rsidRPr="00062B4A">
        <w:rPr>
          <w:rFonts w:asciiTheme="minorEastAsia" w:eastAsiaTheme="minorEastAsia" w:hAnsiTheme="minorEastAsia" w:cs="ＭＳ 明朝" w:hint="eastAsia"/>
          <w:sz w:val="24"/>
        </w:rPr>
        <w:t>はすば歯車は、平歯車よりも強度が小さく、かみあいの変動が大きい。</w:t>
      </w:r>
    </w:p>
    <w:p w:rsidR="00775FEF" w:rsidRPr="00062B4A" w:rsidRDefault="00775FEF" w:rsidP="00775FEF">
      <w:pPr>
        <w:rPr>
          <w:rFonts w:asciiTheme="minorEastAsia" w:eastAsiaTheme="minorEastAsia" w:hAnsiTheme="minorEastAsia" w:cs="ＭＳ 明朝"/>
          <w:sz w:val="24"/>
        </w:rPr>
      </w:pPr>
    </w:p>
    <w:p w:rsidR="0019084D" w:rsidRPr="00062B4A" w:rsidRDefault="00775FEF" w:rsidP="00516354">
      <w:pPr>
        <w:ind w:left="708" w:hangingChars="295" w:hanging="708"/>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６）</w:t>
      </w:r>
      <w:r w:rsidR="0019084D" w:rsidRPr="00062B4A">
        <w:rPr>
          <w:rFonts w:asciiTheme="minorEastAsia" w:eastAsiaTheme="minorEastAsia" w:hAnsiTheme="minorEastAsia" w:cs="ＭＳ 明朝" w:hint="eastAsia"/>
          <w:sz w:val="24"/>
        </w:rPr>
        <w:t>転がり軸受のはめあいでは、一般的に内輪と軸はきついはめあいを、外輪と軸受箱はやや緩いはめあいとする。</w:t>
      </w:r>
    </w:p>
    <w:p w:rsidR="00D657F3" w:rsidRPr="00062B4A" w:rsidRDefault="00D657F3" w:rsidP="0019084D">
      <w:pPr>
        <w:ind w:leftChars="300" w:left="870" w:hangingChars="100" w:hanging="240"/>
        <w:rPr>
          <w:rFonts w:asciiTheme="minorEastAsia" w:eastAsiaTheme="minorEastAsia" w:hAnsiTheme="minorEastAsia" w:cs="ＭＳ 明朝"/>
          <w:sz w:val="24"/>
        </w:rPr>
      </w:pPr>
    </w:p>
    <w:p w:rsidR="0019084D" w:rsidRPr="00062B4A" w:rsidRDefault="00775FEF" w:rsidP="00516354">
      <w:pPr>
        <w:ind w:leftChars="1" w:left="708" w:hangingChars="294" w:hanging="706"/>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７）</w:t>
      </w:r>
      <w:r w:rsidR="0019084D" w:rsidRPr="00062B4A">
        <w:rPr>
          <w:rFonts w:asciiTheme="minorEastAsia" w:eastAsiaTheme="minorEastAsia" w:hAnsiTheme="minorEastAsia" w:cs="ＭＳ 明朝" w:hint="eastAsia"/>
          <w:sz w:val="24"/>
        </w:rPr>
        <w:t>ボール盤の主軸</w:t>
      </w:r>
      <w:r w:rsidR="00FD0428" w:rsidRPr="00062B4A">
        <w:rPr>
          <w:rFonts w:asciiTheme="minorEastAsia" w:eastAsiaTheme="minorEastAsia" w:hAnsiTheme="minorEastAsia" w:cs="ＭＳ 明朝" w:hint="eastAsia"/>
          <w:sz w:val="24"/>
        </w:rPr>
        <w:t>のテーパ</w:t>
      </w:r>
      <w:r w:rsidR="0019084D" w:rsidRPr="00062B4A">
        <w:rPr>
          <w:rFonts w:asciiTheme="minorEastAsia" w:eastAsiaTheme="minorEastAsia" w:hAnsiTheme="minorEastAsia" w:cs="ＭＳ 明朝" w:hint="eastAsia"/>
          <w:sz w:val="24"/>
        </w:rPr>
        <w:t>、ドリル、リーマなどの</w:t>
      </w:r>
      <w:r w:rsidR="00FD0428" w:rsidRPr="00062B4A">
        <w:rPr>
          <w:rFonts w:asciiTheme="minorEastAsia" w:eastAsiaTheme="minorEastAsia" w:hAnsiTheme="minorEastAsia" w:cs="ＭＳ 明朝" w:hint="eastAsia"/>
          <w:sz w:val="24"/>
        </w:rPr>
        <w:t>テーパ</w:t>
      </w:r>
      <w:r w:rsidR="0019084D" w:rsidRPr="00062B4A">
        <w:rPr>
          <w:rFonts w:asciiTheme="minorEastAsia" w:eastAsiaTheme="minorEastAsia" w:hAnsiTheme="minorEastAsia" w:cs="ＭＳ 明朝" w:hint="eastAsia"/>
          <w:sz w:val="24"/>
        </w:rPr>
        <w:t>シャンクはナショナルテーパである。</w:t>
      </w:r>
    </w:p>
    <w:p w:rsidR="00D657F3" w:rsidRPr="00062B4A" w:rsidRDefault="00D657F3" w:rsidP="0019084D">
      <w:pPr>
        <w:ind w:left="960" w:hangingChars="400" w:hanging="960"/>
        <w:rPr>
          <w:rFonts w:asciiTheme="minorEastAsia" w:eastAsiaTheme="minorEastAsia" w:hAnsiTheme="minorEastAsia" w:cs="ＭＳ 明朝"/>
          <w:sz w:val="24"/>
        </w:rPr>
      </w:pPr>
    </w:p>
    <w:p w:rsidR="0019084D" w:rsidRPr="00062B4A" w:rsidRDefault="00775FEF" w:rsidP="00516354">
      <w:pPr>
        <w:ind w:left="708" w:hangingChars="295" w:hanging="708"/>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８）</w:t>
      </w:r>
      <w:r w:rsidR="00EF38FE">
        <w:rPr>
          <w:rFonts w:asciiTheme="minorEastAsia" w:eastAsiaTheme="minorEastAsia" w:hAnsiTheme="minorEastAsia" w:cs="ＭＳ 明朝" w:hint="eastAsia"/>
          <w:sz w:val="24"/>
        </w:rPr>
        <w:t xml:space="preserve"> </w:t>
      </w:r>
      <w:r w:rsidR="00784243" w:rsidRPr="00062B4A">
        <w:rPr>
          <w:rFonts w:asciiTheme="minorEastAsia" w:eastAsiaTheme="minorEastAsia" w:hAnsiTheme="minorEastAsia" w:cs="ＭＳ 明朝" w:hint="eastAsia"/>
          <w:sz w:val="24"/>
        </w:rPr>
        <w:t>図面の尺度は原則、現尺が望ましいが、品物が比較的大きい場合は、倍尺を</w:t>
      </w:r>
      <w:r w:rsidR="000F5010" w:rsidRPr="00062B4A">
        <w:rPr>
          <w:rFonts w:asciiTheme="minorEastAsia" w:eastAsiaTheme="minorEastAsia" w:hAnsiTheme="minorEastAsia" w:cs="ＭＳ 明朝" w:hint="eastAsia"/>
          <w:sz w:val="24"/>
        </w:rPr>
        <w:t>用いる</w:t>
      </w:r>
      <w:r w:rsidR="00784243" w:rsidRPr="00062B4A">
        <w:rPr>
          <w:rFonts w:asciiTheme="minorEastAsia" w:eastAsiaTheme="minorEastAsia" w:hAnsiTheme="minorEastAsia" w:cs="ＭＳ 明朝" w:hint="eastAsia"/>
          <w:sz w:val="24"/>
        </w:rPr>
        <w:t>。</w:t>
      </w:r>
    </w:p>
    <w:p w:rsidR="00D657F3" w:rsidRPr="00062B4A" w:rsidRDefault="00D657F3" w:rsidP="0019084D">
      <w:pPr>
        <w:ind w:left="960" w:hangingChars="400" w:hanging="960"/>
        <w:rPr>
          <w:rFonts w:asciiTheme="minorEastAsia" w:eastAsiaTheme="minorEastAsia" w:hAnsiTheme="minorEastAsia" w:cs="ＭＳ 明朝"/>
          <w:sz w:val="24"/>
        </w:rPr>
      </w:pPr>
    </w:p>
    <w:p w:rsidR="00784243" w:rsidRPr="00062B4A" w:rsidRDefault="00775FEF" w:rsidP="00516354">
      <w:pPr>
        <w:ind w:left="708" w:hangingChars="295" w:hanging="708"/>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９）</w:t>
      </w:r>
      <w:r w:rsidR="00784243" w:rsidRPr="00062B4A">
        <w:rPr>
          <w:rFonts w:asciiTheme="minorEastAsia" w:eastAsiaTheme="minorEastAsia" w:hAnsiTheme="minorEastAsia" w:cs="ＭＳ 明朝" w:hint="eastAsia"/>
          <w:sz w:val="24"/>
        </w:rPr>
        <w:t>斜面部がある品物</w:t>
      </w:r>
      <w:r w:rsidR="00634C1F" w:rsidRPr="00062B4A">
        <w:rPr>
          <w:rFonts w:asciiTheme="minorEastAsia" w:eastAsiaTheme="minorEastAsia" w:hAnsiTheme="minorEastAsia" w:cs="ＭＳ 明朝" w:hint="eastAsia"/>
          <w:sz w:val="24"/>
        </w:rPr>
        <w:t>で</w:t>
      </w:r>
      <w:r w:rsidR="00784243" w:rsidRPr="00062B4A">
        <w:rPr>
          <w:rFonts w:asciiTheme="minorEastAsia" w:eastAsiaTheme="minorEastAsia" w:hAnsiTheme="minorEastAsia" w:cs="ＭＳ 明朝" w:hint="eastAsia"/>
          <w:sz w:val="24"/>
        </w:rPr>
        <w:t>、斜面の実形を図示する必要がある場合には、補助</w:t>
      </w:r>
      <w:r w:rsidR="000F5010" w:rsidRPr="00062B4A">
        <w:rPr>
          <w:rFonts w:asciiTheme="minorEastAsia" w:eastAsiaTheme="minorEastAsia" w:hAnsiTheme="minorEastAsia" w:cs="ＭＳ 明朝" w:hint="eastAsia"/>
          <w:sz w:val="24"/>
        </w:rPr>
        <w:t>投影図を用いる。</w:t>
      </w:r>
    </w:p>
    <w:p w:rsidR="00D657F3" w:rsidRPr="00062B4A" w:rsidRDefault="000C4237" w:rsidP="00D657F3">
      <w:pP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 xml:space="preserve"> </w:t>
      </w:r>
    </w:p>
    <w:p w:rsidR="000F5010" w:rsidRPr="00062B4A" w:rsidRDefault="00D16418" w:rsidP="00516354">
      <w:pPr>
        <w:tabs>
          <w:tab w:val="left" w:pos="567"/>
        </w:tabs>
        <w:ind w:left="566" w:hangingChars="236" w:hanging="566"/>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10</w:t>
      </w:r>
      <w:r w:rsidR="00516354" w:rsidRPr="00062B4A">
        <w:rPr>
          <w:rFonts w:asciiTheme="minorEastAsia" w:eastAsiaTheme="minorEastAsia" w:hAnsiTheme="minorEastAsia" w:cs="ＭＳ 明朝" w:hint="eastAsia"/>
          <w:sz w:val="24"/>
        </w:rPr>
        <w:t>）</w:t>
      </w:r>
      <w:r w:rsidR="00516354">
        <w:rPr>
          <w:rFonts w:asciiTheme="minorEastAsia" w:eastAsiaTheme="minorEastAsia" w:hAnsiTheme="minorEastAsia" w:cs="ＭＳ 明朝" w:hint="eastAsia"/>
          <w:sz w:val="24"/>
        </w:rPr>
        <w:t xml:space="preserve"> </w:t>
      </w:r>
      <w:r w:rsidR="000F5010" w:rsidRPr="00062B4A">
        <w:rPr>
          <w:rFonts w:asciiTheme="minorEastAsia" w:eastAsiaTheme="minorEastAsia" w:hAnsiTheme="minorEastAsia" w:cs="ＭＳ 明朝" w:hint="eastAsia"/>
          <w:sz w:val="24"/>
        </w:rPr>
        <w:t>直径１５ｍｍのドリルで穴をあける場合の</w:t>
      </w:r>
      <w:r w:rsidR="00634C1F" w:rsidRPr="00062B4A">
        <w:rPr>
          <w:rFonts w:asciiTheme="minorEastAsia" w:eastAsiaTheme="minorEastAsia" w:hAnsiTheme="minorEastAsia" w:cs="ＭＳ 明朝" w:hint="eastAsia"/>
          <w:sz w:val="24"/>
        </w:rPr>
        <w:t>穴の寸法の表し方は、</w:t>
      </w:r>
      <w:r w:rsidR="000F5010" w:rsidRPr="00062B4A">
        <w:rPr>
          <w:rFonts w:asciiTheme="minorEastAsia" w:eastAsiaTheme="minorEastAsia" w:hAnsiTheme="minorEastAsia" w:cs="ＭＳ 明朝" w:hint="eastAsia"/>
          <w:sz w:val="24"/>
        </w:rPr>
        <w:t>φ１</w:t>
      </w:r>
      <w:r w:rsidR="00634C1F" w:rsidRPr="00062B4A">
        <w:rPr>
          <w:rFonts w:asciiTheme="minorEastAsia" w:eastAsiaTheme="minorEastAsia" w:hAnsiTheme="minorEastAsia" w:cs="ＭＳ 明朝" w:hint="eastAsia"/>
          <w:sz w:val="24"/>
        </w:rPr>
        <w:t>５</w:t>
      </w:r>
      <w:r w:rsidR="000F5010" w:rsidRPr="00062B4A">
        <w:rPr>
          <w:rFonts w:asciiTheme="minorEastAsia" w:eastAsiaTheme="minorEastAsia" w:hAnsiTheme="minorEastAsia" w:cs="ＭＳ 明朝" w:hint="eastAsia"/>
          <w:sz w:val="24"/>
        </w:rPr>
        <w:t>キリである。</w:t>
      </w:r>
    </w:p>
    <w:p w:rsidR="00D657F3" w:rsidRPr="00062B4A" w:rsidRDefault="00D657F3" w:rsidP="00D657F3">
      <w:pPr>
        <w:ind w:firstLineChars="100" w:firstLine="240"/>
        <w:rPr>
          <w:rFonts w:asciiTheme="minorEastAsia" w:eastAsiaTheme="minorEastAsia" w:hAnsiTheme="minorEastAsia" w:cs="ＭＳ 明朝"/>
          <w:sz w:val="24"/>
        </w:rPr>
      </w:pPr>
    </w:p>
    <w:p w:rsidR="00D657F3" w:rsidRPr="00062B4A" w:rsidRDefault="00D16418" w:rsidP="00516354">
      <w:pPr>
        <w:ind w:leftChars="7" w:left="735" w:hangingChars="300" w:hanging="72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11）</w:t>
      </w:r>
      <w:r w:rsidR="00480D6C" w:rsidRPr="00062B4A">
        <w:rPr>
          <w:rFonts w:asciiTheme="minorEastAsia" w:eastAsiaTheme="minorEastAsia" w:hAnsiTheme="minorEastAsia" w:cs="ＭＳ 明朝" w:hint="eastAsia"/>
          <w:sz w:val="24"/>
        </w:rPr>
        <w:t>はめあ</w:t>
      </w:r>
      <w:r w:rsidR="005727A9" w:rsidRPr="00062B4A">
        <w:rPr>
          <w:rFonts w:asciiTheme="minorEastAsia" w:eastAsiaTheme="minorEastAsia" w:hAnsiTheme="minorEastAsia" w:cs="ＭＳ 明朝" w:hint="eastAsia"/>
          <w:sz w:val="24"/>
        </w:rPr>
        <w:t>い</w:t>
      </w:r>
      <w:r w:rsidR="00634C1F" w:rsidRPr="00062B4A">
        <w:rPr>
          <w:rFonts w:asciiTheme="minorEastAsia" w:eastAsiaTheme="minorEastAsia" w:hAnsiTheme="minorEastAsia" w:cs="ＭＳ 明朝" w:hint="eastAsia"/>
          <w:sz w:val="24"/>
        </w:rPr>
        <w:t>方式</w:t>
      </w:r>
      <w:r w:rsidR="005727A9" w:rsidRPr="00062B4A">
        <w:rPr>
          <w:rFonts w:asciiTheme="minorEastAsia" w:eastAsiaTheme="minorEastAsia" w:hAnsiTheme="minorEastAsia" w:cs="ＭＳ 明朝" w:hint="eastAsia"/>
          <w:sz w:val="24"/>
        </w:rPr>
        <w:t>の表示で、φ３０Ｈ６の穴径とφ３０Ｆ６の穴径では、φ３０Ｆ６の方が大きい。</w:t>
      </w:r>
    </w:p>
    <w:p w:rsidR="00D657F3" w:rsidRPr="00062B4A" w:rsidRDefault="00D657F3" w:rsidP="00D657F3">
      <w:pPr>
        <w:ind w:firstLineChars="100" w:firstLine="240"/>
        <w:rPr>
          <w:rFonts w:asciiTheme="minorEastAsia" w:eastAsiaTheme="minorEastAsia" w:hAnsiTheme="minorEastAsia" w:cs="ＭＳ 明朝"/>
          <w:sz w:val="24"/>
        </w:rPr>
      </w:pPr>
    </w:p>
    <w:p w:rsidR="00634C1F" w:rsidRPr="00062B4A" w:rsidRDefault="00D16418" w:rsidP="00D16418">
      <w:pP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12）</w:t>
      </w:r>
      <w:r w:rsidR="00634C1F" w:rsidRPr="00062B4A">
        <w:rPr>
          <w:rFonts w:asciiTheme="minorEastAsia" w:eastAsiaTheme="minorEastAsia" w:hAnsiTheme="minorEastAsia" w:cs="ＭＳ 明朝" w:hint="eastAsia"/>
          <w:sz w:val="24"/>
        </w:rPr>
        <w:t>硫黄を鋼に加えることは、鋼の引張強さや伸びを向上させる役割がある。</w:t>
      </w:r>
    </w:p>
    <w:p w:rsidR="00D657F3" w:rsidRPr="00062B4A" w:rsidRDefault="00D657F3" w:rsidP="00D657F3">
      <w:pPr>
        <w:rPr>
          <w:rFonts w:asciiTheme="minorEastAsia" w:eastAsiaTheme="minorEastAsia" w:hAnsiTheme="minorEastAsia" w:cs="ＭＳ 明朝"/>
          <w:sz w:val="24"/>
        </w:rPr>
      </w:pPr>
    </w:p>
    <w:p w:rsidR="00D657F3" w:rsidRPr="00062B4A" w:rsidRDefault="00D16418" w:rsidP="00D16418">
      <w:pP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13）</w:t>
      </w:r>
      <w:r w:rsidR="00634C1F" w:rsidRPr="00062B4A">
        <w:rPr>
          <w:rFonts w:asciiTheme="minorEastAsia" w:eastAsiaTheme="minorEastAsia" w:hAnsiTheme="minorEastAsia" w:cs="ＭＳ 明朝" w:hint="eastAsia"/>
          <w:sz w:val="24"/>
        </w:rPr>
        <w:t>オーステナイト系ステンレス鋼は、焼き入れ</w:t>
      </w:r>
      <w:r w:rsidR="00F16EE7" w:rsidRPr="00062B4A">
        <w:rPr>
          <w:rFonts w:asciiTheme="minorEastAsia" w:eastAsiaTheme="minorEastAsia" w:hAnsiTheme="minorEastAsia" w:cs="ＭＳ 明朝" w:hint="eastAsia"/>
          <w:sz w:val="24"/>
        </w:rPr>
        <w:t>に適した</w:t>
      </w:r>
      <w:r w:rsidR="00634C1F" w:rsidRPr="00062B4A">
        <w:rPr>
          <w:rFonts w:asciiTheme="minorEastAsia" w:eastAsiaTheme="minorEastAsia" w:hAnsiTheme="minorEastAsia" w:cs="ＭＳ 明朝" w:hint="eastAsia"/>
          <w:sz w:val="24"/>
        </w:rPr>
        <w:t>ステンレス鋼である。</w:t>
      </w:r>
    </w:p>
    <w:p w:rsidR="00775FEF" w:rsidRPr="00062B4A" w:rsidRDefault="00775FEF" w:rsidP="00775FEF">
      <w:pPr>
        <w:rPr>
          <w:rFonts w:asciiTheme="minorEastAsia" w:eastAsiaTheme="minorEastAsia" w:hAnsiTheme="minorEastAsia" w:cs="ＭＳ 明朝"/>
          <w:sz w:val="24"/>
        </w:rPr>
      </w:pPr>
    </w:p>
    <w:p w:rsidR="00D657F3" w:rsidRPr="00062B4A" w:rsidRDefault="00D16418" w:rsidP="00D16418">
      <w:pP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lastRenderedPageBreak/>
        <w:t>（14）</w:t>
      </w:r>
      <w:r w:rsidR="001B7D37" w:rsidRPr="00062B4A">
        <w:rPr>
          <w:rFonts w:asciiTheme="minorEastAsia" w:eastAsiaTheme="minorEastAsia" w:hAnsiTheme="minorEastAsia" w:cs="ＭＳ 明朝" w:hint="eastAsia"/>
          <w:sz w:val="24"/>
        </w:rPr>
        <w:t>ドリルの刃先角度は、材料が硬い</w:t>
      </w:r>
      <w:r w:rsidR="00634C1F" w:rsidRPr="00062B4A">
        <w:rPr>
          <w:rFonts w:asciiTheme="minorEastAsia" w:eastAsiaTheme="minorEastAsia" w:hAnsiTheme="minorEastAsia" w:cs="ＭＳ 明朝" w:hint="eastAsia"/>
          <w:sz w:val="24"/>
        </w:rPr>
        <w:t>場合は</w:t>
      </w:r>
      <w:r w:rsidR="001B7D37" w:rsidRPr="00062B4A">
        <w:rPr>
          <w:rFonts w:asciiTheme="minorEastAsia" w:eastAsiaTheme="minorEastAsia" w:hAnsiTheme="minorEastAsia" w:cs="ＭＳ 明朝" w:hint="eastAsia"/>
          <w:sz w:val="24"/>
        </w:rPr>
        <w:t>小さくする。</w:t>
      </w:r>
    </w:p>
    <w:p w:rsidR="00D657F3" w:rsidRPr="00062B4A" w:rsidRDefault="00D657F3" w:rsidP="00D657F3">
      <w:pPr>
        <w:ind w:firstLineChars="100" w:firstLine="240"/>
        <w:rPr>
          <w:rFonts w:asciiTheme="minorEastAsia" w:eastAsiaTheme="minorEastAsia" w:hAnsiTheme="minorEastAsia" w:cs="ＭＳ 明朝"/>
          <w:sz w:val="24"/>
        </w:rPr>
      </w:pPr>
    </w:p>
    <w:p w:rsidR="00D657F3" w:rsidRPr="00062B4A" w:rsidRDefault="00D16418" w:rsidP="00D16418">
      <w:pP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15）</w:t>
      </w:r>
      <w:r w:rsidR="00A002F9" w:rsidRPr="00062B4A">
        <w:rPr>
          <w:rFonts w:asciiTheme="minorEastAsia" w:eastAsiaTheme="minorEastAsia" w:hAnsiTheme="minorEastAsia" w:cs="ＭＳ 明朝" w:hint="eastAsia"/>
          <w:sz w:val="24"/>
        </w:rPr>
        <w:t>精密研削</w:t>
      </w:r>
      <w:r w:rsidR="00634C1F" w:rsidRPr="00062B4A">
        <w:rPr>
          <w:rFonts w:asciiTheme="minorEastAsia" w:eastAsiaTheme="minorEastAsia" w:hAnsiTheme="minorEastAsia" w:cs="ＭＳ 明朝" w:hint="eastAsia"/>
          <w:sz w:val="24"/>
        </w:rPr>
        <w:t>された台形ねじは、ＮＣ工作機械の送り駆動軸に適している。</w:t>
      </w:r>
    </w:p>
    <w:p w:rsidR="00D657F3" w:rsidRPr="00062B4A" w:rsidRDefault="00D657F3" w:rsidP="00D657F3">
      <w:pPr>
        <w:ind w:firstLineChars="100" w:firstLine="240"/>
        <w:rPr>
          <w:rFonts w:asciiTheme="minorEastAsia" w:eastAsiaTheme="minorEastAsia" w:hAnsiTheme="minorEastAsia" w:cs="ＭＳ 明朝"/>
          <w:sz w:val="24"/>
        </w:rPr>
      </w:pPr>
    </w:p>
    <w:p w:rsidR="00D657F3" w:rsidRPr="00062B4A" w:rsidRDefault="00D16418" w:rsidP="00D16418">
      <w:pP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16）</w:t>
      </w:r>
      <w:r w:rsidR="00BD390E" w:rsidRPr="00062B4A">
        <w:rPr>
          <w:rFonts w:asciiTheme="minorEastAsia" w:eastAsiaTheme="minorEastAsia" w:hAnsiTheme="minorEastAsia" w:cs="ＭＳ 明朝" w:hint="eastAsia"/>
          <w:sz w:val="24"/>
        </w:rPr>
        <w:t>構成刃先は、切削速度を</w:t>
      </w:r>
      <w:r w:rsidR="00E66D4B" w:rsidRPr="00062B4A">
        <w:rPr>
          <w:rFonts w:asciiTheme="minorEastAsia" w:eastAsiaTheme="minorEastAsia" w:hAnsiTheme="minorEastAsia" w:cs="ＭＳ 明朝" w:hint="eastAsia"/>
          <w:sz w:val="24"/>
        </w:rPr>
        <w:t>速く</w:t>
      </w:r>
      <w:r w:rsidR="00BD390E" w:rsidRPr="00062B4A">
        <w:rPr>
          <w:rFonts w:asciiTheme="minorEastAsia" w:eastAsiaTheme="minorEastAsia" w:hAnsiTheme="minorEastAsia" w:cs="ＭＳ 明朝" w:hint="eastAsia"/>
          <w:sz w:val="24"/>
        </w:rPr>
        <w:t>するほど発生しにくい</w:t>
      </w:r>
      <w:r w:rsidR="00905B43" w:rsidRPr="00062B4A">
        <w:rPr>
          <w:rFonts w:asciiTheme="minorEastAsia" w:eastAsiaTheme="minorEastAsia" w:hAnsiTheme="minorEastAsia" w:cs="ＭＳ 明朝" w:hint="eastAsia"/>
          <w:sz w:val="24"/>
        </w:rPr>
        <w:t>。</w:t>
      </w:r>
    </w:p>
    <w:p w:rsidR="00D16418" w:rsidRPr="00062B4A" w:rsidRDefault="00D16418" w:rsidP="00D16418">
      <w:pPr>
        <w:rPr>
          <w:rFonts w:asciiTheme="minorEastAsia" w:eastAsiaTheme="minorEastAsia" w:hAnsiTheme="minorEastAsia" w:cs="ＭＳ 明朝"/>
          <w:sz w:val="24"/>
        </w:rPr>
      </w:pPr>
    </w:p>
    <w:p w:rsidR="00BD390E" w:rsidRPr="00062B4A" w:rsidRDefault="00D16418" w:rsidP="00516354">
      <w:pPr>
        <w:ind w:left="720" w:hangingChars="300" w:hanging="72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17）</w:t>
      </w:r>
      <w:r w:rsidR="00BD390E" w:rsidRPr="00062B4A">
        <w:rPr>
          <w:rFonts w:asciiTheme="minorEastAsia" w:eastAsiaTheme="minorEastAsia" w:hAnsiTheme="minorEastAsia" w:cs="ＭＳ 明朝" w:hint="eastAsia"/>
          <w:sz w:val="24"/>
        </w:rPr>
        <w:t>ガス溶接はガスの調節</w:t>
      </w:r>
      <w:r w:rsidR="00345EE9" w:rsidRPr="00062B4A">
        <w:rPr>
          <w:rFonts w:asciiTheme="minorEastAsia" w:eastAsiaTheme="minorEastAsia" w:hAnsiTheme="minorEastAsia" w:cs="ＭＳ 明朝" w:hint="eastAsia"/>
          <w:sz w:val="24"/>
        </w:rPr>
        <w:t>により</w:t>
      </w:r>
      <w:r w:rsidR="00BD390E" w:rsidRPr="00062B4A">
        <w:rPr>
          <w:rFonts w:asciiTheme="minorEastAsia" w:eastAsiaTheme="minorEastAsia" w:hAnsiTheme="minorEastAsia" w:cs="ＭＳ 明朝" w:hint="eastAsia"/>
          <w:sz w:val="24"/>
        </w:rPr>
        <w:t>温度調節</w:t>
      </w:r>
      <w:r w:rsidR="00345EE9" w:rsidRPr="00062B4A">
        <w:rPr>
          <w:rFonts w:asciiTheme="minorEastAsia" w:eastAsiaTheme="minorEastAsia" w:hAnsiTheme="minorEastAsia" w:cs="ＭＳ 明朝" w:hint="eastAsia"/>
          <w:sz w:val="24"/>
        </w:rPr>
        <w:t>が難しいため、薄い鋼板などの溶接には適していない。</w:t>
      </w:r>
    </w:p>
    <w:p w:rsidR="00634C1F" w:rsidRPr="00062B4A" w:rsidRDefault="00634C1F" w:rsidP="00E21D94">
      <w:pPr>
        <w:rPr>
          <w:rFonts w:asciiTheme="minorEastAsia" w:eastAsiaTheme="minorEastAsia" w:hAnsiTheme="minorEastAsia" w:cs="ＭＳ 明朝"/>
          <w:sz w:val="24"/>
        </w:rPr>
      </w:pPr>
    </w:p>
    <w:p w:rsidR="0043773D" w:rsidRPr="00062B4A" w:rsidRDefault="00E21D94" w:rsidP="00516354">
      <w:pPr>
        <w:ind w:left="720" w:hangingChars="300" w:hanging="72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w:t>
      </w:r>
      <w:r w:rsidR="00D16418" w:rsidRPr="00062B4A">
        <w:rPr>
          <w:rFonts w:asciiTheme="minorEastAsia" w:eastAsiaTheme="minorEastAsia" w:hAnsiTheme="minorEastAsia" w:cs="ＭＳ 明朝" w:hint="eastAsia"/>
          <w:sz w:val="24"/>
        </w:rPr>
        <w:t>18）</w:t>
      </w:r>
      <w:r w:rsidR="0043773D" w:rsidRPr="00062B4A">
        <w:rPr>
          <w:rFonts w:asciiTheme="minorEastAsia" w:eastAsiaTheme="minorEastAsia" w:hAnsiTheme="minorEastAsia" w:cs="ＭＳ 明朝" w:hint="eastAsia"/>
          <w:sz w:val="24"/>
        </w:rPr>
        <w:t>溶接電源には交流垂下特性電源と直流定電圧特性電源が</w:t>
      </w:r>
      <w:r w:rsidR="00062B4A" w:rsidRPr="00062B4A">
        <w:rPr>
          <w:rFonts w:asciiTheme="minorEastAsia" w:eastAsiaTheme="minorEastAsia" w:hAnsiTheme="minorEastAsia" w:cs="ＭＳ 明朝" w:hint="eastAsia"/>
          <w:sz w:val="24"/>
        </w:rPr>
        <w:t>あるが、手</w:t>
      </w:r>
      <w:r w:rsidR="0043773D" w:rsidRPr="00062B4A">
        <w:rPr>
          <w:rFonts w:asciiTheme="minorEastAsia" w:eastAsiaTheme="minorEastAsia" w:hAnsiTheme="minorEastAsia" w:cs="ＭＳ 明朝" w:hint="eastAsia"/>
          <w:sz w:val="24"/>
        </w:rPr>
        <w:t>溶接では定電圧特性の溶接機は用いられず、垂下特性の溶接機が用いられる。</w:t>
      </w:r>
    </w:p>
    <w:p w:rsidR="0043773D" w:rsidRPr="00062B4A" w:rsidRDefault="0043773D" w:rsidP="0043773D">
      <w:pPr>
        <w:ind w:left="960" w:hangingChars="400" w:hanging="960"/>
        <w:rPr>
          <w:rFonts w:asciiTheme="minorEastAsia" w:eastAsiaTheme="minorEastAsia" w:hAnsiTheme="minorEastAsia" w:cs="ＭＳ 明朝"/>
          <w:sz w:val="24"/>
        </w:rPr>
      </w:pPr>
    </w:p>
    <w:p w:rsidR="0043773D" w:rsidRPr="00062B4A" w:rsidRDefault="00E21D94" w:rsidP="00516354">
      <w:pPr>
        <w:ind w:leftChars="14" w:left="749" w:hangingChars="300" w:hanging="72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w:t>
      </w:r>
      <w:r w:rsidR="00D16418" w:rsidRPr="00062B4A">
        <w:rPr>
          <w:rFonts w:asciiTheme="minorEastAsia" w:eastAsiaTheme="minorEastAsia" w:hAnsiTheme="minorEastAsia" w:cs="ＭＳ 明朝" w:hint="eastAsia"/>
          <w:sz w:val="24"/>
        </w:rPr>
        <w:t>19）</w:t>
      </w:r>
      <w:r w:rsidR="0043773D" w:rsidRPr="00062B4A">
        <w:rPr>
          <w:rFonts w:asciiTheme="minorEastAsia" w:eastAsiaTheme="minorEastAsia" w:hAnsiTheme="minorEastAsia" w:cs="ＭＳ 明朝" w:hint="eastAsia"/>
          <w:sz w:val="24"/>
        </w:rPr>
        <w:t>溶接</w:t>
      </w:r>
      <w:r w:rsidR="00634C1F" w:rsidRPr="00062B4A">
        <w:rPr>
          <w:rFonts w:asciiTheme="minorEastAsia" w:eastAsiaTheme="minorEastAsia" w:hAnsiTheme="minorEastAsia" w:cs="ＭＳ 明朝" w:hint="eastAsia"/>
          <w:sz w:val="24"/>
        </w:rPr>
        <w:t>作業時に</w:t>
      </w:r>
      <w:r w:rsidR="0043773D" w:rsidRPr="00062B4A">
        <w:rPr>
          <w:rFonts w:asciiTheme="minorEastAsia" w:eastAsiaTheme="minorEastAsia" w:hAnsiTheme="minorEastAsia" w:cs="ＭＳ 明朝" w:hint="eastAsia"/>
          <w:sz w:val="24"/>
        </w:rPr>
        <w:t>使用するしゃ光用フィルタレンズは、しゃ光度番号の高いものは色が濃く、高い電流の溶接作業に適している。</w:t>
      </w:r>
    </w:p>
    <w:p w:rsidR="00D657F3" w:rsidRPr="00062B4A" w:rsidRDefault="00D657F3" w:rsidP="00D657F3">
      <w:pPr>
        <w:rPr>
          <w:rFonts w:asciiTheme="minorEastAsia" w:eastAsiaTheme="minorEastAsia" w:hAnsiTheme="minorEastAsia" w:cs="ＭＳ 明朝"/>
          <w:sz w:val="24"/>
        </w:rPr>
      </w:pPr>
    </w:p>
    <w:p w:rsidR="00EF38FE" w:rsidRDefault="00D16418" w:rsidP="00516354">
      <w:pPr>
        <w:ind w:leftChars="21" w:left="764" w:hangingChars="300" w:hanging="72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20）</w:t>
      </w:r>
      <w:r w:rsidR="00DF3017" w:rsidRPr="00062B4A">
        <w:rPr>
          <w:rFonts w:asciiTheme="minorEastAsia" w:eastAsiaTheme="minorEastAsia" w:hAnsiTheme="minorEastAsia" w:cs="ＭＳ 明朝" w:hint="eastAsia"/>
          <w:sz w:val="24"/>
        </w:rPr>
        <w:t>砥石の取り付けをした際には、亀裂</w:t>
      </w:r>
      <w:r w:rsidR="00634C1F" w:rsidRPr="00062B4A">
        <w:rPr>
          <w:rFonts w:asciiTheme="minorEastAsia" w:eastAsiaTheme="minorEastAsia" w:hAnsiTheme="minorEastAsia" w:cs="ＭＳ 明朝" w:hint="eastAsia"/>
          <w:sz w:val="24"/>
        </w:rPr>
        <w:t>があると</w:t>
      </w:r>
      <w:r w:rsidR="00DF3017" w:rsidRPr="00062B4A">
        <w:rPr>
          <w:rFonts w:asciiTheme="minorEastAsia" w:eastAsiaTheme="minorEastAsia" w:hAnsiTheme="minorEastAsia" w:cs="ＭＳ 明朝" w:hint="eastAsia"/>
          <w:sz w:val="24"/>
        </w:rPr>
        <w:t>破壊することがあるため、負荷をかけて試運転を行う。</w:t>
      </w:r>
    </w:p>
    <w:p w:rsidR="00EF38FE" w:rsidRDefault="00EF38FE">
      <w:pPr>
        <w:widowControl/>
        <w:jc w:val="left"/>
        <w:rPr>
          <w:rFonts w:asciiTheme="minorEastAsia" w:eastAsiaTheme="minorEastAsia" w:hAnsiTheme="minorEastAsia" w:cs="ＭＳ 明朝"/>
          <w:sz w:val="24"/>
        </w:rPr>
      </w:pPr>
      <w:r>
        <w:rPr>
          <w:rFonts w:asciiTheme="minorEastAsia" w:eastAsiaTheme="minorEastAsia" w:hAnsiTheme="minorEastAsia" w:cs="ＭＳ 明朝"/>
          <w:sz w:val="24"/>
        </w:rPr>
        <w:br w:type="page"/>
      </w:r>
    </w:p>
    <w:p w:rsidR="00D7669B" w:rsidRPr="00062B4A" w:rsidRDefault="00412C69" w:rsidP="00D7669B">
      <w:pPr>
        <w:ind w:left="960" w:hangingChars="400" w:hanging="96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lastRenderedPageBreak/>
        <w:t>問題２</w:t>
      </w:r>
      <w:r w:rsidR="00CF627E" w:rsidRPr="00062B4A">
        <w:rPr>
          <w:rFonts w:asciiTheme="minorEastAsia" w:eastAsiaTheme="minorEastAsia" w:hAnsiTheme="minorEastAsia" w:cs="ＭＳ 明朝" w:hint="eastAsia"/>
          <w:sz w:val="24"/>
        </w:rPr>
        <w:t xml:space="preserve">　次の</w:t>
      </w:r>
      <w:r w:rsidR="00EF38FE">
        <w:rPr>
          <w:rFonts w:asciiTheme="minorEastAsia" w:eastAsiaTheme="minorEastAsia" w:hAnsiTheme="minorEastAsia" w:cs="ＭＳ 明朝" w:hint="eastAsia"/>
          <w:sz w:val="24"/>
        </w:rPr>
        <w:t>［</w:t>
      </w:r>
      <w:r w:rsidR="00CF627E" w:rsidRPr="00062B4A">
        <w:rPr>
          <w:rFonts w:asciiTheme="minorEastAsia" w:eastAsiaTheme="minorEastAsia" w:hAnsiTheme="minorEastAsia" w:cs="ＭＳ 明朝" w:hint="eastAsia"/>
          <w:sz w:val="24"/>
        </w:rPr>
        <w:t>Ａ</w:t>
      </w:r>
      <w:r w:rsidR="00EF38FE">
        <w:rPr>
          <w:rFonts w:asciiTheme="minorEastAsia" w:eastAsiaTheme="minorEastAsia" w:hAnsiTheme="minorEastAsia" w:cs="ＭＳ 明朝" w:hint="eastAsia"/>
          <w:sz w:val="24"/>
        </w:rPr>
        <w:t>］</w:t>
      </w:r>
      <w:r w:rsidR="00CF627E" w:rsidRPr="00062B4A">
        <w:rPr>
          <w:rFonts w:asciiTheme="minorEastAsia" w:eastAsiaTheme="minorEastAsia" w:hAnsiTheme="minorEastAsia" w:cs="ＭＳ 明朝" w:hint="eastAsia"/>
          <w:sz w:val="24"/>
        </w:rPr>
        <w:t>～</w:t>
      </w:r>
      <w:r w:rsidR="00EF38FE">
        <w:rPr>
          <w:rFonts w:asciiTheme="minorEastAsia" w:eastAsiaTheme="minorEastAsia" w:hAnsiTheme="minorEastAsia" w:cs="ＭＳ 明朝" w:hint="eastAsia"/>
          <w:sz w:val="24"/>
        </w:rPr>
        <w:t>［</w:t>
      </w:r>
      <w:r w:rsidR="00CF627E" w:rsidRPr="00062B4A">
        <w:rPr>
          <w:rFonts w:asciiTheme="minorEastAsia" w:eastAsiaTheme="minorEastAsia" w:hAnsiTheme="minorEastAsia" w:cs="ＭＳ 明朝" w:hint="eastAsia"/>
          <w:sz w:val="24"/>
        </w:rPr>
        <w:t>Ｄ</w:t>
      </w:r>
      <w:r w:rsidR="00EF38FE">
        <w:rPr>
          <w:rFonts w:asciiTheme="minorEastAsia" w:eastAsiaTheme="minorEastAsia" w:hAnsiTheme="minorEastAsia" w:cs="ＭＳ 明朝" w:hint="eastAsia"/>
          <w:sz w:val="24"/>
        </w:rPr>
        <w:t>］</w:t>
      </w:r>
      <w:r w:rsidR="00CF627E" w:rsidRPr="00062B4A">
        <w:rPr>
          <w:rFonts w:asciiTheme="minorEastAsia" w:eastAsiaTheme="minorEastAsia" w:hAnsiTheme="minorEastAsia" w:cs="ＭＳ 明朝" w:hint="eastAsia"/>
          <w:sz w:val="24"/>
        </w:rPr>
        <w:t>の設問のうち、２問を選択し答えなさい。</w:t>
      </w:r>
    </w:p>
    <w:p w:rsidR="00EF38FE" w:rsidRPr="0049668B" w:rsidRDefault="00EF38FE" w:rsidP="00EF38FE">
      <w:pPr>
        <w:ind w:firstLineChars="400" w:firstLine="960"/>
        <w:rPr>
          <w:rFonts w:cs="ＭＳ 明朝"/>
          <w:color w:val="000000" w:themeColor="text1"/>
          <w:sz w:val="24"/>
        </w:rPr>
      </w:pPr>
      <w:r w:rsidRPr="0049668B">
        <w:rPr>
          <w:rFonts w:cs="ＭＳ 明朝" w:hint="eastAsia"/>
          <w:color w:val="000000" w:themeColor="text1"/>
          <w:sz w:val="24"/>
        </w:rPr>
        <w:t>解答を得るために計算が必要な場合は、計算過程を略さず解答用紙に書きなさい。</w:t>
      </w:r>
    </w:p>
    <w:p w:rsidR="00EF38FE" w:rsidRPr="00062B4A" w:rsidRDefault="00EF38FE" w:rsidP="00EF38FE">
      <w:pPr>
        <w:ind w:leftChars="400" w:left="840" w:firstLineChars="50" w:firstLine="120"/>
        <w:rPr>
          <w:rFonts w:asciiTheme="minorEastAsia" w:eastAsiaTheme="minorEastAsia" w:hAnsiTheme="minorEastAsia" w:cs="ＭＳ 明朝"/>
          <w:sz w:val="24"/>
        </w:rPr>
      </w:pPr>
      <w:r>
        <w:rPr>
          <w:rFonts w:asciiTheme="minorEastAsia" w:eastAsiaTheme="minorEastAsia" w:hAnsiTheme="minorEastAsia" w:cs="ＭＳ 明朝" w:hint="eastAsia"/>
          <w:sz w:val="24"/>
        </w:rPr>
        <w:t>また</w:t>
      </w:r>
      <w:r w:rsidRPr="00062B4A">
        <w:rPr>
          <w:rFonts w:asciiTheme="minorEastAsia" w:eastAsiaTheme="minorEastAsia" w:hAnsiTheme="minorEastAsia" w:cs="ＭＳ 明朝" w:hint="eastAsia"/>
          <w:sz w:val="24"/>
        </w:rPr>
        <w:t>、選択した２問に</w:t>
      </w:r>
      <w:r>
        <w:rPr>
          <w:rFonts w:asciiTheme="minorEastAsia" w:eastAsiaTheme="minorEastAsia" w:hAnsiTheme="minorEastAsia" w:cs="ＭＳ 明朝" w:hint="eastAsia"/>
          <w:sz w:val="24"/>
        </w:rPr>
        <w:t>ついて、解答用紙の選択欄に</w:t>
      </w:r>
      <w:r w:rsidRPr="00062B4A">
        <w:rPr>
          <w:rFonts w:asciiTheme="minorEastAsia" w:eastAsiaTheme="minorEastAsia" w:hAnsiTheme="minorEastAsia" w:cs="ＭＳ 明朝" w:hint="eastAsia"/>
          <w:sz w:val="24"/>
        </w:rPr>
        <w:t>レ点を</w:t>
      </w:r>
      <w:r>
        <w:rPr>
          <w:rFonts w:asciiTheme="minorEastAsia" w:eastAsiaTheme="minorEastAsia" w:hAnsiTheme="minorEastAsia" w:cs="ＭＳ 明朝" w:hint="eastAsia"/>
          <w:sz w:val="24"/>
        </w:rPr>
        <w:t>記入しな</w:t>
      </w:r>
      <w:r w:rsidRPr="00062B4A">
        <w:rPr>
          <w:rFonts w:asciiTheme="minorEastAsia" w:eastAsiaTheme="minorEastAsia" w:hAnsiTheme="minorEastAsia" w:cs="ＭＳ 明朝" w:hint="eastAsia"/>
          <w:sz w:val="24"/>
        </w:rPr>
        <w:t>さい。</w:t>
      </w:r>
    </w:p>
    <w:p w:rsidR="00CF627E" w:rsidRDefault="00CF627E" w:rsidP="00DF3017">
      <w:pPr>
        <w:ind w:left="960" w:hangingChars="400" w:hanging="960"/>
        <w:rPr>
          <w:rFonts w:asciiTheme="minorEastAsia" w:eastAsiaTheme="minorEastAsia" w:hAnsiTheme="minorEastAsia" w:cs="ＭＳ 明朝"/>
          <w:sz w:val="24"/>
        </w:rPr>
      </w:pPr>
    </w:p>
    <w:p w:rsidR="00EF38FE" w:rsidRPr="00EF38FE" w:rsidRDefault="00EF38FE" w:rsidP="00DF3017">
      <w:pPr>
        <w:ind w:left="960" w:hangingChars="400" w:hanging="960"/>
        <w:rPr>
          <w:rFonts w:asciiTheme="minorEastAsia" w:eastAsiaTheme="minorEastAsia" w:hAnsiTheme="minorEastAsia" w:cs="ＭＳ 明朝"/>
          <w:sz w:val="24"/>
        </w:rPr>
      </w:pPr>
    </w:p>
    <w:p w:rsidR="00C3108C" w:rsidRPr="00062B4A" w:rsidRDefault="00E21D94" w:rsidP="00517921">
      <w:pPr>
        <w:ind w:leftChars="20" w:left="762" w:hangingChars="300" w:hanging="72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Ａ］</w:t>
      </w:r>
      <w:r w:rsidR="00ED7A39" w:rsidRPr="00062B4A">
        <w:rPr>
          <w:rFonts w:asciiTheme="minorEastAsia" w:eastAsiaTheme="minorEastAsia" w:hAnsiTheme="minorEastAsia" w:cs="ＭＳ 明朝" w:hint="eastAsia"/>
          <w:sz w:val="24"/>
        </w:rPr>
        <w:t>一様な角速度ω</w:t>
      </w:r>
      <w:r w:rsidR="00CF54E0" w:rsidRPr="00062B4A">
        <w:rPr>
          <w:rFonts w:asciiTheme="minorEastAsia" w:eastAsiaTheme="minorEastAsia" w:hAnsiTheme="minorEastAsia" w:cs="ＭＳ 明朝" w:hint="eastAsia"/>
          <w:sz w:val="24"/>
        </w:rPr>
        <w:t>（</w:t>
      </w:r>
      <w:r w:rsidR="005763E2">
        <w:rPr>
          <w:rFonts w:asciiTheme="minorEastAsia" w:eastAsiaTheme="minorEastAsia" w:hAnsiTheme="minorEastAsia" w:cs="ＭＳ 明朝" w:hint="eastAsia"/>
          <w:sz w:val="24"/>
        </w:rPr>
        <w:t>ｒａｄ</w:t>
      </w:r>
      <w:r w:rsidR="00CF54E0" w:rsidRPr="00062B4A">
        <w:rPr>
          <w:rFonts w:asciiTheme="minorEastAsia" w:eastAsiaTheme="minorEastAsia" w:hAnsiTheme="minorEastAsia" w:cs="ＭＳ 明朝" w:hint="eastAsia"/>
          <w:sz w:val="24"/>
        </w:rPr>
        <w:t>／</w:t>
      </w:r>
      <w:r w:rsidR="005763E2">
        <w:rPr>
          <w:rFonts w:asciiTheme="minorEastAsia" w:eastAsiaTheme="minorEastAsia" w:hAnsiTheme="minorEastAsia" w:cs="ＭＳ 明朝" w:hint="eastAsia"/>
          <w:sz w:val="24"/>
        </w:rPr>
        <w:t>ｓ</w:t>
      </w:r>
      <w:r w:rsidR="00CF54E0" w:rsidRPr="00062B4A">
        <w:rPr>
          <w:rFonts w:asciiTheme="minorEastAsia" w:eastAsiaTheme="minorEastAsia" w:hAnsiTheme="minorEastAsia" w:cs="ＭＳ 明朝" w:hint="eastAsia"/>
          <w:sz w:val="24"/>
        </w:rPr>
        <w:t>）</w:t>
      </w:r>
      <w:r w:rsidR="00732602" w:rsidRPr="00062B4A">
        <w:rPr>
          <w:rFonts w:asciiTheme="minorEastAsia" w:eastAsiaTheme="minorEastAsia" w:hAnsiTheme="minorEastAsia" w:cs="ＭＳ 明朝" w:hint="eastAsia"/>
          <w:sz w:val="24"/>
        </w:rPr>
        <w:t>、</w:t>
      </w:r>
      <w:r w:rsidR="00CF54E0" w:rsidRPr="00062B4A">
        <w:rPr>
          <w:rFonts w:asciiTheme="minorEastAsia" w:eastAsiaTheme="minorEastAsia" w:hAnsiTheme="minorEastAsia" w:cs="ＭＳ 明朝" w:hint="eastAsia"/>
          <w:sz w:val="24"/>
        </w:rPr>
        <w:t>回転数Ｎ（</w:t>
      </w:r>
      <w:r w:rsidR="005763E2">
        <w:rPr>
          <w:rFonts w:asciiTheme="minorEastAsia" w:eastAsiaTheme="minorEastAsia" w:hAnsiTheme="minorEastAsia" w:cs="ＭＳ 明朝" w:hint="eastAsia"/>
          <w:sz w:val="24"/>
        </w:rPr>
        <w:t>ｍｉｎ</w:t>
      </w:r>
      <w:r w:rsidR="00CF54E0" w:rsidRPr="00062B4A">
        <w:rPr>
          <w:rFonts w:asciiTheme="minorEastAsia" w:eastAsiaTheme="minorEastAsia" w:hAnsiTheme="minorEastAsia" w:cs="ＭＳ 明朝" w:hint="eastAsia"/>
          <w:sz w:val="24"/>
          <w:vertAlign w:val="superscript"/>
        </w:rPr>
        <w:t>―１</w:t>
      </w:r>
      <w:r w:rsidR="00CF54E0" w:rsidRPr="00062B4A">
        <w:rPr>
          <w:rFonts w:asciiTheme="minorEastAsia" w:eastAsiaTheme="minorEastAsia" w:hAnsiTheme="minorEastAsia" w:cs="ＭＳ 明朝" w:hint="eastAsia"/>
          <w:sz w:val="24"/>
        </w:rPr>
        <w:t>）</w:t>
      </w:r>
      <w:r w:rsidR="00ED7A39" w:rsidRPr="00062B4A">
        <w:rPr>
          <w:rFonts w:asciiTheme="minorEastAsia" w:eastAsiaTheme="minorEastAsia" w:hAnsiTheme="minorEastAsia" w:cs="ＭＳ 明朝" w:hint="eastAsia"/>
          <w:sz w:val="24"/>
        </w:rPr>
        <w:t>で回転運動しているモータ</w:t>
      </w:r>
      <w:r w:rsidR="00C3108C" w:rsidRPr="00062B4A">
        <w:rPr>
          <w:rFonts w:asciiTheme="minorEastAsia" w:eastAsiaTheme="minorEastAsia" w:hAnsiTheme="minorEastAsia" w:cs="ＭＳ 明朝" w:hint="eastAsia"/>
          <w:sz w:val="24"/>
        </w:rPr>
        <w:t>の動力はＰ（Ｗ）</w:t>
      </w:r>
      <w:r w:rsidRPr="00062B4A">
        <w:rPr>
          <w:rFonts w:asciiTheme="minorEastAsia" w:eastAsiaTheme="minorEastAsia" w:hAnsiTheme="minorEastAsia" w:cs="ＭＳ 明朝" w:hint="eastAsia"/>
          <w:sz w:val="24"/>
        </w:rPr>
        <w:t>で</w:t>
      </w:r>
      <w:r w:rsidR="00C3108C" w:rsidRPr="00062B4A">
        <w:rPr>
          <w:rFonts w:asciiTheme="minorEastAsia" w:eastAsiaTheme="minorEastAsia" w:hAnsiTheme="minorEastAsia" w:cs="ＭＳ 明朝" w:hint="eastAsia"/>
          <w:sz w:val="24"/>
        </w:rPr>
        <w:t>あった</w:t>
      </w:r>
      <w:r w:rsidR="00ED7A39" w:rsidRPr="00062B4A">
        <w:rPr>
          <w:rFonts w:asciiTheme="minorEastAsia" w:eastAsiaTheme="minorEastAsia" w:hAnsiTheme="minorEastAsia" w:cs="ＭＳ 明朝" w:hint="eastAsia"/>
          <w:sz w:val="24"/>
        </w:rPr>
        <w:t>。以下の問いに答えなさい。</w:t>
      </w:r>
    </w:p>
    <w:p w:rsidR="001C6968" w:rsidRPr="00062B4A" w:rsidRDefault="001C6968" w:rsidP="001C6968">
      <w:pPr>
        <w:ind w:firstLineChars="300" w:firstLine="720"/>
        <w:rPr>
          <w:rFonts w:asciiTheme="minorEastAsia" w:eastAsiaTheme="minorEastAsia" w:hAnsiTheme="minorEastAsia" w:cs="ＭＳ 明朝"/>
          <w:sz w:val="24"/>
        </w:rPr>
      </w:pPr>
    </w:p>
    <w:p w:rsidR="00085FFE" w:rsidRPr="00062B4A" w:rsidRDefault="00ED7A39" w:rsidP="00F21AF3">
      <w:pPr>
        <w:ind w:left="1200" w:hangingChars="500" w:hanging="120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 xml:space="preserve">　　（１）</w:t>
      </w:r>
      <w:r w:rsidR="00085FFE" w:rsidRPr="00062B4A">
        <w:rPr>
          <w:rFonts w:asciiTheme="minorEastAsia" w:eastAsiaTheme="minorEastAsia" w:hAnsiTheme="minorEastAsia" w:cs="ＭＳ 明朝" w:hint="eastAsia"/>
          <w:sz w:val="24"/>
        </w:rPr>
        <w:t>角速度ω</w:t>
      </w:r>
      <w:r w:rsidR="00CF54E0" w:rsidRPr="00062B4A">
        <w:rPr>
          <w:rFonts w:asciiTheme="minorEastAsia" w:eastAsiaTheme="minorEastAsia" w:hAnsiTheme="minorEastAsia" w:cs="ＭＳ 明朝" w:hint="eastAsia"/>
          <w:sz w:val="24"/>
        </w:rPr>
        <w:t>（</w:t>
      </w:r>
      <w:r w:rsidR="005763E2">
        <w:rPr>
          <w:rFonts w:asciiTheme="minorEastAsia" w:eastAsiaTheme="minorEastAsia" w:hAnsiTheme="minorEastAsia" w:cs="ＭＳ 明朝" w:hint="eastAsia"/>
          <w:sz w:val="24"/>
        </w:rPr>
        <w:t>ｒａｄ</w:t>
      </w:r>
      <w:r w:rsidR="00CF54E0" w:rsidRPr="00062B4A">
        <w:rPr>
          <w:rFonts w:asciiTheme="minorEastAsia" w:eastAsiaTheme="minorEastAsia" w:hAnsiTheme="minorEastAsia" w:cs="ＭＳ 明朝" w:hint="eastAsia"/>
          <w:sz w:val="24"/>
        </w:rPr>
        <w:t>／</w:t>
      </w:r>
      <w:r w:rsidR="005763E2">
        <w:rPr>
          <w:rFonts w:asciiTheme="minorEastAsia" w:eastAsiaTheme="minorEastAsia" w:hAnsiTheme="minorEastAsia" w:cs="ＭＳ 明朝" w:hint="eastAsia"/>
          <w:sz w:val="24"/>
        </w:rPr>
        <w:t>ｓ</w:t>
      </w:r>
      <w:r w:rsidR="00CF54E0" w:rsidRPr="00062B4A">
        <w:rPr>
          <w:rFonts w:asciiTheme="minorEastAsia" w:eastAsiaTheme="minorEastAsia" w:hAnsiTheme="minorEastAsia" w:cs="ＭＳ 明朝" w:hint="eastAsia"/>
          <w:sz w:val="24"/>
        </w:rPr>
        <w:t>）</w:t>
      </w:r>
      <w:r w:rsidR="00085FFE" w:rsidRPr="00062B4A">
        <w:rPr>
          <w:rFonts w:asciiTheme="minorEastAsia" w:eastAsiaTheme="minorEastAsia" w:hAnsiTheme="minorEastAsia" w:cs="ＭＳ 明朝" w:hint="eastAsia"/>
          <w:sz w:val="24"/>
        </w:rPr>
        <w:t>を回転数Ｎ</w:t>
      </w:r>
      <w:r w:rsidR="00CF54E0" w:rsidRPr="00062B4A">
        <w:rPr>
          <w:rFonts w:asciiTheme="minorEastAsia" w:eastAsiaTheme="minorEastAsia" w:hAnsiTheme="minorEastAsia" w:cs="ＭＳ 明朝" w:hint="eastAsia"/>
          <w:sz w:val="24"/>
        </w:rPr>
        <w:t>（</w:t>
      </w:r>
      <w:r w:rsidR="005763E2">
        <w:rPr>
          <w:rFonts w:asciiTheme="minorEastAsia" w:eastAsiaTheme="minorEastAsia" w:hAnsiTheme="minorEastAsia" w:cs="ＭＳ 明朝" w:hint="eastAsia"/>
          <w:sz w:val="24"/>
        </w:rPr>
        <w:t>ｍｉｎ</w:t>
      </w:r>
      <w:r w:rsidR="00CF54E0" w:rsidRPr="00062B4A">
        <w:rPr>
          <w:rFonts w:asciiTheme="minorEastAsia" w:eastAsiaTheme="minorEastAsia" w:hAnsiTheme="minorEastAsia" w:cs="ＭＳ 明朝" w:hint="eastAsia"/>
          <w:sz w:val="24"/>
          <w:vertAlign w:val="superscript"/>
        </w:rPr>
        <w:t>―１</w:t>
      </w:r>
      <w:r w:rsidR="00CF54E0" w:rsidRPr="00062B4A">
        <w:rPr>
          <w:rFonts w:asciiTheme="minorEastAsia" w:eastAsiaTheme="minorEastAsia" w:hAnsiTheme="minorEastAsia" w:cs="ＭＳ 明朝" w:hint="eastAsia"/>
          <w:sz w:val="24"/>
        </w:rPr>
        <w:t>）</w:t>
      </w:r>
      <w:r w:rsidR="00085FFE" w:rsidRPr="00062B4A">
        <w:rPr>
          <w:rFonts w:asciiTheme="minorEastAsia" w:eastAsiaTheme="minorEastAsia" w:hAnsiTheme="minorEastAsia" w:cs="ＭＳ 明朝" w:hint="eastAsia"/>
          <w:sz w:val="24"/>
        </w:rPr>
        <w:t>で</w:t>
      </w:r>
      <w:r w:rsidR="00CF54E0" w:rsidRPr="00062B4A">
        <w:rPr>
          <w:rFonts w:asciiTheme="minorEastAsia" w:eastAsiaTheme="minorEastAsia" w:hAnsiTheme="minorEastAsia" w:cs="ＭＳ 明朝" w:hint="eastAsia"/>
          <w:sz w:val="24"/>
        </w:rPr>
        <w:t>表す式を答えなさい。円周率はπとする。</w:t>
      </w:r>
    </w:p>
    <w:p w:rsidR="006A5CCC" w:rsidRPr="00062B4A" w:rsidRDefault="006A5CCC" w:rsidP="00EE228D">
      <w:pPr>
        <w:ind w:left="960" w:hangingChars="400" w:hanging="960"/>
        <w:rPr>
          <w:rFonts w:asciiTheme="minorEastAsia" w:eastAsiaTheme="minorEastAsia" w:hAnsiTheme="minorEastAsia" w:cs="ＭＳ 明朝"/>
          <w:sz w:val="24"/>
        </w:rPr>
      </w:pPr>
    </w:p>
    <w:p w:rsidR="00E21D94" w:rsidRPr="00062B4A" w:rsidRDefault="00ED7A39" w:rsidP="00E21D94">
      <w:pPr>
        <w:ind w:left="1200" w:hangingChars="500" w:hanging="120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 xml:space="preserve">   </w:t>
      </w:r>
      <w:r w:rsidR="00395580" w:rsidRPr="00062B4A">
        <w:rPr>
          <w:rFonts w:asciiTheme="minorEastAsia" w:eastAsiaTheme="minorEastAsia" w:hAnsiTheme="minorEastAsia" w:cs="ＭＳ 明朝" w:hint="eastAsia"/>
          <w:sz w:val="24"/>
        </w:rPr>
        <w:t xml:space="preserve"> </w:t>
      </w:r>
      <w:r w:rsidRPr="00062B4A">
        <w:rPr>
          <w:rFonts w:asciiTheme="minorEastAsia" w:eastAsiaTheme="minorEastAsia" w:hAnsiTheme="minorEastAsia" w:cs="ＭＳ 明朝" w:hint="eastAsia"/>
          <w:sz w:val="24"/>
        </w:rPr>
        <w:t>（２）</w:t>
      </w:r>
      <w:r w:rsidR="00634C1F" w:rsidRPr="00062B4A">
        <w:rPr>
          <w:rFonts w:asciiTheme="minorEastAsia" w:eastAsiaTheme="minorEastAsia" w:hAnsiTheme="minorEastAsia" w:cs="ＭＳ 明朝" w:hint="eastAsia"/>
          <w:sz w:val="24"/>
        </w:rPr>
        <w:t>モータの軸が１８００ｍｉｎ</w:t>
      </w:r>
      <w:r w:rsidR="00634C1F" w:rsidRPr="00062B4A">
        <w:rPr>
          <w:rFonts w:asciiTheme="minorEastAsia" w:eastAsiaTheme="minorEastAsia" w:hAnsiTheme="minorEastAsia" w:cs="ＭＳ 明朝" w:hint="eastAsia"/>
          <w:sz w:val="24"/>
          <w:vertAlign w:val="superscript"/>
        </w:rPr>
        <w:t>－１</w:t>
      </w:r>
      <w:r w:rsidR="00634C1F" w:rsidRPr="00062B4A">
        <w:rPr>
          <w:rFonts w:asciiTheme="minorEastAsia" w:eastAsiaTheme="minorEastAsia" w:hAnsiTheme="minorEastAsia" w:cs="ＭＳ 明朝" w:hint="eastAsia"/>
          <w:sz w:val="24"/>
        </w:rPr>
        <w:t>で回転している</w:t>
      </w:r>
      <w:r w:rsidR="00A002F9" w:rsidRPr="00062B4A">
        <w:rPr>
          <w:rFonts w:asciiTheme="minorEastAsia" w:eastAsiaTheme="minorEastAsia" w:hAnsiTheme="minorEastAsia" w:cs="ＭＳ 明朝" w:hint="eastAsia"/>
          <w:sz w:val="24"/>
        </w:rPr>
        <w:t>とき</w:t>
      </w:r>
      <w:r w:rsidR="00062B4A" w:rsidRPr="00062B4A">
        <w:rPr>
          <w:rFonts w:asciiTheme="minorEastAsia" w:eastAsiaTheme="minorEastAsia" w:hAnsiTheme="minorEastAsia" w:cs="ＭＳ 明朝" w:hint="eastAsia"/>
          <w:sz w:val="24"/>
        </w:rPr>
        <w:t>、</w:t>
      </w:r>
      <w:r w:rsidR="00634C1F" w:rsidRPr="00062B4A">
        <w:rPr>
          <w:rFonts w:asciiTheme="minorEastAsia" w:eastAsiaTheme="minorEastAsia" w:hAnsiTheme="minorEastAsia" w:cs="ＭＳ 明朝" w:hint="eastAsia"/>
          <w:sz w:val="24"/>
        </w:rPr>
        <w:t>この軸のトルクは１００Ｎ・ｍであった。その時の動力Ｐ（Ｗ）を求めなさい。なお、π＝３．１４とする。</w:t>
      </w:r>
    </w:p>
    <w:p w:rsidR="00E21D94" w:rsidRDefault="00E21D94" w:rsidP="00E21D94">
      <w:pPr>
        <w:ind w:leftChars="50" w:left="105"/>
        <w:rPr>
          <w:rFonts w:asciiTheme="minorEastAsia" w:eastAsiaTheme="minorEastAsia" w:hAnsiTheme="minorEastAsia" w:cs="ＭＳ 明朝"/>
          <w:sz w:val="24"/>
        </w:rPr>
      </w:pPr>
    </w:p>
    <w:p w:rsidR="00EF38FE" w:rsidRPr="00062B4A" w:rsidRDefault="00EF38FE" w:rsidP="00E21D94">
      <w:pPr>
        <w:ind w:leftChars="50" w:left="105"/>
        <w:rPr>
          <w:rFonts w:asciiTheme="minorEastAsia" w:eastAsiaTheme="minorEastAsia" w:hAnsiTheme="minorEastAsia" w:cs="ＭＳ 明朝"/>
          <w:sz w:val="24"/>
        </w:rPr>
      </w:pPr>
    </w:p>
    <w:p w:rsidR="00E21D94" w:rsidRPr="00062B4A" w:rsidRDefault="00E21D94" w:rsidP="00E21D94">
      <w:pPr>
        <w:ind w:leftChars="50" w:left="105"/>
        <w:rPr>
          <w:rFonts w:asciiTheme="minorEastAsia" w:eastAsiaTheme="minorEastAsia" w:hAnsiTheme="minorEastAsia" w:cs="ＭＳ 明朝"/>
          <w:sz w:val="24"/>
        </w:rPr>
      </w:pPr>
    </w:p>
    <w:p w:rsidR="000F3CFB" w:rsidRPr="00062B4A" w:rsidRDefault="00E21D94" w:rsidP="004367D4">
      <w:pPr>
        <w:ind w:leftChars="18" w:left="141" w:hangingChars="43" w:hanging="103"/>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w:t>
      </w:r>
      <w:r w:rsidR="00412C69" w:rsidRPr="00062B4A">
        <w:rPr>
          <w:rFonts w:asciiTheme="minorEastAsia" w:eastAsiaTheme="minorEastAsia" w:hAnsiTheme="minorEastAsia" w:cs="ＭＳ 明朝" w:hint="eastAsia"/>
          <w:sz w:val="24"/>
        </w:rPr>
        <w:t>Ｂ</w:t>
      </w:r>
      <w:r w:rsidR="005763E2">
        <w:rPr>
          <w:rFonts w:asciiTheme="minorEastAsia" w:eastAsiaTheme="minorEastAsia" w:hAnsiTheme="minorEastAsia" w:cs="ＭＳ 明朝" w:hint="eastAsia"/>
          <w:sz w:val="24"/>
        </w:rPr>
        <w:t xml:space="preserve">］ </w:t>
      </w:r>
      <w:r w:rsidR="007C4882" w:rsidRPr="00062B4A">
        <w:rPr>
          <w:rFonts w:asciiTheme="minorEastAsia" w:eastAsiaTheme="minorEastAsia" w:hAnsiTheme="minorEastAsia" w:cs="ＭＳ 明朝" w:hint="eastAsia"/>
          <w:sz w:val="24"/>
        </w:rPr>
        <w:t>下図に示す部品①の</w:t>
      </w:r>
      <w:r w:rsidR="005B3BA8" w:rsidRPr="00062B4A">
        <w:rPr>
          <w:rFonts w:asciiTheme="minorEastAsia" w:eastAsiaTheme="minorEastAsia" w:hAnsiTheme="minorEastAsia" w:cs="ＭＳ 明朝" w:hint="eastAsia"/>
          <w:sz w:val="24"/>
        </w:rPr>
        <w:t>テーパが１：２０の内径切削において</w:t>
      </w:r>
      <w:r w:rsidR="000F3CFB" w:rsidRPr="00062B4A">
        <w:rPr>
          <w:rFonts w:asciiTheme="minorEastAsia" w:eastAsiaTheme="minorEastAsia" w:hAnsiTheme="minorEastAsia" w:cs="ＭＳ 明朝" w:hint="eastAsia"/>
          <w:sz w:val="24"/>
        </w:rPr>
        <w:t>以下の問いに答えなさい。</w:t>
      </w:r>
    </w:p>
    <w:p w:rsidR="000F3CFB" w:rsidRPr="00062B4A" w:rsidRDefault="00E21D94" w:rsidP="004367D4">
      <w:pPr>
        <w:ind w:firstLineChars="300" w:firstLine="720"/>
        <w:rPr>
          <w:rFonts w:asciiTheme="minorEastAsia" w:eastAsiaTheme="minorEastAsia" w:hAnsiTheme="minorEastAsia" w:cs="ＭＳ 明朝"/>
          <w:strike/>
          <w:sz w:val="24"/>
        </w:rPr>
      </w:pPr>
      <w:r w:rsidRPr="00062B4A">
        <w:rPr>
          <w:rFonts w:asciiTheme="minorEastAsia" w:eastAsiaTheme="minorEastAsia" w:hAnsiTheme="minorEastAsia" w:cs="ＭＳ 明朝" w:hint="eastAsia"/>
          <w:sz w:val="24"/>
        </w:rPr>
        <w:t>なお</w:t>
      </w:r>
      <w:r w:rsidR="00D7669B" w:rsidRPr="00062B4A">
        <w:rPr>
          <w:rFonts w:asciiTheme="minorEastAsia" w:eastAsiaTheme="minorEastAsia" w:hAnsiTheme="minorEastAsia" w:cs="ＭＳ 明朝" w:hint="eastAsia"/>
          <w:sz w:val="24"/>
        </w:rPr>
        <w:t>、π＝</w:t>
      </w:r>
      <w:r w:rsidR="009974FC" w:rsidRPr="00062B4A">
        <w:rPr>
          <w:rFonts w:asciiTheme="minorEastAsia" w:eastAsiaTheme="minorEastAsia" w:hAnsiTheme="minorEastAsia" w:cs="ＭＳ 明朝" w:hint="eastAsia"/>
          <w:sz w:val="24"/>
        </w:rPr>
        <w:t>３．１４</w:t>
      </w:r>
      <w:r w:rsidR="00D7669B" w:rsidRPr="00062B4A">
        <w:rPr>
          <w:rFonts w:asciiTheme="minorEastAsia" w:eastAsiaTheme="minorEastAsia" w:hAnsiTheme="minorEastAsia" w:cs="ＭＳ 明朝" w:hint="eastAsia"/>
          <w:sz w:val="24"/>
        </w:rPr>
        <w:t>とする。</w:t>
      </w:r>
      <w:r w:rsidR="000F3CFB" w:rsidRPr="00062B4A">
        <w:rPr>
          <w:rFonts w:asciiTheme="minorEastAsia" w:eastAsiaTheme="minorEastAsia" w:hAnsiTheme="minorEastAsia" w:cs="ＭＳ 明朝" w:hint="eastAsia"/>
          <w:sz w:val="24"/>
        </w:rPr>
        <w:t>（図中の単位はｍｍとする）</w:t>
      </w:r>
    </w:p>
    <w:p w:rsidR="000F3CFB" w:rsidRPr="00062B4A" w:rsidRDefault="000F3CFB" w:rsidP="000F3CFB">
      <w:pPr>
        <w:ind w:leftChars="400" w:left="840" w:firstLineChars="100" w:firstLine="240"/>
        <w:rPr>
          <w:rFonts w:asciiTheme="minorEastAsia" w:eastAsiaTheme="minorEastAsia" w:hAnsiTheme="minorEastAsia" w:cs="ＭＳ 明朝"/>
          <w:sz w:val="24"/>
        </w:rPr>
      </w:pPr>
    </w:p>
    <w:p w:rsidR="005B3BA8" w:rsidRPr="00062B4A" w:rsidRDefault="000F3CFB" w:rsidP="000F3CFB">
      <w:pPr>
        <w:ind w:leftChars="250" w:left="1245" w:hangingChars="300" w:hanging="720"/>
        <w:rPr>
          <w:rFonts w:asciiTheme="minorEastAsia" w:eastAsiaTheme="minorEastAsia" w:hAnsiTheme="minorEastAsia" w:cs="ＭＳ 明朝"/>
          <w:sz w:val="24"/>
        </w:rPr>
      </w:pPr>
      <w:r w:rsidRPr="00062B4A">
        <w:rPr>
          <w:rFonts w:asciiTheme="minorEastAsia" w:eastAsiaTheme="minorEastAsia" w:hAnsiTheme="minorEastAsia" w:cs="ＭＳ 明朝"/>
          <w:noProof/>
          <w:sz w:val="24"/>
        </w:rPr>
        <mc:AlternateContent>
          <mc:Choice Requires="wpg">
            <w:drawing>
              <wp:anchor distT="0" distB="0" distL="114300" distR="114300" simplePos="0" relativeHeight="251740672" behindDoc="0" locked="0" layoutInCell="1" allowOverlap="1" wp14:anchorId="33A01D75" wp14:editId="2096E739">
                <wp:simplePos x="0" y="0"/>
                <wp:positionH relativeFrom="column">
                  <wp:posOffset>1774234</wp:posOffset>
                </wp:positionH>
                <wp:positionV relativeFrom="paragraph">
                  <wp:posOffset>371475</wp:posOffset>
                </wp:positionV>
                <wp:extent cx="2895600" cy="2454275"/>
                <wp:effectExtent l="0" t="0" r="19050" b="22225"/>
                <wp:wrapNone/>
                <wp:docPr id="3" name="グループ化 3"/>
                <wp:cNvGraphicFramePr/>
                <a:graphic xmlns:a="http://schemas.openxmlformats.org/drawingml/2006/main">
                  <a:graphicData uri="http://schemas.microsoft.com/office/word/2010/wordprocessingGroup">
                    <wpg:wgp>
                      <wpg:cNvGrpSpPr/>
                      <wpg:grpSpPr>
                        <a:xfrm>
                          <a:off x="0" y="0"/>
                          <a:ext cx="2895600" cy="2454275"/>
                          <a:chOff x="0" y="0"/>
                          <a:chExt cx="2895600" cy="2454275"/>
                        </a:xfrm>
                      </wpg:grpSpPr>
                      <wps:wsp>
                        <wps:cNvPr id="25" name="直線コネクタ 25"/>
                        <wps:cNvCnPr/>
                        <wps:spPr>
                          <a:xfrm flipV="1">
                            <a:off x="2676525" y="171450"/>
                            <a:ext cx="0" cy="581025"/>
                          </a:xfrm>
                          <a:prstGeom prst="line">
                            <a:avLst/>
                          </a:prstGeom>
                          <a:noFill/>
                          <a:ln w="9525" cap="flat" cmpd="sng" algn="ctr">
                            <a:solidFill>
                              <a:sysClr val="windowText" lastClr="000000"/>
                            </a:solidFill>
                            <a:prstDash val="solid"/>
                          </a:ln>
                          <a:effectLst/>
                        </wps:spPr>
                        <wps:bodyPr/>
                      </wps:wsp>
                      <wpg:grpSp>
                        <wpg:cNvPr id="2" name="グループ化 2"/>
                        <wpg:cNvGrpSpPr/>
                        <wpg:grpSpPr>
                          <a:xfrm>
                            <a:off x="0" y="0"/>
                            <a:ext cx="2895600" cy="2454275"/>
                            <a:chOff x="0" y="0"/>
                            <a:chExt cx="2895600" cy="2454275"/>
                          </a:xfrm>
                        </wpg:grpSpPr>
                        <wps:wsp>
                          <wps:cNvPr id="23" name="直線コネクタ 23"/>
                          <wps:cNvCnPr/>
                          <wps:spPr>
                            <a:xfrm flipV="1">
                              <a:off x="314325" y="171450"/>
                              <a:ext cx="3175"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グループ化 45"/>
                          <wpg:cNvGrpSpPr/>
                          <wpg:grpSpPr>
                            <a:xfrm>
                              <a:off x="0" y="0"/>
                              <a:ext cx="2895600" cy="2454275"/>
                              <a:chOff x="0" y="0"/>
                              <a:chExt cx="2895600" cy="2454275"/>
                            </a:xfrm>
                          </wpg:grpSpPr>
                          <wpg:grpSp>
                            <wpg:cNvPr id="39" name="グループ化 39"/>
                            <wpg:cNvGrpSpPr/>
                            <wpg:grpSpPr>
                              <a:xfrm>
                                <a:off x="0" y="304800"/>
                                <a:ext cx="2895600" cy="2149475"/>
                                <a:chOff x="0" y="6350"/>
                                <a:chExt cx="2895600" cy="2149475"/>
                              </a:xfrm>
                            </wpg:grpSpPr>
                            <wpg:grpSp>
                              <wpg:cNvPr id="37" name="グループ化 37"/>
                              <wpg:cNvGrpSpPr/>
                              <wpg:grpSpPr>
                                <a:xfrm>
                                  <a:off x="0" y="203200"/>
                                  <a:ext cx="2895600" cy="1952625"/>
                                  <a:chOff x="0" y="127000"/>
                                  <a:chExt cx="2895600" cy="1952625"/>
                                </a:xfrm>
                              </wpg:grpSpPr>
                              <wpg:grpSp>
                                <wpg:cNvPr id="36" name="グループ化 36"/>
                                <wpg:cNvGrpSpPr/>
                                <wpg:grpSpPr>
                                  <a:xfrm>
                                    <a:off x="0" y="127000"/>
                                    <a:ext cx="2895600" cy="1952625"/>
                                    <a:chOff x="0" y="127000"/>
                                    <a:chExt cx="2895600" cy="1952625"/>
                                  </a:xfrm>
                                </wpg:grpSpPr>
                                <wps:wsp>
                                  <wps:cNvPr id="22" name="台形 22"/>
                                  <wps:cNvSpPr/>
                                  <wps:spPr>
                                    <a:xfrm rot="16200000">
                                      <a:off x="508000" y="311150"/>
                                      <a:ext cx="1149350" cy="1861185"/>
                                    </a:xfrm>
                                    <a:custGeom>
                                      <a:avLst/>
                                      <a:gdLst>
                                        <a:gd name="connsiteX0" fmla="*/ 0 w 1145540"/>
                                        <a:gd name="connsiteY0" fmla="*/ 1854835 h 1854835"/>
                                        <a:gd name="connsiteX1" fmla="*/ 135036 w 1145540"/>
                                        <a:gd name="connsiteY1" fmla="*/ 0 h 1854835"/>
                                        <a:gd name="connsiteX2" fmla="*/ 1010504 w 1145540"/>
                                        <a:gd name="connsiteY2" fmla="*/ 0 h 1854835"/>
                                        <a:gd name="connsiteX3" fmla="*/ 1145540 w 1145540"/>
                                        <a:gd name="connsiteY3" fmla="*/ 1854835 h 1854835"/>
                                        <a:gd name="connsiteX4" fmla="*/ 0 w 1145540"/>
                                        <a:gd name="connsiteY4" fmla="*/ 1854835 h 1854835"/>
                                        <a:gd name="connsiteX0" fmla="*/ 0 w 1236980"/>
                                        <a:gd name="connsiteY0" fmla="*/ 1854835 h 1946275"/>
                                        <a:gd name="connsiteX1" fmla="*/ 135036 w 1236980"/>
                                        <a:gd name="connsiteY1" fmla="*/ 0 h 1946275"/>
                                        <a:gd name="connsiteX2" fmla="*/ 1010504 w 1236980"/>
                                        <a:gd name="connsiteY2" fmla="*/ 0 h 1946275"/>
                                        <a:gd name="connsiteX3" fmla="*/ 1236980 w 1236980"/>
                                        <a:gd name="connsiteY3" fmla="*/ 1946275 h 1946275"/>
                                        <a:gd name="connsiteX0" fmla="*/ 0 w 1149516"/>
                                        <a:gd name="connsiteY0" fmla="*/ 1854835 h 1861422"/>
                                        <a:gd name="connsiteX1" fmla="*/ 135036 w 1149516"/>
                                        <a:gd name="connsiteY1" fmla="*/ 0 h 1861422"/>
                                        <a:gd name="connsiteX2" fmla="*/ 1010504 w 1149516"/>
                                        <a:gd name="connsiteY2" fmla="*/ 0 h 1861422"/>
                                        <a:gd name="connsiteX3" fmla="*/ 1149516 w 1149516"/>
                                        <a:gd name="connsiteY3" fmla="*/ 1861422 h 1861422"/>
                                      </a:gdLst>
                                      <a:ahLst/>
                                      <a:cxnLst>
                                        <a:cxn ang="0">
                                          <a:pos x="connsiteX0" y="connsiteY0"/>
                                        </a:cxn>
                                        <a:cxn ang="0">
                                          <a:pos x="connsiteX1" y="connsiteY1"/>
                                        </a:cxn>
                                        <a:cxn ang="0">
                                          <a:pos x="connsiteX2" y="connsiteY2"/>
                                        </a:cxn>
                                        <a:cxn ang="0">
                                          <a:pos x="connsiteX3" y="connsiteY3"/>
                                        </a:cxn>
                                      </a:cxnLst>
                                      <a:rect l="l" t="t" r="r" b="b"/>
                                      <a:pathLst>
                                        <a:path w="1149516" h="1861422">
                                          <a:moveTo>
                                            <a:pt x="0" y="1854835"/>
                                          </a:moveTo>
                                          <a:lnTo>
                                            <a:pt x="135036" y="0"/>
                                          </a:lnTo>
                                          <a:lnTo>
                                            <a:pt x="1010504" y="0"/>
                                          </a:lnTo>
                                          <a:cubicBezTo>
                                            <a:pt x="1055516" y="618278"/>
                                            <a:pt x="1149516" y="1861422"/>
                                            <a:pt x="1149516" y="1861422"/>
                                          </a:cubicBezTo>
                                        </a:path>
                                      </a:pathLst>
                                    </a:cu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317500" y="412750"/>
                                      <a:ext cx="1085850" cy="1666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2012950" y="381000"/>
                                      <a:ext cx="676275" cy="166687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線コネクタ 29"/>
                                  <wps:cNvCnPr/>
                                  <wps:spPr>
                                    <a:xfrm flipV="1">
                                      <a:off x="317500" y="717550"/>
                                      <a:ext cx="1085850" cy="8890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 name="直線コネクタ 30"/>
                                  <wps:cNvCnPr/>
                                  <wps:spPr>
                                    <a:xfrm>
                                      <a:off x="317500" y="1682750"/>
                                      <a:ext cx="1080770" cy="87630"/>
                                    </a:xfrm>
                                    <a:prstGeom prst="line">
                                      <a:avLst/>
                                    </a:prstGeom>
                                    <a:noFill/>
                                    <a:ln w="19050" cap="flat" cmpd="sng" algn="ctr">
                                      <a:solidFill>
                                        <a:sysClr val="windowText" lastClr="000000"/>
                                      </a:solidFill>
                                      <a:prstDash val="dash"/>
                                    </a:ln>
                                    <a:effectLst/>
                                  </wps:spPr>
                                  <wps:bodyPr/>
                                </wps:wsp>
                                <wps:wsp>
                                  <wps:cNvPr id="32" name="テキスト ボックス 2"/>
                                  <wps:cNvSpPr txBox="1">
                                    <a:spLocks noChangeArrowheads="1"/>
                                  </wps:cNvSpPr>
                                  <wps:spPr bwMode="auto">
                                    <a:xfrm>
                                      <a:off x="2063750" y="368300"/>
                                      <a:ext cx="622300" cy="355600"/>
                                    </a:xfrm>
                                    <a:prstGeom prst="rect">
                                      <a:avLst/>
                                    </a:prstGeom>
                                    <a:noFill/>
                                    <a:ln w="9525">
                                      <a:noFill/>
                                      <a:miter lim="800000"/>
                                      <a:headEnd/>
                                      <a:tailEnd/>
                                    </a:ln>
                                  </wps:spPr>
                                  <wps:txbx>
                                    <w:txbxContent>
                                      <w:p w:rsidR="00633BC4" w:rsidRPr="00633BC4" w:rsidRDefault="00633BC4" w:rsidP="00633BC4">
                                        <w:pPr>
                                          <w:rPr>
                                            <w:sz w:val="18"/>
                                            <w:szCs w:val="18"/>
                                          </w:rPr>
                                        </w:pPr>
                                        <w:r w:rsidRPr="00633BC4">
                                          <w:rPr>
                                            <w:rFonts w:hint="eastAsia"/>
                                            <w:sz w:val="18"/>
                                            <w:szCs w:val="18"/>
                                          </w:rPr>
                                          <w:t>部品</w:t>
                                        </w:r>
                                        <w:r>
                                          <w:rPr>
                                            <w:rFonts w:hint="eastAsia"/>
                                            <w:sz w:val="18"/>
                                            <w:szCs w:val="18"/>
                                          </w:rPr>
                                          <w:t>②</w:t>
                                        </w:r>
                                      </w:p>
                                    </w:txbxContent>
                                  </wps:txbx>
                                  <wps:bodyPr rot="0" vert="horz" wrap="square" lIns="91440" tIns="45720" rIns="91440" bIns="45720" anchor="t" anchorCtr="0">
                                    <a:spAutoFit/>
                                  </wps:bodyPr>
                                </wps:wsp>
                                <wps:wsp>
                                  <wps:cNvPr id="33" name="直線コネクタ 33"/>
                                  <wps:cNvCnPr/>
                                  <wps:spPr>
                                    <a:xfrm flipV="1">
                                      <a:off x="1403350" y="127000"/>
                                      <a:ext cx="0" cy="279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flipV="1">
                                      <a:off x="2012950" y="127000"/>
                                      <a:ext cx="318" cy="304800"/>
                                    </a:xfrm>
                                    <a:prstGeom prst="line">
                                      <a:avLst/>
                                    </a:prstGeom>
                                    <a:noFill/>
                                    <a:ln w="6350" cap="flat" cmpd="sng" algn="ctr">
                                      <a:solidFill>
                                        <a:sysClr val="windowText" lastClr="000000"/>
                                      </a:solidFill>
                                      <a:prstDash val="solid"/>
                                    </a:ln>
                                    <a:effectLst/>
                                  </wps:spPr>
                                  <wps:bodyPr/>
                                </wps:wsp>
                                <wps:wsp>
                                  <wps:cNvPr id="35" name="直線矢印コネクタ 35"/>
                                  <wps:cNvCnPr/>
                                  <wps:spPr>
                                    <a:xfrm>
                                      <a:off x="1398270" y="196850"/>
                                      <a:ext cx="609600"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a:off x="0" y="1212850"/>
                                      <a:ext cx="2895600" cy="0"/>
                                    </a:xfrm>
                                    <a:prstGeom prst="line">
                                      <a:avLst/>
                                    </a:prstGeom>
                                    <a:ln w="6350">
                                      <a:solidFill>
                                        <a:schemeClr val="tx1"/>
                                      </a:solidFill>
                                      <a:prstDash val="lgDashDot"/>
                                    </a:ln>
                                  </wps:spPr>
                                  <wps:style>
                                    <a:lnRef idx="1">
                                      <a:schemeClr val="dk1"/>
                                    </a:lnRef>
                                    <a:fillRef idx="0">
                                      <a:schemeClr val="dk1"/>
                                    </a:fillRef>
                                    <a:effectRef idx="0">
                                      <a:schemeClr val="dk1"/>
                                    </a:effectRef>
                                    <a:fontRef idx="minor">
                                      <a:schemeClr val="tx1"/>
                                    </a:fontRef>
                                  </wps:style>
                                  <wps:bodyPr/>
                                </wps:wsp>
                              </wpg:grpSp>
                              <wps:wsp>
                                <wps:cNvPr id="31" name="テキスト ボックス 2"/>
                                <wps:cNvSpPr txBox="1">
                                  <a:spLocks noChangeArrowheads="1"/>
                                </wps:cNvSpPr>
                                <wps:spPr bwMode="auto">
                                  <a:xfrm>
                                    <a:off x="393700" y="381000"/>
                                    <a:ext cx="622300" cy="355600"/>
                                  </a:xfrm>
                                  <a:prstGeom prst="rect">
                                    <a:avLst/>
                                  </a:prstGeom>
                                  <a:noFill/>
                                  <a:ln w="9525">
                                    <a:noFill/>
                                    <a:miter lim="800000"/>
                                    <a:headEnd/>
                                    <a:tailEnd/>
                                  </a:ln>
                                </wps:spPr>
                                <wps:txbx>
                                  <w:txbxContent>
                                    <w:p w:rsidR="00633BC4" w:rsidRPr="00633BC4" w:rsidRDefault="00633BC4">
                                      <w:pPr>
                                        <w:rPr>
                                          <w:sz w:val="18"/>
                                          <w:szCs w:val="18"/>
                                        </w:rPr>
                                      </w:pPr>
                                      <w:r w:rsidRPr="00633BC4">
                                        <w:rPr>
                                          <w:rFonts w:hint="eastAsia"/>
                                          <w:sz w:val="18"/>
                                          <w:szCs w:val="18"/>
                                        </w:rPr>
                                        <w:t>部品①</w:t>
                                      </w:r>
                                    </w:p>
                                  </w:txbxContent>
                                </wps:txbx>
                                <wps:bodyPr rot="0" vert="horz" wrap="square" lIns="91440" tIns="45720" rIns="91440" bIns="45720" anchor="t" anchorCtr="0">
                                  <a:spAutoFit/>
                                </wps:bodyPr>
                              </wps:wsp>
                            </wpg:grpSp>
                            <wps:wsp>
                              <wps:cNvPr id="38" name="テキスト ボックス 2"/>
                              <wps:cNvSpPr txBox="1">
                                <a:spLocks noChangeArrowheads="1"/>
                              </wps:cNvSpPr>
                              <wps:spPr bwMode="auto">
                                <a:xfrm>
                                  <a:off x="1588770" y="6350"/>
                                  <a:ext cx="419100" cy="355600"/>
                                </a:xfrm>
                                <a:prstGeom prst="rect">
                                  <a:avLst/>
                                </a:prstGeom>
                                <a:noFill/>
                                <a:ln w="9525">
                                  <a:noFill/>
                                  <a:miter lim="800000"/>
                                  <a:headEnd/>
                                  <a:tailEnd/>
                                </a:ln>
                              </wps:spPr>
                              <wps:txbx>
                                <w:txbxContent>
                                  <w:p w:rsidR="007C4882" w:rsidRPr="007C4882" w:rsidRDefault="00445B59" w:rsidP="007C4882">
                                    <w:pPr>
                                      <w:rPr>
                                        <w:sz w:val="20"/>
                                        <w:szCs w:val="20"/>
                                      </w:rPr>
                                    </w:pPr>
                                    <w:r>
                                      <w:rPr>
                                        <w:rFonts w:hint="eastAsia"/>
                                        <w:sz w:val="20"/>
                                        <w:szCs w:val="20"/>
                                      </w:rPr>
                                      <w:t>Ａ</w:t>
                                    </w:r>
                                  </w:p>
                                </w:txbxContent>
                              </wps:txbx>
                              <wps:bodyPr rot="0" vert="horz" wrap="square" lIns="91440" tIns="45720" rIns="91440" bIns="45720" anchor="t" anchorCtr="0">
                                <a:spAutoFit/>
                              </wps:bodyPr>
                            </wps:wsp>
                          </wpg:grpSp>
                          <wps:wsp>
                            <wps:cNvPr id="27" name="直線矢印コネクタ 27"/>
                            <wps:cNvCnPr/>
                            <wps:spPr>
                              <a:xfrm flipH="1">
                                <a:off x="314325" y="571500"/>
                                <a:ext cx="10826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flipH="1">
                                <a:off x="2009775" y="571500"/>
                                <a:ext cx="679449" cy="0"/>
                              </a:xfrm>
                              <a:prstGeom prst="straightConnector1">
                                <a:avLst/>
                              </a:prstGeom>
                              <a:noFill/>
                              <a:ln w="9525" cap="flat" cmpd="sng" algn="ctr">
                                <a:solidFill>
                                  <a:schemeClr val="tx1"/>
                                </a:solidFill>
                                <a:prstDash val="solid"/>
                                <a:headEnd type="arrow"/>
                                <a:tailEnd type="arrow"/>
                              </a:ln>
                              <a:effectLst/>
                            </wps:spPr>
                            <wps:bodyPr/>
                          </wps:wsp>
                          <wps:wsp>
                            <wps:cNvPr id="41" name="直線矢印コネクタ 41"/>
                            <wps:cNvCnPr/>
                            <wps:spPr>
                              <a:xfrm flipH="1">
                                <a:off x="314325" y="257175"/>
                                <a:ext cx="2374899" cy="0"/>
                              </a:xfrm>
                              <a:prstGeom prst="straightConnector1">
                                <a:avLst/>
                              </a:prstGeom>
                              <a:noFill/>
                              <a:ln w="9525" cap="flat" cmpd="sng" algn="ctr">
                                <a:solidFill>
                                  <a:schemeClr val="tx1"/>
                                </a:solidFill>
                                <a:prstDash val="solid"/>
                                <a:headEnd type="arrow"/>
                                <a:tailEnd type="arrow"/>
                              </a:ln>
                              <a:effectLst/>
                            </wps:spPr>
                            <wps:bodyPr/>
                          </wps:wsp>
                          <wps:wsp>
                            <wps:cNvPr id="42" name="テキスト ボックス 2"/>
                            <wps:cNvSpPr txBox="1">
                              <a:spLocks noChangeArrowheads="1"/>
                            </wps:cNvSpPr>
                            <wps:spPr bwMode="auto">
                              <a:xfrm>
                                <a:off x="542925" y="304800"/>
                                <a:ext cx="542925" cy="355600"/>
                              </a:xfrm>
                              <a:prstGeom prst="rect">
                                <a:avLst/>
                              </a:prstGeom>
                              <a:noFill/>
                              <a:ln w="9525">
                                <a:noFill/>
                                <a:miter lim="800000"/>
                                <a:headEnd/>
                                <a:tailEnd/>
                              </a:ln>
                            </wps:spPr>
                            <wps:txbx>
                              <w:txbxContent>
                                <w:p w:rsidR="00445B59" w:rsidRPr="007C4882" w:rsidRDefault="00445B59" w:rsidP="00445B59">
                                  <w:pPr>
                                    <w:rPr>
                                      <w:sz w:val="20"/>
                                      <w:szCs w:val="20"/>
                                    </w:rPr>
                                  </w:pPr>
                                  <w:r>
                                    <w:rPr>
                                      <w:rFonts w:hint="eastAsia"/>
                                      <w:sz w:val="20"/>
                                      <w:szCs w:val="20"/>
                                    </w:rPr>
                                    <w:t>15.0</w:t>
                                  </w:r>
                                </w:p>
                              </w:txbxContent>
                            </wps:txbx>
                            <wps:bodyPr rot="0" vert="horz" wrap="square" lIns="91440" tIns="45720" rIns="91440" bIns="45720" anchor="t" anchorCtr="0">
                              <a:spAutoFit/>
                            </wps:bodyPr>
                          </wps:wsp>
                          <wps:wsp>
                            <wps:cNvPr id="43" name="テキスト ボックス 2"/>
                            <wps:cNvSpPr txBox="1">
                              <a:spLocks noChangeArrowheads="1"/>
                            </wps:cNvSpPr>
                            <wps:spPr bwMode="auto">
                              <a:xfrm>
                                <a:off x="2152650" y="314325"/>
                                <a:ext cx="523875" cy="355600"/>
                              </a:xfrm>
                              <a:prstGeom prst="rect">
                                <a:avLst/>
                              </a:prstGeom>
                              <a:noFill/>
                              <a:ln w="9525">
                                <a:noFill/>
                                <a:miter lim="800000"/>
                                <a:headEnd/>
                                <a:tailEnd/>
                              </a:ln>
                            </wps:spPr>
                            <wps:txbx>
                              <w:txbxContent>
                                <w:p w:rsidR="00445B59" w:rsidRPr="007C4882" w:rsidRDefault="00445B59" w:rsidP="00445B59">
                                  <w:pPr>
                                    <w:rPr>
                                      <w:sz w:val="20"/>
                                      <w:szCs w:val="20"/>
                                    </w:rPr>
                                  </w:pPr>
                                  <w:r>
                                    <w:rPr>
                                      <w:rFonts w:hint="eastAsia"/>
                                      <w:sz w:val="20"/>
                                      <w:szCs w:val="20"/>
                                    </w:rPr>
                                    <w:t>10.0</w:t>
                                  </w:r>
                                </w:p>
                              </w:txbxContent>
                            </wps:txbx>
                            <wps:bodyPr rot="0" vert="horz" wrap="square" lIns="91440" tIns="45720" rIns="91440" bIns="45720" anchor="t" anchorCtr="0">
                              <a:spAutoFit/>
                            </wps:bodyPr>
                          </wps:wsp>
                          <wps:wsp>
                            <wps:cNvPr id="44" name="テキスト ボックス 2"/>
                            <wps:cNvSpPr txBox="1">
                              <a:spLocks noChangeArrowheads="1"/>
                            </wps:cNvSpPr>
                            <wps:spPr bwMode="auto">
                              <a:xfrm>
                                <a:off x="1333500" y="0"/>
                                <a:ext cx="730250" cy="355600"/>
                              </a:xfrm>
                              <a:prstGeom prst="rect">
                                <a:avLst/>
                              </a:prstGeom>
                              <a:noFill/>
                              <a:ln w="9525">
                                <a:noFill/>
                                <a:miter lim="800000"/>
                                <a:headEnd/>
                                <a:tailEnd/>
                              </a:ln>
                            </wps:spPr>
                            <wps:txbx>
                              <w:txbxContent>
                                <w:p w:rsidR="00445B59" w:rsidRPr="007C4882" w:rsidRDefault="00445B59" w:rsidP="00445B59">
                                  <w:pPr>
                                    <w:rPr>
                                      <w:sz w:val="20"/>
                                      <w:szCs w:val="20"/>
                                    </w:rPr>
                                  </w:pPr>
                                  <w:r>
                                    <w:rPr>
                                      <w:rFonts w:hint="eastAsia"/>
                                      <w:sz w:val="20"/>
                                      <w:szCs w:val="20"/>
                                    </w:rPr>
                                    <w:t>34.8</w:t>
                                  </w:r>
                                </w:p>
                              </w:txbxContent>
                            </wps:txbx>
                            <wps:bodyPr rot="0" vert="horz" wrap="square" lIns="91440" tIns="45720" rIns="91440" bIns="45720" anchor="t" anchorCtr="0">
                              <a:spAutoFit/>
                            </wps:bodyPr>
                          </wps:wsp>
                        </wpg:grpSp>
                      </wpg:grpSp>
                    </wpg:wgp>
                  </a:graphicData>
                </a:graphic>
              </wp:anchor>
            </w:drawing>
          </mc:Choice>
          <mc:Fallback>
            <w:pict>
              <v:group w14:anchorId="33A01D75" id="グループ化 3" o:spid="_x0000_s1026" style="position:absolute;left:0;text-align:left;margin-left:139.7pt;margin-top:29.25pt;width:228pt;height:193.25pt;z-index:251740672" coordsize="28956,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">
                <v:line id="直線コネクタ 25" o:spid="_x0000_s1027" style="position:absolute;flip:y;visibility:visible;mso-wrap-style:square" from="26765,1714" to="2676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" strokecolor="windowText"/>
                <v:group id="グループ化 2" o:spid="_x0000_s1028" style="position:absolute;width:28956;height:24542" coordsize="28956,2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線コネクタ 23" o:spid="_x0000_s1029" style="position:absolute;flip:y;visibility:visible;mso-wrap-style:square" from="3143,1714" to="3175,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" strokecolor="black [3213]"/>
                  <v:group id="グループ化 45" o:spid="_x0000_s1030" style="position:absolute;width:28956;height:24542" coordsize="28956,2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グループ化 39" o:spid="_x0000_s1031" style="position:absolute;top:3048;width:28956;height:21494" coordorigin=",63" coordsize="28956,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グループ化 37" o:spid="_x0000_s1032" style="position:absolute;top:2032;width:28956;height:19526" coordorigin=",1270" coordsize="28956,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36" o:spid="_x0000_s1033" style="position:absolute;top:1270;width:28956;height:19526" coordorigin=",1270" coordsize="28956,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台形 22" o:spid="_x0000_s1034" style="position:absolute;left:5079;top:3111;width:11494;height:18612;rotation:-90;visibility:visible;mso-wrap-style:square;v-text-anchor:middle" coordsize="1149516,186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" path="m,1854835l135036,r875468,c1055516,618278,1149516,1861422,1149516,1861422e" fillcolor="white [3201]" strokecolor="black [3213]" strokeweight="1.5pt">
                            <v:path arrowok="t" o:connecttype="custom" o:connectlocs="0,1854599;135016,0;1010358,0;1149350,1861185" o:connectangles="0,0,0,0"/>
                          </v:shape>
                          <v:rect id="正方形/長方形 26" o:spid="_x0000_s1035" style="position:absolute;left:3175;top:4127;width:10858;height:1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" fillcolor="white [3201]" strokecolor="black [3213]" strokeweight="1.5pt"/>
                          <v:rect id="正方形/長方形 28" o:spid="_x0000_s1036" style="position:absolute;left:20129;top:3810;width:6763;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" fillcolor="window" strokecolor="windowText" strokeweight="1.5pt"/>
                          <v:line id="直線コネクタ 29" o:spid="_x0000_s1037" style="position:absolute;flip:y;visibility:visible;mso-wrap-style:square" from="3175,7175" to="14033,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" strokecolor="black [3213]" strokeweight="1.5pt">
                            <v:stroke dashstyle="dash"/>
                          </v:line>
                          <v:line id="直線コネクタ 30" o:spid="_x0000_s1038" style="position:absolute;visibility:visible;mso-wrap-style:square" from="3175,16827" to="13982,1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" strokecolor="windowText" strokeweight="1.5pt">
                            <v:stroke dashstyle="dash"/>
                          </v:line>
                          <v:shapetype id="_x0000_t202" coordsize="21600,21600" o:spt="202" path="m,l,21600r21600,l21600,xe">
                            <v:stroke joinstyle="miter"/>
                            <v:path gradientshapeok="t" o:connecttype="rect"/>
                          </v:shapetype>
                          <v:shape id="_x0000_s1039" type="#_x0000_t202" style="position:absolute;left:20637;top:3683;width:622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633BC4" w:rsidRPr="00633BC4" w:rsidRDefault="00633BC4" w:rsidP="00633BC4">
                                  <w:pPr>
                                    <w:rPr>
                                      <w:sz w:val="18"/>
                                      <w:szCs w:val="18"/>
                                    </w:rPr>
                                  </w:pPr>
                                  <w:r w:rsidRPr="00633BC4">
                                    <w:rPr>
                                      <w:rFonts w:hint="eastAsia"/>
                                      <w:sz w:val="18"/>
                                      <w:szCs w:val="18"/>
                                    </w:rPr>
                                    <w:t>部品</w:t>
                                  </w:r>
                                  <w:r>
                                    <w:rPr>
                                      <w:rFonts w:hint="eastAsia"/>
                                      <w:sz w:val="18"/>
                                      <w:szCs w:val="18"/>
                                    </w:rPr>
                                    <w:t>②</w:t>
                                  </w:r>
                                </w:p>
                              </w:txbxContent>
                            </v:textbox>
                          </v:shape>
                          <v:line id="直線コネクタ 33" o:spid="_x0000_s1040" style="position:absolute;flip:y;visibility:visible;mso-wrap-style:square" from="14033,1270" to="14033,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" strokecolor="black [3213]" strokeweight=".5pt"/>
                          <v:line id="直線コネクタ 34" o:spid="_x0000_s1041" style="position:absolute;flip:y;visibility:visible;mso-wrap-style:square" from="20129,1270" to="20132,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" strokecolor="windowText" strokeweight=".5pt"/>
                          <v:shapetype id="_x0000_t32" coordsize="21600,21600" o:spt="32" o:oned="t" path="m,l21600,21600e" filled="f">
                            <v:path arrowok="t" fillok="f" o:connecttype="none"/>
                            <o:lock v:ext="edit" shapetype="t"/>
                          </v:shapetype>
                          <v:shape id="直線矢印コネクタ 35" o:spid="_x0000_s1042" type="#_x0000_t32" style="position:absolute;left:13982;top:1968;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" strokecolor="black [3213]" strokeweight=".5pt">
                            <v:stroke startarrow="open" endarrow="open"/>
                          </v:shape>
                          <v:line id="直線コネクタ 24" o:spid="_x0000_s1043" style="position:absolute;visibility:visible;mso-wrap-style:square" from="0,12128" to="28956,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" strokecolor="black [3213]" strokeweight=".5pt">
                            <v:stroke dashstyle="longDashDot"/>
                          </v:line>
                        </v:group>
                        <v:shape id="_x0000_s1044" type="#_x0000_t202" style="position:absolute;left:3937;top:3810;width:622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633BC4" w:rsidRPr="00633BC4" w:rsidRDefault="00633BC4">
                                <w:pPr>
                                  <w:rPr>
                                    <w:sz w:val="18"/>
                                    <w:szCs w:val="18"/>
                                  </w:rPr>
                                </w:pPr>
                                <w:r w:rsidRPr="00633BC4">
                                  <w:rPr>
                                    <w:rFonts w:hint="eastAsia"/>
                                    <w:sz w:val="18"/>
                                    <w:szCs w:val="18"/>
                                  </w:rPr>
                                  <w:t>部品①</w:t>
                                </w:r>
                              </w:p>
                            </w:txbxContent>
                          </v:textbox>
                        </v:shape>
                      </v:group>
                      <v:shape id="_x0000_s1045" type="#_x0000_t202" style="position:absolute;left:15887;top:63;width:419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rsidR="007C4882" w:rsidRPr="007C4882" w:rsidRDefault="00445B59" w:rsidP="007C4882">
                              <w:pPr>
                                <w:rPr>
                                  <w:sz w:val="20"/>
                                  <w:szCs w:val="20"/>
                                </w:rPr>
                              </w:pPr>
                              <w:r>
                                <w:rPr>
                                  <w:rFonts w:hint="eastAsia"/>
                                  <w:sz w:val="20"/>
                                  <w:szCs w:val="20"/>
                                </w:rPr>
                                <w:t>Ａ</w:t>
                              </w:r>
                            </w:p>
                          </w:txbxContent>
                        </v:textbox>
                      </v:shape>
                    </v:group>
                    <v:shape id="直線矢印コネクタ 27" o:spid="_x0000_s1046" type="#_x0000_t32" style="position:absolute;left:3143;top:5715;width:108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" strokecolor="black [3213]">
                      <v:stroke startarrow="open" endarrow="open"/>
                    </v:shape>
                    <v:shape id="直線矢印コネクタ 40" o:spid="_x0000_s1047" type="#_x0000_t32" style="position:absolute;left:20097;top:5715;width:6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" strokecolor="black [3213]">
                      <v:stroke startarrow="open" endarrow="open"/>
                    </v:shape>
                    <v:shape id="直線矢印コネクタ 41" o:spid="_x0000_s1048" type="#_x0000_t32" style="position:absolute;left:3143;top:2571;width:23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" strokecolor="black [3213]">
                      <v:stroke startarrow="open" endarrow="open"/>
                    </v:shape>
                    <v:shape id="_x0000_s1049" type="#_x0000_t202" style="position:absolute;left:5429;top:3048;width:542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445B59" w:rsidRPr="007C4882" w:rsidRDefault="00445B59" w:rsidP="00445B59">
                            <w:pPr>
                              <w:rPr>
                                <w:sz w:val="20"/>
                                <w:szCs w:val="20"/>
                              </w:rPr>
                            </w:pPr>
                            <w:r>
                              <w:rPr>
                                <w:rFonts w:hint="eastAsia"/>
                                <w:sz w:val="20"/>
                                <w:szCs w:val="20"/>
                              </w:rPr>
                              <w:t>15.0</w:t>
                            </w:r>
                          </w:p>
                        </w:txbxContent>
                      </v:textbox>
                    </v:shape>
                    <v:shape id="_x0000_s1050" type="#_x0000_t202" style="position:absolute;left:21526;top:3143;width:523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rsidR="00445B59" w:rsidRPr="007C4882" w:rsidRDefault="00445B59" w:rsidP="00445B59">
                            <w:pPr>
                              <w:rPr>
                                <w:sz w:val="20"/>
                                <w:szCs w:val="20"/>
                              </w:rPr>
                            </w:pPr>
                            <w:r>
                              <w:rPr>
                                <w:rFonts w:hint="eastAsia"/>
                                <w:sz w:val="20"/>
                                <w:szCs w:val="20"/>
                              </w:rPr>
                              <w:t>10.0</w:t>
                            </w:r>
                          </w:p>
                        </w:txbxContent>
                      </v:textbox>
                    </v:shape>
                    <v:shape id="_x0000_s1051" type="#_x0000_t202" style="position:absolute;left:13335;width:730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rsidR="00445B59" w:rsidRPr="007C4882" w:rsidRDefault="00445B59" w:rsidP="00445B59">
                            <w:pPr>
                              <w:rPr>
                                <w:sz w:val="20"/>
                                <w:szCs w:val="20"/>
                              </w:rPr>
                            </w:pPr>
                            <w:r>
                              <w:rPr>
                                <w:rFonts w:hint="eastAsia"/>
                                <w:sz w:val="20"/>
                                <w:szCs w:val="20"/>
                              </w:rPr>
                              <w:t>34.8</w:t>
                            </w:r>
                          </w:p>
                        </w:txbxContent>
                      </v:textbox>
                    </v:shape>
                  </v:group>
                </v:group>
              </v:group>
            </w:pict>
          </mc:Fallback>
        </mc:AlternateContent>
      </w:r>
      <w:r w:rsidRPr="00062B4A">
        <w:rPr>
          <w:rFonts w:asciiTheme="minorEastAsia" w:eastAsiaTheme="minorEastAsia" w:hAnsiTheme="minorEastAsia" w:cs="ＭＳ 明朝" w:hint="eastAsia"/>
          <w:sz w:val="24"/>
        </w:rPr>
        <w:t>（１）</w:t>
      </w:r>
      <w:r w:rsidR="007C4882" w:rsidRPr="00062B4A">
        <w:rPr>
          <w:rFonts w:asciiTheme="minorEastAsia" w:eastAsiaTheme="minorEastAsia" w:hAnsiTheme="minorEastAsia" w:cs="ＭＳ 明朝" w:hint="eastAsia"/>
          <w:sz w:val="24"/>
        </w:rPr>
        <w:t>部品②との</w:t>
      </w:r>
      <w:r w:rsidR="005B3BA8" w:rsidRPr="00062B4A">
        <w:rPr>
          <w:rFonts w:asciiTheme="minorEastAsia" w:eastAsiaTheme="minorEastAsia" w:hAnsiTheme="minorEastAsia" w:cs="ＭＳ 明朝" w:hint="eastAsia"/>
          <w:sz w:val="24"/>
        </w:rPr>
        <w:t>すき間</w:t>
      </w:r>
      <w:r w:rsidR="00445B59" w:rsidRPr="00062B4A">
        <w:rPr>
          <w:rFonts w:asciiTheme="minorEastAsia" w:eastAsiaTheme="minorEastAsia" w:hAnsiTheme="minorEastAsia" w:cs="ＭＳ 明朝" w:hint="eastAsia"/>
          <w:sz w:val="24"/>
        </w:rPr>
        <w:t>Ａ</w:t>
      </w:r>
      <w:r w:rsidR="005B3BA8" w:rsidRPr="00062B4A">
        <w:rPr>
          <w:rFonts w:asciiTheme="minorEastAsia" w:eastAsiaTheme="minorEastAsia" w:hAnsiTheme="minorEastAsia" w:cs="ＭＳ 明朝" w:hint="eastAsia"/>
          <w:sz w:val="24"/>
        </w:rPr>
        <w:t>を５ｍｍに仕上げるためには、</w:t>
      </w:r>
      <w:r w:rsidR="00D7669B" w:rsidRPr="00062B4A">
        <w:rPr>
          <w:rFonts w:asciiTheme="minorEastAsia" w:eastAsiaTheme="minorEastAsia" w:hAnsiTheme="minorEastAsia" w:cs="ＭＳ 明朝" w:hint="eastAsia"/>
          <w:sz w:val="24"/>
        </w:rPr>
        <w:t>部品①の</w:t>
      </w:r>
      <w:r w:rsidR="007C4882" w:rsidRPr="00062B4A">
        <w:rPr>
          <w:rFonts w:asciiTheme="minorEastAsia" w:eastAsiaTheme="minorEastAsia" w:hAnsiTheme="minorEastAsia" w:cs="ＭＳ 明朝" w:hint="eastAsia"/>
          <w:sz w:val="24"/>
        </w:rPr>
        <w:t>内径を</w:t>
      </w:r>
      <w:r w:rsidR="005B3BA8" w:rsidRPr="00062B4A">
        <w:rPr>
          <w:rFonts w:asciiTheme="minorEastAsia" w:eastAsiaTheme="minorEastAsia" w:hAnsiTheme="minorEastAsia" w:cs="ＭＳ 明朝" w:hint="eastAsia"/>
          <w:sz w:val="24"/>
        </w:rPr>
        <w:t xml:space="preserve">何ｍｍ切削すればよいか求めなさい。　</w:t>
      </w:r>
    </w:p>
    <w:p w:rsidR="00F21AF3" w:rsidRPr="00062B4A" w:rsidRDefault="00F21AF3" w:rsidP="000F3CFB">
      <w:pPr>
        <w:ind w:leftChars="250" w:left="1245" w:hangingChars="300" w:hanging="720"/>
        <w:rPr>
          <w:rFonts w:asciiTheme="minorEastAsia" w:eastAsiaTheme="minorEastAsia" w:hAnsiTheme="minorEastAsia" w:cs="ＭＳ 明朝"/>
          <w:sz w:val="24"/>
        </w:rPr>
      </w:pPr>
    </w:p>
    <w:p w:rsidR="00412C69" w:rsidRPr="00062B4A" w:rsidRDefault="00412C69" w:rsidP="00445B59">
      <w:pPr>
        <w:ind w:left="960" w:hangingChars="400" w:hanging="96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 xml:space="preserve">　　　　</w:t>
      </w:r>
      <w:r w:rsidR="000F3CFB" w:rsidRPr="00062B4A">
        <w:rPr>
          <w:rFonts w:asciiTheme="minorEastAsia" w:eastAsiaTheme="minorEastAsia" w:hAnsiTheme="minorEastAsia" w:cs="ＭＳ 明朝"/>
          <w:sz w:val="24"/>
        </w:rPr>
        <w:t xml:space="preserve"> </w:t>
      </w:r>
    </w:p>
    <w:p w:rsidR="00991643" w:rsidRPr="00062B4A" w:rsidRDefault="00991643" w:rsidP="00445B59">
      <w:pPr>
        <w:ind w:left="960" w:hangingChars="400" w:hanging="960"/>
        <w:rPr>
          <w:rFonts w:asciiTheme="minorEastAsia" w:eastAsiaTheme="minorEastAsia" w:hAnsiTheme="minorEastAsia" w:cs="ＭＳ 明朝"/>
          <w:sz w:val="24"/>
        </w:rPr>
      </w:pPr>
    </w:p>
    <w:p w:rsidR="00412C69" w:rsidRPr="00062B4A" w:rsidRDefault="00412C69" w:rsidP="00445B59">
      <w:pPr>
        <w:ind w:leftChars="100" w:left="930" w:hangingChars="300" w:hanging="720"/>
        <w:rPr>
          <w:rFonts w:asciiTheme="minorEastAsia" w:eastAsiaTheme="minorEastAsia" w:hAnsiTheme="minorEastAsia" w:cs="ＭＳ 明朝"/>
          <w:sz w:val="24"/>
        </w:rPr>
      </w:pPr>
    </w:p>
    <w:p w:rsidR="00E66D4B" w:rsidRPr="00062B4A" w:rsidRDefault="00E66D4B" w:rsidP="00445B59">
      <w:pPr>
        <w:ind w:leftChars="100" w:left="930" w:hangingChars="300" w:hanging="720"/>
        <w:rPr>
          <w:rFonts w:asciiTheme="minorEastAsia" w:eastAsiaTheme="minorEastAsia" w:hAnsiTheme="minorEastAsia" w:cs="ＭＳ 明朝"/>
          <w:sz w:val="24"/>
        </w:rPr>
      </w:pPr>
    </w:p>
    <w:p w:rsidR="005B3BA8" w:rsidRPr="00062B4A" w:rsidRDefault="005B3BA8" w:rsidP="00445B59">
      <w:pPr>
        <w:ind w:left="960" w:hangingChars="400" w:hanging="960"/>
        <w:rPr>
          <w:rFonts w:asciiTheme="minorEastAsia" w:eastAsiaTheme="minorEastAsia" w:hAnsiTheme="minorEastAsia" w:cs="ＭＳ 明朝"/>
          <w:sz w:val="24"/>
        </w:rPr>
      </w:pPr>
    </w:p>
    <w:p w:rsidR="005B3BA8" w:rsidRPr="00062B4A" w:rsidRDefault="005B3BA8" w:rsidP="00633BC4">
      <w:pPr>
        <w:ind w:left="960" w:hangingChars="400" w:hanging="960"/>
        <w:rPr>
          <w:rFonts w:asciiTheme="minorEastAsia" w:eastAsiaTheme="minorEastAsia" w:hAnsiTheme="minorEastAsia" w:cs="ＭＳ 明朝"/>
          <w:sz w:val="24"/>
        </w:rPr>
      </w:pPr>
    </w:p>
    <w:p w:rsidR="005B3BA8" w:rsidRPr="00062B4A" w:rsidRDefault="005B3BA8" w:rsidP="008D1FA0">
      <w:pPr>
        <w:ind w:left="960" w:hangingChars="400" w:hanging="960"/>
        <w:rPr>
          <w:rFonts w:asciiTheme="minorEastAsia" w:eastAsiaTheme="minorEastAsia" w:hAnsiTheme="minorEastAsia" w:cs="ＭＳ 明朝"/>
          <w:sz w:val="24"/>
        </w:rPr>
      </w:pPr>
    </w:p>
    <w:p w:rsidR="005B3BA8" w:rsidRDefault="005B3BA8" w:rsidP="00E21D94">
      <w:pPr>
        <w:rPr>
          <w:rFonts w:asciiTheme="minorEastAsia" w:eastAsiaTheme="minorEastAsia" w:hAnsiTheme="minorEastAsia" w:cs="ＭＳ 明朝"/>
          <w:sz w:val="24"/>
        </w:rPr>
      </w:pPr>
    </w:p>
    <w:p w:rsidR="005763E2" w:rsidRPr="00062B4A" w:rsidRDefault="005763E2" w:rsidP="00E21D94">
      <w:pPr>
        <w:rPr>
          <w:rFonts w:asciiTheme="minorEastAsia" w:eastAsiaTheme="minorEastAsia" w:hAnsiTheme="minorEastAsia" w:cs="ＭＳ 明朝"/>
          <w:sz w:val="24"/>
        </w:rPr>
      </w:pPr>
    </w:p>
    <w:p w:rsidR="00D7669B" w:rsidRPr="00062B4A" w:rsidRDefault="00D612F7" w:rsidP="005763E2">
      <w:pPr>
        <w:ind w:left="1274" w:hangingChars="531" w:hanging="1274"/>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 xml:space="preserve">　 </w:t>
      </w:r>
      <w:r w:rsidR="00E21D94" w:rsidRPr="00062B4A">
        <w:rPr>
          <w:rFonts w:asciiTheme="minorEastAsia" w:eastAsiaTheme="minorEastAsia" w:hAnsiTheme="minorEastAsia" w:cs="ＭＳ 明朝" w:hint="eastAsia"/>
          <w:sz w:val="24"/>
        </w:rPr>
        <w:t xml:space="preserve">　</w:t>
      </w:r>
      <w:r w:rsidRPr="00062B4A">
        <w:rPr>
          <w:rFonts w:asciiTheme="minorEastAsia" w:eastAsiaTheme="minorEastAsia" w:hAnsiTheme="minorEastAsia" w:cs="ＭＳ 明朝" w:hint="eastAsia"/>
          <w:sz w:val="24"/>
        </w:rPr>
        <w:t>（２）部品①の加工を旋盤で行う場合、内径の直径が</w:t>
      </w:r>
      <w:r w:rsidR="005763E2">
        <w:rPr>
          <w:rFonts w:asciiTheme="minorEastAsia" w:eastAsiaTheme="minorEastAsia" w:hAnsiTheme="minorEastAsia" w:cs="ＭＳ 明朝" w:hint="eastAsia"/>
          <w:sz w:val="24"/>
        </w:rPr>
        <w:t>２０ｍｍ</w:t>
      </w:r>
      <w:r w:rsidRPr="00062B4A">
        <w:rPr>
          <w:rFonts w:asciiTheme="minorEastAsia" w:eastAsiaTheme="minorEastAsia" w:hAnsiTheme="minorEastAsia" w:cs="ＭＳ 明朝" w:hint="eastAsia"/>
          <w:sz w:val="24"/>
        </w:rPr>
        <w:t>、切削速度を</w:t>
      </w:r>
      <w:r w:rsidR="005763E2">
        <w:rPr>
          <w:rFonts w:asciiTheme="minorEastAsia" w:eastAsiaTheme="minorEastAsia" w:hAnsiTheme="minorEastAsia" w:cs="ＭＳ 明朝"/>
          <w:sz w:val="24"/>
        </w:rPr>
        <w:br/>
      </w:r>
      <w:r w:rsidR="005763E2">
        <w:rPr>
          <w:rFonts w:asciiTheme="minorEastAsia" w:eastAsiaTheme="minorEastAsia" w:hAnsiTheme="minorEastAsia" w:cs="ＭＳ 明朝" w:hint="eastAsia"/>
          <w:sz w:val="24"/>
        </w:rPr>
        <w:t>１５０ｍ／ｍｉｎ</w:t>
      </w:r>
      <w:r w:rsidR="005C1D16" w:rsidRPr="00062B4A">
        <w:rPr>
          <w:rFonts w:asciiTheme="minorEastAsia" w:eastAsiaTheme="minorEastAsia" w:hAnsiTheme="minorEastAsia" w:cs="ＭＳ 明朝" w:hint="eastAsia"/>
          <w:sz w:val="24"/>
        </w:rPr>
        <w:t>とすれば、回転数（</w:t>
      </w:r>
      <w:r w:rsidR="005763E2">
        <w:rPr>
          <w:rFonts w:asciiTheme="minorEastAsia" w:eastAsiaTheme="minorEastAsia" w:hAnsiTheme="minorEastAsia" w:cs="ＭＳ 明朝" w:hint="eastAsia"/>
          <w:sz w:val="24"/>
        </w:rPr>
        <w:t>ｍｉｎ</w:t>
      </w:r>
      <w:r w:rsidR="005C1D16" w:rsidRPr="00062B4A">
        <w:rPr>
          <w:rFonts w:asciiTheme="minorEastAsia" w:eastAsiaTheme="minorEastAsia" w:hAnsiTheme="minorEastAsia" w:cs="ＭＳ 明朝" w:hint="eastAsia"/>
          <w:sz w:val="24"/>
          <w:vertAlign w:val="superscript"/>
        </w:rPr>
        <w:t>―１</w:t>
      </w:r>
      <w:r w:rsidR="005C1D16" w:rsidRPr="00062B4A">
        <w:rPr>
          <w:rFonts w:asciiTheme="minorEastAsia" w:eastAsiaTheme="minorEastAsia" w:hAnsiTheme="minorEastAsia" w:cs="ＭＳ 明朝" w:hint="eastAsia"/>
          <w:sz w:val="24"/>
        </w:rPr>
        <w:t>）はいくらになるか答えなさい。</w:t>
      </w:r>
      <w:r w:rsidR="00D7669B" w:rsidRPr="00062B4A">
        <w:rPr>
          <w:rFonts w:asciiTheme="minorEastAsia" w:eastAsiaTheme="minorEastAsia" w:hAnsiTheme="minorEastAsia" w:cs="ＭＳ 明朝" w:hint="eastAsia"/>
          <w:sz w:val="24"/>
        </w:rPr>
        <w:t>また、</w:t>
      </w:r>
      <w:r w:rsidR="005763E2">
        <w:rPr>
          <w:rFonts w:asciiTheme="minorEastAsia" w:eastAsiaTheme="minorEastAsia" w:hAnsiTheme="minorEastAsia" w:cs="ＭＳ 明朝" w:hint="eastAsia"/>
          <w:sz w:val="24"/>
        </w:rPr>
        <w:t>解答</w:t>
      </w:r>
      <w:r w:rsidR="00D7669B" w:rsidRPr="00062B4A">
        <w:rPr>
          <w:rFonts w:asciiTheme="minorEastAsia" w:eastAsiaTheme="minorEastAsia" w:hAnsiTheme="minorEastAsia" w:cs="ＭＳ 明朝" w:hint="eastAsia"/>
          <w:sz w:val="24"/>
        </w:rPr>
        <w:t>は小数点第一位を四捨五入すること。</w:t>
      </w:r>
    </w:p>
    <w:p w:rsidR="002C32B8" w:rsidRPr="00062B4A" w:rsidRDefault="002C32B8" w:rsidP="0043773D">
      <w:pPr>
        <w:ind w:left="960" w:hangingChars="400" w:hanging="960"/>
        <w:rPr>
          <w:rFonts w:asciiTheme="minorEastAsia" w:eastAsiaTheme="minorEastAsia" w:hAnsiTheme="minorEastAsia" w:cs="ＭＳ 明朝"/>
          <w:sz w:val="24"/>
        </w:rPr>
      </w:pPr>
    </w:p>
    <w:p w:rsidR="0043773D" w:rsidRDefault="0043773D" w:rsidP="0043773D">
      <w:pPr>
        <w:ind w:left="960" w:hangingChars="400" w:hanging="960"/>
        <w:rPr>
          <w:rFonts w:asciiTheme="minorEastAsia" w:eastAsiaTheme="minorEastAsia" w:hAnsiTheme="minorEastAsia" w:cs="ＭＳ 明朝"/>
          <w:sz w:val="24"/>
        </w:rPr>
      </w:pPr>
    </w:p>
    <w:p w:rsidR="005763E2" w:rsidRPr="00062B4A" w:rsidRDefault="005763E2" w:rsidP="0043773D">
      <w:pPr>
        <w:ind w:left="960" w:hangingChars="400" w:hanging="960"/>
        <w:rPr>
          <w:rFonts w:asciiTheme="minorEastAsia" w:eastAsiaTheme="minorEastAsia" w:hAnsiTheme="minorEastAsia" w:cs="ＭＳ 明朝"/>
          <w:sz w:val="24"/>
        </w:rPr>
      </w:pPr>
    </w:p>
    <w:p w:rsidR="00E21D94" w:rsidRPr="00062B4A" w:rsidRDefault="00E21D94" w:rsidP="005763E2">
      <w:pPr>
        <w:ind w:leftChars="22" w:left="766" w:hangingChars="300" w:hanging="72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lastRenderedPageBreak/>
        <w:t>［</w:t>
      </w:r>
      <w:r w:rsidR="0043773D" w:rsidRPr="00062B4A">
        <w:rPr>
          <w:rFonts w:asciiTheme="minorEastAsia" w:eastAsiaTheme="minorEastAsia" w:hAnsiTheme="minorEastAsia" w:cs="ＭＳ 明朝" w:hint="eastAsia"/>
          <w:sz w:val="24"/>
        </w:rPr>
        <w:t>Ｃ</w:t>
      </w:r>
      <w:r w:rsidRPr="00062B4A">
        <w:rPr>
          <w:rFonts w:asciiTheme="minorEastAsia" w:eastAsiaTheme="minorEastAsia" w:hAnsiTheme="minorEastAsia" w:cs="ＭＳ 明朝" w:hint="eastAsia"/>
          <w:sz w:val="24"/>
        </w:rPr>
        <w:t>］</w:t>
      </w:r>
      <w:r w:rsidR="0043773D" w:rsidRPr="00062B4A">
        <w:rPr>
          <w:rFonts w:asciiTheme="minorEastAsia" w:eastAsiaTheme="minorEastAsia" w:hAnsiTheme="minorEastAsia" w:cs="ＭＳ 明朝" w:hint="eastAsia"/>
          <w:sz w:val="24"/>
        </w:rPr>
        <w:t>下図に示すように厚さの等しい３枚の板を１本の鋼製ピンで固定し、両端に引張荷重Ｐを作用させた</w:t>
      </w:r>
      <w:r w:rsidR="00062B4A" w:rsidRPr="00062B4A">
        <w:rPr>
          <w:rFonts w:asciiTheme="minorEastAsia" w:eastAsiaTheme="minorEastAsia" w:hAnsiTheme="minorEastAsia" w:cs="ＭＳ 明朝" w:hint="eastAsia"/>
          <w:sz w:val="24"/>
        </w:rPr>
        <w:t>とき、以下の</w:t>
      </w:r>
      <w:r w:rsidR="0043773D" w:rsidRPr="00062B4A">
        <w:rPr>
          <w:rFonts w:asciiTheme="minorEastAsia" w:eastAsiaTheme="minorEastAsia" w:hAnsiTheme="minorEastAsia" w:cs="ＭＳ 明朝" w:hint="eastAsia"/>
          <w:sz w:val="24"/>
        </w:rPr>
        <w:t>問いに答えなさい。</w:t>
      </w:r>
    </w:p>
    <w:p w:rsidR="00E21D94" w:rsidRPr="00062B4A" w:rsidRDefault="00D7669B" w:rsidP="00E21D94">
      <w:pPr>
        <w:ind w:leftChars="22" w:left="46" w:firstLineChars="300" w:firstLine="72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ただし、荷重Ｐ＝１０</w:t>
      </w:r>
      <w:r w:rsidR="005763E2">
        <w:rPr>
          <w:rFonts w:asciiTheme="minorEastAsia" w:eastAsiaTheme="minorEastAsia" w:hAnsiTheme="minorEastAsia" w:cs="ＭＳ 明朝" w:hint="eastAsia"/>
          <w:sz w:val="24"/>
        </w:rPr>
        <w:t>ｋ</w:t>
      </w:r>
      <w:r w:rsidRPr="00062B4A">
        <w:rPr>
          <w:rFonts w:asciiTheme="minorEastAsia" w:eastAsiaTheme="minorEastAsia" w:hAnsiTheme="minorEastAsia" w:cs="ＭＳ 明朝" w:hint="eastAsia"/>
          <w:sz w:val="24"/>
        </w:rPr>
        <w:t>Ｎ、ピンの直径</w:t>
      </w:r>
      <w:r w:rsidR="00991DF1">
        <w:rPr>
          <w:rFonts w:asciiTheme="minorEastAsia" w:eastAsiaTheme="minorEastAsia" w:hAnsiTheme="minorEastAsia" w:cs="ＭＳ 明朝" w:hint="eastAsia"/>
          <w:sz w:val="24"/>
        </w:rPr>
        <w:t>ｄ</w:t>
      </w:r>
      <w:r w:rsidRPr="00062B4A">
        <w:rPr>
          <w:rFonts w:asciiTheme="minorEastAsia" w:eastAsiaTheme="minorEastAsia" w:hAnsiTheme="minorEastAsia" w:cs="ＭＳ 明朝" w:hint="eastAsia"/>
          <w:sz w:val="24"/>
        </w:rPr>
        <w:t>＝４０×１０</w:t>
      </w:r>
      <w:r w:rsidRPr="00062B4A">
        <w:rPr>
          <w:rFonts w:asciiTheme="minorEastAsia" w:eastAsiaTheme="minorEastAsia" w:hAnsiTheme="minorEastAsia" w:cs="ＭＳ 明朝" w:hint="eastAsia"/>
          <w:sz w:val="32"/>
          <w:szCs w:val="32"/>
          <w:vertAlign w:val="superscript"/>
        </w:rPr>
        <w:t>－３</w:t>
      </w:r>
      <w:r w:rsidRPr="00062B4A">
        <w:rPr>
          <w:rFonts w:asciiTheme="minorEastAsia" w:eastAsiaTheme="minorEastAsia" w:hAnsiTheme="minorEastAsia" w:cs="ＭＳ 明朝" w:hint="eastAsia"/>
          <w:sz w:val="24"/>
        </w:rPr>
        <w:t>ｍ、</w:t>
      </w:r>
    </w:p>
    <w:p w:rsidR="00D7669B" w:rsidRPr="00062B4A" w:rsidRDefault="00D7669B" w:rsidP="009974FC">
      <w:pPr>
        <w:ind w:leftChars="22" w:left="46" w:firstLineChars="300" w:firstLine="72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せん断弾性係数Ｇ＝８０ＧＰ</w:t>
      </w:r>
      <w:r w:rsidR="00953AD1">
        <w:rPr>
          <w:rFonts w:asciiTheme="minorEastAsia" w:eastAsiaTheme="minorEastAsia" w:hAnsiTheme="minorEastAsia" w:cs="ＭＳ 明朝" w:hint="eastAsia"/>
          <w:sz w:val="24"/>
        </w:rPr>
        <w:t>ａ</w:t>
      </w:r>
      <w:r w:rsidRPr="00062B4A">
        <w:rPr>
          <w:rFonts w:asciiTheme="minorEastAsia" w:eastAsiaTheme="minorEastAsia" w:hAnsiTheme="minorEastAsia" w:cs="ＭＳ 明朝" w:hint="eastAsia"/>
          <w:sz w:val="24"/>
        </w:rPr>
        <w:t>、π＝</w:t>
      </w:r>
      <w:r w:rsidR="00E21D94" w:rsidRPr="00062B4A">
        <w:rPr>
          <w:rFonts w:asciiTheme="minorEastAsia" w:eastAsiaTheme="minorEastAsia" w:hAnsiTheme="minorEastAsia" w:cs="ＭＳ 明朝" w:hint="eastAsia"/>
          <w:sz w:val="24"/>
        </w:rPr>
        <w:t>３．１４</w:t>
      </w:r>
      <w:r w:rsidRPr="00062B4A">
        <w:rPr>
          <w:rFonts w:asciiTheme="minorEastAsia" w:eastAsiaTheme="minorEastAsia" w:hAnsiTheme="minorEastAsia" w:cs="ＭＳ 明朝" w:hint="eastAsia"/>
          <w:sz w:val="24"/>
        </w:rPr>
        <w:t>とする。</w:t>
      </w:r>
      <w:r w:rsidRPr="00062B4A">
        <w:rPr>
          <w:rFonts w:asciiTheme="minorEastAsia" w:eastAsiaTheme="minorEastAsia" w:hAnsiTheme="minorEastAsia" w:cs="ＭＳ 明朝" w:hint="eastAsia"/>
          <w:sz w:val="24"/>
        </w:rPr>
        <w:tab/>
      </w:r>
    </w:p>
    <w:p w:rsidR="00E21D94" w:rsidRPr="00062B4A" w:rsidRDefault="00E21D94" w:rsidP="00E21D94">
      <w:pPr>
        <w:rPr>
          <w:rFonts w:asciiTheme="minorEastAsia" w:eastAsiaTheme="minorEastAsia" w:hAnsiTheme="minorEastAsia" w:cs="ＭＳ 明朝"/>
          <w:sz w:val="24"/>
        </w:rPr>
      </w:pPr>
    </w:p>
    <w:p w:rsidR="00906622" w:rsidRDefault="00E21D94" w:rsidP="00F16EE7">
      <w:pPr>
        <w:ind w:leftChars="200" w:left="1140" w:hangingChars="300" w:hanging="72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１）</w:t>
      </w:r>
      <w:r w:rsidR="0043773D" w:rsidRPr="00062B4A">
        <w:rPr>
          <w:rFonts w:asciiTheme="minorEastAsia" w:eastAsiaTheme="minorEastAsia" w:hAnsiTheme="minorEastAsia" w:cs="ＭＳ 明朝" w:hint="eastAsia"/>
          <w:sz w:val="24"/>
        </w:rPr>
        <w:t>ピンに生じるせん断応力τは</w:t>
      </w:r>
      <w:r w:rsidR="00062B4A" w:rsidRPr="00062B4A">
        <w:rPr>
          <w:rFonts w:asciiTheme="minorEastAsia" w:eastAsiaTheme="minorEastAsia" w:hAnsiTheme="minorEastAsia" w:cs="ＭＳ 明朝" w:hint="eastAsia"/>
          <w:sz w:val="24"/>
        </w:rPr>
        <w:t>いくらになるか答えなさい。（単位はＭＰ</w:t>
      </w:r>
      <w:r w:rsidR="00953AD1">
        <w:rPr>
          <w:rFonts w:asciiTheme="minorEastAsia" w:eastAsiaTheme="minorEastAsia" w:hAnsiTheme="minorEastAsia" w:cs="ＭＳ 明朝" w:hint="eastAsia"/>
          <w:sz w:val="24"/>
        </w:rPr>
        <w:t>ａ</w:t>
      </w:r>
      <w:r w:rsidR="00906622">
        <w:rPr>
          <w:rFonts w:asciiTheme="minorEastAsia" w:eastAsiaTheme="minorEastAsia" w:hAnsiTheme="minorEastAsia" w:cs="ＭＳ 明朝" w:hint="eastAsia"/>
          <w:sz w:val="24"/>
        </w:rPr>
        <w:t>とする</w:t>
      </w:r>
      <w:r w:rsidR="00062B4A" w:rsidRPr="00062B4A">
        <w:rPr>
          <w:rFonts w:asciiTheme="minorEastAsia" w:eastAsiaTheme="minorEastAsia" w:hAnsiTheme="minorEastAsia" w:cs="ＭＳ 明朝" w:hint="eastAsia"/>
          <w:sz w:val="24"/>
        </w:rPr>
        <w:t>）</w:t>
      </w:r>
    </w:p>
    <w:p w:rsidR="00D7669B" w:rsidRPr="00062B4A" w:rsidRDefault="00D7669B" w:rsidP="00906622">
      <w:pPr>
        <w:ind w:leftChars="500" w:left="105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また、</w:t>
      </w:r>
      <w:r w:rsidR="00991DF1">
        <w:rPr>
          <w:rFonts w:asciiTheme="minorEastAsia" w:eastAsiaTheme="minorEastAsia" w:hAnsiTheme="minorEastAsia" w:cs="ＭＳ 明朝" w:hint="eastAsia"/>
          <w:sz w:val="24"/>
        </w:rPr>
        <w:t>解答</w:t>
      </w:r>
      <w:r w:rsidRPr="00062B4A">
        <w:rPr>
          <w:rFonts w:asciiTheme="minorEastAsia" w:eastAsiaTheme="minorEastAsia" w:hAnsiTheme="minorEastAsia" w:cs="ＭＳ 明朝" w:hint="eastAsia"/>
          <w:sz w:val="24"/>
        </w:rPr>
        <w:t>は小数点第三位を四捨五入すること。</w:t>
      </w:r>
    </w:p>
    <w:p w:rsidR="00E21D94" w:rsidRPr="00062B4A" w:rsidRDefault="00E21D94" w:rsidP="00E21D94">
      <w:pPr>
        <w:rPr>
          <w:rFonts w:asciiTheme="minorEastAsia" w:eastAsiaTheme="minorEastAsia" w:hAnsiTheme="minorEastAsia" w:cs="ＭＳ 明朝"/>
          <w:sz w:val="24"/>
          <w:szCs w:val="21"/>
        </w:rPr>
      </w:pPr>
    </w:p>
    <w:p w:rsidR="0043773D" w:rsidRPr="00062B4A" w:rsidRDefault="00E21D94" w:rsidP="00E21D94">
      <w:pPr>
        <w:ind w:firstLineChars="200" w:firstLine="48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２）</w:t>
      </w:r>
      <w:r w:rsidR="00D7669B" w:rsidRPr="00062B4A">
        <w:rPr>
          <w:rFonts w:asciiTheme="minorEastAsia" w:eastAsiaTheme="minorEastAsia" w:hAnsiTheme="minorEastAsia" w:cs="ＭＳ 明朝" w:hint="eastAsia"/>
          <w:sz w:val="24"/>
        </w:rPr>
        <w:t>せん断ひずみγはいくらになるか</w:t>
      </w:r>
      <w:r w:rsidR="009974FC" w:rsidRPr="00062B4A">
        <w:rPr>
          <w:rFonts w:asciiTheme="minorEastAsia" w:eastAsiaTheme="minorEastAsia" w:hAnsiTheme="minorEastAsia" w:cs="ＭＳ 明朝" w:hint="eastAsia"/>
          <w:sz w:val="24"/>
        </w:rPr>
        <w:t>、</w:t>
      </w:r>
      <w:r w:rsidR="00D7669B" w:rsidRPr="00062B4A">
        <w:rPr>
          <w:rFonts w:asciiTheme="minorEastAsia" w:eastAsiaTheme="minorEastAsia" w:hAnsiTheme="minorEastAsia" w:cs="ＭＳ 明朝" w:hint="eastAsia"/>
          <w:sz w:val="24"/>
        </w:rPr>
        <w:t>（１）で求めた値を用いて計算しなさい。</w:t>
      </w:r>
    </w:p>
    <w:p w:rsidR="00412C69" w:rsidRPr="00062B4A" w:rsidRDefault="00744FAA" w:rsidP="00744FAA">
      <w:pPr>
        <w:ind w:leftChars="400" w:left="840" w:firstLineChars="350" w:firstLine="735"/>
        <w:rPr>
          <w:rFonts w:asciiTheme="minorEastAsia" w:eastAsiaTheme="minorEastAsia" w:hAnsiTheme="minorEastAsia" w:cs="ＭＳ 明朝"/>
          <w:sz w:val="24"/>
        </w:rPr>
      </w:pPr>
      <w:r w:rsidRPr="00062B4A">
        <w:rPr>
          <w:rFonts w:hint="eastAsia"/>
          <w:noProof/>
        </w:rPr>
        <w:drawing>
          <wp:anchor distT="0" distB="0" distL="114300" distR="114300" simplePos="0" relativeHeight="251718144" behindDoc="0" locked="0" layoutInCell="1" allowOverlap="1" wp14:anchorId="6C020D06" wp14:editId="25BA805D">
            <wp:simplePos x="0" y="0"/>
            <wp:positionH relativeFrom="column">
              <wp:posOffset>428625</wp:posOffset>
            </wp:positionH>
            <wp:positionV relativeFrom="paragraph">
              <wp:posOffset>55245</wp:posOffset>
            </wp:positionV>
            <wp:extent cx="5772150" cy="179070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lum contrast="40000"/>
                      <a:extLst>
                        <a:ext uri="{28A0092B-C50C-407E-A947-70E740481C1C}">
                          <a14:useLocalDpi xmlns:a14="http://schemas.microsoft.com/office/drawing/2010/main" val="0"/>
                        </a:ext>
                      </a:extLst>
                    </a:blip>
                    <a:srcRect l="1013" r="11287" b="7667"/>
                    <a:stretch/>
                  </pic:blipFill>
                  <pic:spPr bwMode="auto">
                    <a:xfrm>
                      <a:off x="0" y="0"/>
                      <a:ext cx="5772150"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C69" w:rsidRPr="00062B4A">
        <w:rPr>
          <w:rFonts w:asciiTheme="minorEastAsia" w:eastAsiaTheme="minorEastAsia" w:hAnsiTheme="minorEastAsia" w:cs="ＭＳ 明朝" w:hint="eastAsia"/>
          <w:sz w:val="24"/>
        </w:rPr>
        <w:tab/>
      </w:r>
      <w:r w:rsidR="00412C69" w:rsidRPr="00062B4A">
        <w:rPr>
          <w:rFonts w:asciiTheme="minorEastAsia" w:eastAsiaTheme="minorEastAsia" w:hAnsiTheme="minorEastAsia" w:cs="ＭＳ 明朝" w:hint="eastAsia"/>
          <w:sz w:val="24"/>
        </w:rPr>
        <w:tab/>
      </w:r>
      <w:r w:rsidR="00412C69" w:rsidRPr="00062B4A">
        <w:rPr>
          <w:rFonts w:asciiTheme="minorEastAsia" w:eastAsiaTheme="minorEastAsia" w:hAnsiTheme="minorEastAsia" w:cs="ＭＳ 明朝" w:hint="eastAsia"/>
          <w:sz w:val="24"/>
        </w:rPr>
        <w:tab/>
      </w:r>
      <w:r w:rsidR="00412C69" w:rsidRPr="00062B4A">
        <w:rPr>
          <w:rFonts w:asciiTheme="minorEastAsia" w:eastAsiaTheme="minorEastAsia" w:hAnsiTheme="minorEastAsia" w:cs="ＭＳ 明朝" w:hint="eastAsia"/>
          <w:sz w:val="24"/>
        </w:rPr>
        <w:tab/>
      </w:r>
      <w:r w:rsidR="00412C69" w:rsidRPr="00062B4A">
        <w:rPr>
          <w:rFonts w:asciiTheme="minorEastAsia" w:eastAsiaTheme="minorEastAsia" w:hAnsiTheme="minorEastAsia" w:cs="ＭＳ 明朝" w:hint="eastAsia"/>
          <w:sz w:val="24"/>
        </w:rPr>
        <w:tab/>
      </w:r>
      <w:r w:rsidR="00412C69" w:rsidRPr="00062B4A">
        <w:rPr>
          <w:rFonts w:asciiTheme="minorEastAsia" w:eastAsiaTheme="minorEastAsia" w:hAnsiTheme="minorEastAsia" w:cs="ＭＳ 明朝" w:hint="eastAsia"/>
          <w:sz w:val="24"/>
        </w:rPr>
        <w:tab/>
      </w:r>
      <w:r w:rsidR="00412C69" w:rsidRPr="00062B4A">
        <w:rPr>
          <w:rFonts w:asciiTheme="minorEastAsia" w:eastAsiaTheme="minorEastAsia" w:hAnsiTheme="minorEastAsia" w:cs="ＭＳ 明朝" w:hint="eastAsia"/>
          <w:sz w:val="24"/>
        </w:rPr>
        <w:tab/>
      </w:r>
      <w:r w:rsidR="00412C69" w:rsidRPr="00062B4A">
        <w:rPr>
          <w:rFonts w:asciiTheme="minorEastAsia" w:eastAsiaTheme="minorEastAsia" w:hAnsiTheme="minorEastAsia" w:cs="ＭＳ 明朝" w:hint="eastAsia"/>
          <w:sz w:val="24"/>
        </w:rPr>
        <w:tab/>
      </w:r>
    </w:p>
    <w:p w:rsidR="00412C69" w:rsidRPr="00062B4A" w:rsidRDefault="00412C69" w:rsidP="00744FAA">
      <w:pPr>
        <w:ind w:left="960" w:hangingChars="400" w:hanging="960"/>
        <w:rPr>
          <w:rFonts w:asciiTheme="minorEastAsia" w:eastAsiaTheme="minorEastAsia" w:hAnsiTheme="minorEastAsia" w:cs="ＭＳ 明朝"/>
          <w:sz w:val="24"/>
        </w:rPr>
      </w:pPr>
    </w:p>
    <w:p w:rsidR="00412C69" w:rsidRPr="00062B4A" w:rsidRDefault="00412C69" w:rsidP="008D1FA0">
      <w:pPr>
        <w:ind w:left="960" w:hangingChars="400" w:hanging="960"/>
        <w:rPr>
          <w:rFonts w:asciiTheme="minorEastAsia" w:eastAsiaTheme="minorEastAsia" w:hAnsiTheme="minorEastAsia" w:cs="ＭＳ 明朝"/>
          <w:sz w:val="24"/>
        </w:rPr>
      </w:pPr>
    </w:p>
    <w:p w:rsidR="00412C69" w:rsidRPr="00062B4A" w:rsidRDefault="00412C69" w:rsidP="008D1FA0">
      <w:pPr>
        <w:ind w:left="960" w:hangingChars="400" w:hanging="960"/>
        <w:rPr>
          <w:rFonts w:asciiTheme="minorEastAsia" w:eastAsiaTheme="minorEastAsia" w:hAnsiTheme="minorEastAsia" w:cs="ＭＳ 明朝"/>
          <w:sz w:val="24"/>
        </w:rPr>
      </w:pPr>
    </w:p>
    <w:p w:rsidR="00412C69" w:rsidRPr="00062B4A" w:rsidRDefault="00412C69" w:rsidP="00412C69">
      <w:pPr>
        <w:ind w:left="960" w:hangingChars="400" w:hanging="960"/>
        <w:rPr>
          <w:rFonts w:asciiTheme="minorEastAsia" w:eastAsiaTheme="minorEastAsia" w:hAnsiTheme="minorEastAsia" w:cs="ＭＳ 明朝"/>
          <w:sz w:val="24"/>
        </w:rPr>
      </w:pPr>
    </w:p>
    <w:p w:rsidR="00412C69" w:rsidRPr="00062B4A" w:rsidRDefault="00412C69" w:rsidP="008D1FA0">
      <w:pPr>
        <w:ind w:left="960" w:hangingChars="400" w:hanging="960"/>
        <w:rPr>
          <w:rFonts w:asciiTheme="minorEastAsia" w:eastAsiaTheme="minorEastAsia" w:hAnsiTheme="minorEastAsia" w:cs="ＭＳ 明朝"/>
          <w:sz w:val="24"/>
        </w:rPr>
      </w:pPr>
    </w:p>
    <w:p w:rsidR="00412C69" w:rsidRPr="00062B4A" w:rsidRDefault="00412C69" w:rsidP="00412C69">
      <w:pPr>
        <w:ind w:left="960" w:hangingChars="400" w:hanging="960"/>
        <w:rPr>
          <w:rFonts w:asciiTheme="minorEastAsia" w:eastAsiaTheme="minorEastAsia" w:hAnsiTheme="minorEastAsia" w:cs="ＭＳ 明朝"/>
          <w:sz w:val="24"/>
        </w:rPr>
      </w:pPr>
    </w:p>
    <w:p w:rsidR="00D7669B" w:rsidRPr="00062B4A" w:rsidRDefault="00D7669B" w:rsidP="00D7669B">
      <w:pPr>
        <w:rPr>
          <w:rFonts w:asciiTheme="minorEastAsia" w:eastAsiaTheme="minorEastAsia" w:hAnsiTheme="minorEastAsia" w:cs="ＭＳ 明朝"/>
          <w:sz w:val="24"/>
        </w:rPr>
      </w:pPr>
    </w:p>
    <w:p w:rsidR="00D7669B" w:rsidRPr="00062B4A" w:rsidRDefault="00D7669B" w:rsidP="00D7669B">
      <w:pPr>
        <w:ind w:left="960" w:hangingChars="400" w:hanging="960"/>
        <w:rPr>
          <w:rFonts w:asciiTheme="minorEastAsia" w:eastAsiaTheme="minorEastAsia" w:hAnsiTheme="minorEastAsia" w:cs="ＭＳ 明朝"/>
          <w:sz w:val="24"/>
        </w:rPr>
      </w:pPr>
    </w:p>
    <w:p w:rsidR="00D7669B" w:rsidRPr="00062B4A" w:rsidRDefault="001C6968" w:rsidP="00D7669B">
      <w:pPr>
        <w:ind w:left="960" w:hangingChars="400" w:hanging="96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w:t>
      </w:r>
      <w:r w:rsidR="00D7669B" w:rsidRPr="00062B4A">
        <w:rPr>
          <w:rFonts w:asciiTheme="minorEastAsia" w:eastAsiaTheme="minorEastAsia" w:hAnsiTheme="minorEastAsia" w:cs="ＭＳ 明朝" w:hint="eastAsia"/>
          <w:sz w:val="24"/>
        </w:rPr>
        <w:t>Ｄ</w:t>
      </w:r>
      <w:r w:rsidRPr="00062B4A">
        <w:rPr>
          <w:rFonts w:asciiTheme="minorEastAsia" w:eastAsiaTheme="minorEastAsia" w:hAnsiTheme="minorEastAsia" w:cs="ＭＳ 明朝" w:hint="eastAsia"/>
          <w:sz w:val="24"/>
        </w:rPr>
        <w:t>］</w:t>
      </w:r>
      <w:r w:rsidR="00991DF1">
        <w:rPr>
          <w:rFonts w:asciiTheme="minorEastAsia" w:eastAsiaTheme="minorEastAsia" w:hAnsiTheme="minorEastAsia" w:cs="ＭＳ 明朝" w:hint="eastAsia"/>
          <w:sz w:val="24"/>
        </w:rPr>
        <w:t>以下の問い</w:t>
      </w:r>
      <w:r w:rsidR="00D7669B" w:rsidRPr="00062B4A">
        <w:rPr>
          <w:rFonts w:asciiTheme="minorEastAsia" w:eastAsiaTheme="minorEastAsia" w:hAnsiTheme="minorEastAsia" w:cs="ＭＳ 明朝" w:hint="eastAsia"/>
          <w:sz w:val="24"/>
        </w:rPr>
        <w:t>に答えなさい。</w:t>
      </w:r>
      <w:r w:rsidR="008678DC" w:rsidRPr="00062B4A">
        <w:rPr>
          <w:rFonts w:asciiTheme="minorEastAsia" w:eastAsiaTheme="minorEastAsia" w:hAnsiTheme="minorEastAsia" w:cs="ＭＳ 明朝" w:hint="eastAsia"/>
          <w:sz w:val="24"/>
        </w:rPr>
        <w:t>（単位もあわせて答えること）</w:t>
      </w:r>
    </w:p>
    <w:p w:rsidR="001C6968" w:rsidRPr="00062B4A" w:rsidRDefault="001C6968" w:rsidP="00D7669B">
      <w:pPr>
        <w:ind w:left="960" w:hangingChars="400" w:hanging="960"/>
        <w:rPr>
          <w:rFonts w:asciiTheme="minorEastAsia" w:eastAsiaTheme="minorEastAsia" w:hAnsiTheme="minorEastAsia" w:cs="ＭＳ 明朝"/>
          <w:sz w:val="24"/>
        </w:rPr>
      </w:pPr>
    </w:p>
    <w:p w:rsidR="00B963DE" w:rsidRDefault="001C6968" w:rsidP="00991DF1">
      <w:pPr>
        <w:ind w:left="1200" w:hangingChars="500" w:hanging="120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 xml:space="preserve">　　（１）</w:t>
      </w:r>
      <w:r w:rsidR="00D7669B" w:rsidRPr="00062B4A">
        <w:rPr>
          <w:rFonts w:asciiTheme="minorEastAsia" w:eastAsiaTheme="minorEastAsia" w:hAnsiTheme="minorEastAsia" w:cs="ＭＳ 明朝" w:hint="eastAsia"/>
          <w:sz w:val="24"/>
        </w:rPr>
        <w:t>溶接機を設置する場合の溶接機の入力側に使用する電線の太さは、溶接機の定格入力（</w:t>
      </w:r>
      <w:r w:rsidR="00991DF1">
        <w:rPr>
          <w:rFonts w:asciiTheme="minorEastAsia" w:eastAsiaTheme="minorEastAsia" w:hAnsiTheme="minorEastAsia" w:cs="ＭＳ 明朝" w:hint="eastAsia"/>
          <w:sz w:val="24"/>
        </w:rPr>
        <w:t>ｋ</w:t>
      </w:r>
      <w:r w:rsidR="00D7669B" w:rsidRPr="00062B4A">
        <w:rPr>
          <w:rFonts w:asciiTheme="minorEastAsia" w:eastAsiaTheme="minorEastAsia" w:hAnsiTheme="minorEastAsia" w:cs="ＭＳ 明朝" w:hint="eastAsia"/>
          <w:sz w:val="24"/>
        </w:rPr>
        <w:t>ＶＡ）と定格入力電圧（Ｖ）から定格入力電流を求め電線を選択する必要がある。</w:t>
      </w:r>
    </w:p>
    <w:p w:rsidR="00D7669B" w:rsidRPr="00062B4A" w:rsidRDefault="00D7669B" w:rsidP="00991DF1">
      <w:pPr>
        <w:ind w:leftChars="540" w:left="1135" w:hanging="1"/>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単相の溶接機で定格入力３２</w:t>
      </w:r>
      <w:r w:rsidR="00991DF1">
        <w:rPr>
          <w:rFonts w:asciiTheme="minorEastAsia" w:eastAsiaTheme="minorEastAsia" w:hAnsiTheme="minorEastAsia" w:cs="ＭＳ 明朝" w:hint="eastAsia"/>
          <w:sz w:val="24"/>
        </w:rPr>
        <w:t>ｋ</w:t>
      </w:r>
      <w:r w:rsidRPr="00062B4A">
        <w:rPr>
          <w:rFonts w:asciiTheme="minorEastAsia" w:eastAsiaTheme="minorEastAsia" w:hAnsiTheme="minorEastAsia" w:cs="ＭＳ 明朝" w:hint="eastAsia"/>
          <w:sz w:val="24"/>
        </w:rPr>
        <w:t>ＶＡ、</w:t>
      </w:r>
      <w:r w:rsidR="001D2780" w:rsidRPr="00062B4A">
        <w:rPr>
          <w:rFonts w:asciiTheme="minorEastAsia" w:eastAsiaTheme="minorEastAsia" w:hAnsiTheme="minorEastAsia" w:cs="ＭＳ 明朝" w:hint="eastAsia"/>
          <w:sz w:val="24"/>
        </w:rPr>
        <w:t>定格</w:t>
      </w:r>
      <w:r w:rsidRPr="00062B4A">
        <w:rPr>
          <w:rFonts w:asciiTheme="minorEastAsia" w:eastAsiaTheme="minorEastAsia" w:hAnsiTheme="minorEastAsia" w:cs="ＭＳ 明朝" w:hint="eastAsia"/>
          <w:sz w:val="24"/>
        </w:rPr>
        <w:t>入力電圧２００Ｖの場合、定格入力電流を求めなさい。</w:t>
      </w:r>
    </w:p>
    <w:p w:rsidR="00D7669B" w:rsidRPr="00062B4A" w:rsidRDefault="00D7669B" w:rsidP="00D7669B">
      <w:pPr>
        <w:ind w:leftChars="400" w:left="840" w:firstLineChars="100" w:firstLine="240"/>
        <w:rPr>
          <w:rFonts w:asciiTheme="minorEastAsia" w:eastAsiaTheme="minorEastAsia" w:hAnsiTheme="minorEastAsia" w:cs="ＭＳ 明朝"/>
          <w:sz w:val="24"/>
        </w:rPr>
      </w:pPr>
    </w:p>
    <w:p w:rsidR="00D7669B" w:rsidRPr="00062B4A" w:rsidRDefault="00D7669B" w:rsidP="00991DF1">
      <w:pPr>
        <w:ind w:left="1200" w:hangingChars="500" w:hanging="120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 xml:space="preserve">　　（２）炭素（Ｃ）</w:t>
      </w:r>
      <w:r w:rsidR="00991DF1">
        <w:rPr>
          <w:rFonts w:asciiTheme="minorEastAsia" w:eastAsiaTheme="minorEastAsia" w:hAnsiTheme="minorEastAsia" w:cs="ＭＳ 明朝" w:hint="eastAsia"/>
          <w:sz w:val="24"/>
        </w:rPr>
        <w:t>０．２％</w:t>
      </w:r>
      <w:r w:rsidRPr="00062B4A">
        <w:rPr>
          <w:rFonts w:asciiTheme="minorEastAsia" w:eastAsiaTheme="minorEastAsia" w:hAnsiTheme="minorEastAsia" w:cs="ＭＳ 明朝" w:hint="eastAsia"/>
          <w:sz w:val="24"/>
        </w:rPr>
        <w:t>、マンガン（Ｍｎ）</w:t>
      </w:r>
      <w:r w:rsidR="00991DF1">
        <w:rPr>
          <w:rFonts w:asciiTheme="minorEastAsia" w:eastAsiaTheme="minorEastAsia" w:hAnsiTheme="minorEastAsia" w:cs="ＭＳ 明朝" w:hint="eastAsia"/>
          <w:sz w:val="24"/>
        </w:rPr>
        <w:t>１．８</w:t>
      </w:r>
      <w:r w:rsidRPr="00062B4A">
        <w:rPr>
          <w:rFonts w:asciiTheme="minorEastAsia" w:eastAsiaTheme="minorEastAsia" w:hAnsiTheme="minorEastAsia" w:cs="ＭＳ 明朝" w:hint="eastAsia"/>
          <w:sz w:val="24"/>
        </w:rPr>
        <w:t>％、ケイ素（Ｓｉ）</w:t>
      </w:r>
      <w:r w:rsidR="00991DF1">
        <w:rPr>
          <w:rFonts w:asciiTheme="minorEastAsia" w:eastAsiaTheme="minorEastAsia" w:hAnsiTheme="minorEastAsia" w:cs="ＭＳ 明朝" w:hint="eastAsia"/>
          <w:sz w:val="24"/>
        </w:rPr>
        <w:t>０．９６</w:t>
      </w:r>
      <w:r w:rsidRPr="00062B4A">
        <w:rPr>
          <w:rFonts w:asciiTheme="minorEastAsia" w:eastAsiaTheme="minorEastAsia" w:hAnsiTheme="minorEastAsia" w:cs="ＭＳ 明朝" w:hint="eastAsia"/>
          <w:sz w:val="24"/>
        </w:rPr>
        <w:t>％</w:t>
      </w:r>
      <w:r w:rsidR="003033C6" w:rsidRPr="00062B4A">
        <w:rPr>
          <w:rFonts w:asciiTheme="minorEastAsia" w:eastAsiaTheme="minorEastAsia" w:hAnsiTheme="minorEastAsia" w:cs="ＭＳ 明朝" w:hint="eastAsia"/>
          <w:sz w:val="24"/>
        </w:rPr>
        <w:t>の成分をもつ</w:t>
      </w:r>
      <w:r w:rsidRPr="00062B4A">
        <w:rPr>
          <w:rFonts w:asciiTheme="minorEastAsia" w:eastAsiaTheme="minorEastAsia" w:hAnsiTheme="minorEastAsia" w:cs="ＭＳ 明朝" w:hint="eastAsia"/>
          <w:sz w:val="24"/>
        </w:rPr>
        <w:t>鋼の炭素当量を求めなさい</w:t>
      </w:r>
      <w:r w:rsidR="001C6968" w:rsidRPr="00062B4A">
        <w:rPr>
          <w:rFonts w:asciiTheme="minorEastAsia" w:eastAsiaTheme="minorEastAsia" w:hAnsiTheme="minorEastAsia" w:cs="ＭＳ 明朝" w:hint="eastAsia"/>
          <w:sz w:val="24"/>
        </w:rPr>
        <w:t>。</w:t>
      </w:r>
    </w:p>
    <w:p w:rsidR="00991DF1" w:rsidRDefault="00991DF1">
      <w:pPr>
        <w:widowControl/>
        <w:jc w:val="left"/>
        <w:rPr>
          <w:rFonts w:asciiTheme="minorEastAsia" w:eastAsiaTheme="minorEastAsia" w:hAnsiTheme="minorEastAsia" w:cs="ＭＳ 明朝"/>
          <w:sz w:val="24"/>
        </w:rPr>
      </w:pPr>
      <w:r>
        <w:rPr>
          <w:rFonts w:asciiTheme="minorEastAsia" w:eastAsiaTheme="minorEastAsia" w:hAnsiTheme="minorEastAsia" w:cs="ＭＳ 明朝"/>
          <w:sz w:val="24"/>
        </w:rPr>
        <w:br w:type="page"/>
      </w:r>
    </w:p>
    <w:p w:rsidR="00DE3470" w:rsidRPr="00062B4A" w:rsidRDefault="00DE3470" w:rsidP="00DE3470">
      <w:pPr>
        <w:ind w:left="960" w:hangingChars="400" w:hanging="96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lastRenderedPageBreak/>
        <w:t>問題３　次の</w:t>
      </w:r>
      <w:r w:rsidR="00991DF1">
        <w:rPr>
          <w:rFonts w:asciiTheme="minorEastAsia" w:eastAsiaTheme="minorEastAsia" w:hAnsiTheme="minorEastAsia" w:cs="ＭＳ 明朝" w:hint="eastAsia"/>
          <w:sz w:val="24"/>
        </w:rPr>
        <w:t>［</w:t>
      </w:r>
      <w:r w:rsidRPr="00062B4A">
        <w:rPr>
          <w:rFonts w:asciiTheme="minorEastAsia" w:eastAsiaTheme="minorEastAsia" w:hAnsiTheme="minorEastAsia" w:cs="ＭＳ 明朝" w:hint="eastAsia"/>
          <w:sz w:val="24"/>
        </w:rPr>
        <w:t>Ａ</w:t>
      </w:r>
      <w:r w:rsidR="00991DF1">
        <w:rPr>
          <w:rFonts w:asciiTheme="minorEastAsia" w:eastAsiaTheme="minorEastAsia" w:hAnsiTheme="minorEastAsia" w:cs="ＭＳ 明朝" w:hint="eastAsia"/>
          <w:sz w:val="24"/>
        </w:rPr>
        <w:t>］</w:t>
      </w:r>
      <w:r w:rsidRPr="00062B4A">
        <w:rPr>
          <w:rFonts w:asciiTheme="minorEastAsia" w:eastAsiaTheme="minorEastAsia" w:hAnsiTheme="minorEastAsia" w:cs="ＭＳ 明朝" w:hint="eastAsia"/>
          <w:sz w:val="24"/>
        </w:rPr>
        <w:t>～</w:t>
      </w:r>
      <w:r w:rsidR="00991DF1">
        <w:rPr>
          <w:rFonts w:asciiTheme="minorEastAsia" w:eastAsiaTheme="minorEastAsia" w:hAnsiTheme="minorEastAsia" w:cs="ＭＳ 明朝" w:hint="eastAsia"/>
          <w:sz w:val="24"/>
        </w:rPr>
        <w:t>［</w:t>
      </w:r>
      <w:r w:rsidRPr="00062B4A">
        <w:rPr>
          <w:rFonts w:asciiTheme="minorEastAsia" w:eastAsiaTheme="minorEastAsia" w:hAnsiTheme="minorEastAsia" w:cs="ＭＳ 明朝" w:hint="eastAsia"/>
          <w:sz w:val="24"/>
        </w:rPr>
        <w:t>Ｄ</w:t>
      </w:r>
      <w:r w:rsidR="00991DF1">
        <w:rPr>
          <w:rFonts w:asciiTheme="minorEastAsia" w:eastAsiaTheme="minorEastAsia" w:hAnsiTheme="minorEastAsia" w:cs="ＭＳ 明朝" w:hint="eastAsia"/>
          <w:sz w:val="24"/>
        </w:rPr>
        <w:t>］</w:t>
      </w:r>
      <w:r w:rsidRPr="00062B4A">
        <w:rPr>
          <w:rFonts w:asciiTheme="minorEastAsia" w:eastAsiaTheme="minorEastAsia" w:hAnsiTheme="minorEastAsia" w:cs="ＭＳ 明朝" w:hint="eastAsia"/>
          <w:sz w:val="24"/>
        </w:rPr>
        <w:t>の設問のうち、２問を選択し答えなさい。</w:t>
      </w:r>
    </w:p>
    <w:p w:rsidR="00991DF1" w:rsidRPr="0049668B" w:rsidRDefault="00991DF1" w:rsidP="00991DF1">
      <w:pPr>
        <w:ind w:firstLineChars="400" w:firstLine="960"/>
        <w:rPr>
          <w:rFonts w:cs="ＭＳ 明朝"/>
          <w:color w:val="000000" w:themeColor="text1"/>
          <w:sz w:val="24"/>
        </w:rPr>
      </w:pPr>
      <w:r w:rsidRPr="0049668B">
        <w:rPr>
          <w:rFonts w:cs="ＭＳ 明朝" w:hint="eastAsia"/>
          <w:color w:val="000000" w:themeColor="text1"/>
          <w:sz w:val="24"/>
        </w:rPr>
        <w:t>解答を得るために計算が必要な場合は、計算過程を略さず解答用紙に書きなさい。</w:t>
      </w:r>
    </w:p>
    <w:p w:rsidR="00991DF1" w:rsidRPr="00062B4A" w:rsidRDefault="00991DF1" w:rsidP="00991DF1">
      <w:pPr>
        <w:ind w:leftChars="400" w:left="840" w:firstLineChars="50" w:firstLine="120"/>
        <w:rPr>
          <w:rFonts w:asciiTheme="minorEastAsia" w:eastAsiaTheme="minorEastAsia" w:hAnsiTheme="minorEastAsia" w:cs="ＭＳ 明朝"/>
          <w:sz w:val="24"/>
        </w:rPr>
      </w:pPr>
      <w:r>
        <w:rPr>
          <w:rFonts w:asciiTheme="minorEastAsia" w:eastAsiaTheme="minorEastAsia" w:hAnsiTheme="minorEastAsia" w:cs="ＭＳ 明朝" w:hint="eastAsia"/>
          <w:sz w:val="24"/>
        </w:rPr>
        <w:t>また</w:t>
      </w:r>
      <w:r w:rsidRPr="00062B4A">
        <w:rPr>
          <w:rFonts w:asciiTheme="minorEastAsia" w:eastAsiaTheme="minorEastAsia" w:hAnsiTheme="minorEastAsia" w:cs="ＭＳ 明朝" w:hint="eastAsia"/>
          <w:sz w:val="24"/>
        </w:rPr>
        <w:t>、選択した２問に</w:t>
      </w:r>
      <w:r>
        <w:rPr>
          <w:rFonts w:asciiTheme="minorEastAsia" w:eastAsiaTheme="minorEastAsia" w:hAnsiTheme="minorEastAsia" w:cs="ＭＳ 明朝" w:hint="eastAsia"/>
          <w:sz w:val="24"/>
        </w:rPr>
        <w:t>ついて、解答用紙の選択欄に</w:t>
      </w:r>
      <w:r w:rsidRPr="00062B4A">
        <w:rPr>
          <w:rFonts w:asciiTheme="minorEastAsia" w:eastAsiaTheme="minorEastAsia" w:hAnsiTheme="minorEastAsia" w:cs="ＭＳ 明朝" w:hint="eastAsia"/>
          <w:sz w:val="24"/>
        </w:rPr>
        <w:t>レ点を</w:t>
      </w:r>
      <w:r>
        <w:rPr>
          <w:rFonts w:asciiTheme="minorEastAsia" w:eastAsiaTheme="minorEastAsia" w:hAnsiTheme="minorEastAsia" w:cs="ＭＳ 明朝" w:hint="eastAsia"/>
          <w:sz w:val="24"/>
        </w:rPr>
        <w:t>記入しな</w:t>
      </w:r>
      <w:r w:rsidRPr="00062B4A">
        <w:rPr>
          <w:rFonts w:asciiTheme="minorEastAsia" w:eastAsiaTheme="minorEastAsia" w:hAnsiTheme="minorEastAsia" w:cs="ＭＳ 明朝" w:hint="eastAsia"/>
          <w:sz w:val="24"/>
        </w:rPr>
        <w:t>さい。</w:t>
      </w:r>
    </w:p>
    <w:p w:rsidR="001C6968" w:rsidRPr="00991DF1" w:rsidRDefault="001C6968" w:rsidP="00991DF1">
      <w:pPr>
        <w:ind w:left="960" w:hangingChars="400" w:hanging="960"/>
        <w:rPr>
          <w:rFonts w:asciiTheme="minorEastAsia" w:eastAsiaTheme="minorEastAsia" w:hAnsiTheme="minorEastAsia" w:cs="ＭＳ 明朝"/>
          <w:sz w:val="24"/>
        </w:rPr>
      </w:pPr>
    </w:p>
    <w:p w:rsidR="00D7669B" w:rsidRPr="00062B4A" w:rsidRDefault="001C6968" w:rsidP="001C6968">
      <w:pP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Ａ］</w:t>
      </w:r>
      <w:r w:rsidR="00D7669B" w:rsidRPr="00062B4A">
        <w:rPr>
          <w:rFonts w:asciiTheme="minorEastAsia" w:eastAsiaTheme="minorEastAsia" w:hAnsiTheme="minorEastAsia" w:cs="ＭＳ 明朝" w:hint="eastAsia"/>
          <w:sz w:val="24"/>
        </w:rPr>
        <w:t>製図に関する以下の</w:t>
      </w:r>
      <w:r w:rsidR="00991DF1">
        <w:rPr>
          <w:rFonts w:asciiTheme="minorEastAsia" w:eastAsiaTheme="minorEastAsia" w:hAnsiTheme="minorEastAsia" w:cs="ＭＳ 明朝" w:hint="eastAsia"/>
          <w:sz w:val="24"/>
        </w:rPr>
        <w:t>問い</w:t>
      </w:r>
      <w:r w:rsidR="00D7669B" w:rsidRPr="00062B4A">
        <w:rPr>
          <w:rFonts w:asciiTheme="minorEastAsia" w:eastAsiaTheme="minorEastAsia" w:hAnsiTheme="minorEastAsia" w:cs="ＭＳ 明朝" w:hint="eastAsia"/>
          <w:sz w:val="24"/>
        </w:rPr>
        <w:t>に答えなさい。</w:t>
      </w:r>
    </w:p>
    <w:p w:rsidR="00D7669B" w:rsidRPr="00062B4A" w:rsidRDefault="00D7669B" w:rsidP="00D7669B">
      <w:pPr>
        <w:ind w:firstLineChars="50" w:firstLine="120"/>
        <w:rPr>
          <w:rFonts w:asciiTheme="minorEastAsia" w:eastAsiaTheme="minorEastAsia" w:hAnsiTheme="minorEastAsia" w:cs="ＭＳ 明朝"/>
          <w:sz w:val="24"/>
        </w:rPr>
      </w:pPr>
    </w:p>
    <w:p w:rsidR="00DE3470" w:rsidRPr="00062B4A" w:rsidRDefault="001C6968" w:rsidP="001C6968">
      <w:pPr>
        <w:ind w:leftChars="243" w:left="1035" w:hangingChars="250" w:hanging="525"/>
        <w:rPr>
          <w:rFonts w:asciiTheme="minorEastAsia" w:eastAsiaTheme="minorEastAsia" w:hAnsiTheme="minorEastAsia" w:cs="ＭＳ 明朝"/>
          <w:sz w:val="24"/>
        </w:rPr>
      </w:pPr>
      <w:r w:rsidRPr="00062B4A">
        <w:rPr>
          <w:noProof/>
        </w:rPr>
        <w:drawing>
          <wp:anchor distT="0" distB="0" distL="114300" distR="114300" simplePos="0" relativeHeight="251742720" behindDoc="1" locked="0" layoutInCell="1" allowOverlap="1" wp14:anchorId="4100B913" wp14:editId="53C8E33F">
            <wp:simplePos x="0" y="0"/>
            <wp:positionH relativeFrom="margin">
              <wp:posOffset>1711325</wp:posOffset>
            </wp:positionH>
            <wp:positionV relativeFrom="paragraph">
              <wp:posOffset>614235</wp:posOffset>
            </wp:positionV>
            <wp:extent cx="1600200" cy="1707515"/>
            <wp:effectExtent l="0" t="0" r="0"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a14:imgLayer r:embed="rId13">
                              <a14:imgEffect>
                                <a14:sharpenSoften amount="100000"/>
                              </a14:imgEffect>
                              <a14:imgEffect>
                                <a14:brightnessContrast bright="40000" contrast="20000"/>
                              </a14:imgEffect>
                            </a14:imgLayer>
                          </a14:imgProps>
                        </a:ext>
                        <a:ext uri="{28A0092B-C50C-407E-A947-70E740481C1C}">
                          <a14:useLocalDpi xmlns:a14="http://schemas.microsoft.com/office/drawing/2010/main" val="0"/>
                        </a:ext>
                      </a:extLst>
                    </a:blip>
                    <a:srcRect l="36532" t="30936" r="37753" b="20286"/>
                    <a:stretch/>
                  </pic:blipFill>
                  <pic:spPr bwMode="auto">
                    <a:xfrm>
                      <a:off x="0" y="0"/>
                      <a:ext cx="160020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7DA5" w:rsidRPr="00062B4A">
        <w:rPr>
          <w:rFonts w:asciiTheme="minorEastAsia" w:eastAsiaTheme="minorEastAsia" w:hAnsiTheme="minorEastAsia" w:cs="ＭＳ 明朝" w:hint="eastAsia"/>
          <w:sz w:val="24"/>
        </w:rPr>
        <w:t>（１）</w:t>
      </w:r>
      <w:r w:rsidR="00D7669B" w:rsidRPr="00062B4A">
        <w:rPr>
          <w:rFonts w:asciiTheme="minorEastAsia" w:eastAsiaTheme="minorEastAsia" w:hAnsiTheme="minorEastAsia" w:cs="ＭＳ 明朝" w:hint="eastAsia"/>
          <w:sz w:val="24"/>
        </w:rPr>
        <w:t>下記に示す</w:t>
      </w:r>
      <w:r w:rsidR="00DE3470" w:rsidRPr="00062B4A">
        <w:rPr>
          <w:rFonts w:asciiTheme="minorEastAsia" w:eastAsiaTheme="minorEastAsia" w:hAnsiTheme="minorEastAsia" w:cs="ＭＳ 明朝" w:hint="eastAsia"/>
          <w:sz w:val="24"/>
        </w:rPr>
        <w:t>立体図を第三角法で、正面図、平面図、右側面図をそれぞれ解答用紙の記入欄に製図しなさい。ただし、Ａ</w:t>
      </w:r>
      <w:r w:rsidR="00DE3470" w:rsidRPr="00062B4A">
        <w:rPr>
          <w:rFonts w:ascii="Segoe UI Symbol" w:eastAsiaTheme="minorEastAsia" w:hAnsi="Segoe UI Symbol" w:cs="Segoe UI Symbol" w:hint="eastAsia"/>
          <w:sz w:val="24"/>
        </w:rPr>
        <w:t>矢視面を正面図と</w:t>
      </w:r>
      <w:r w:rsidRPr="00062B4A">
        <w:rPr>
          <w:rFonts w:ascii="Segoe UI Symbol" w:eastAsiaTheme="minorEastAsia" w:hAnsi="Segoe UI Symbol" w:cs="Segoe UI Symbol" w:hint="eastAsia"/>
          <w:sz w:val="24"/>
        </w:rPr>
        <w:t>し、</w:t>
      </w:r>
      <w:r w:rsidR="00D7669B" w:rsidRPr="00062B4A">
        <w:rPr>
          <w:rFonts w:ascii="Segoe UI Symbol" w:eastAsiaTheme="minorEastAsia" w:hAnsi="Segoe UI Symbol" w:cs="Segoe UI Symbol" w:hint="eastAsia"/>
          <w:sz w:val="24"/>
        </w:rPr>
        <w:t>作図はフリーハンド</w:t>
      </w:r>
      <w:r w:rsidRPr="00062B4A">
        <w:rPr>
          <w:rFonts w:ascii="Segoe UI Symbol" w:eastAsiaTheme="minorEastAsia" w:hAnsi="Segoe UI Symbol" w:cs="Segoe UI Symbol" w:hint="eastAsia"/>
          <w:sz w:val="24"/>
        </w:rPr>
        <w:t>（定規の使用なし）</w:t>
      </w:r>
      <w:r w:rsidR="00D7669B" w:rsidRPr="00062B4A">
        <w:rPr>
          <w:rFonts w:ascii="Segoe UI Symbol" w:eastAsiaTheme="minorEastAsia" w:hAnsi="Segoe UI Symbol" w:cs="Segoe UI Symbol" w:hint="eastAsia"/>
          <w:sz w:val="24"/>
        </w:rPr>
        <w:t>とする。</w:t>
      </w:r>
    </w:p>
    <w:p w:rsidR="00DE3470" w:rsidRPr="00062B4A" w:rsidRDefault="00DE3470" w:rsidP="004A09C9">
      <w:pPr>
        <w:ind w:left="960" w:hangingChars="400" w:hanging="960"/>
        <w:rPr>
          <w:rFonts w:asciiTheme="minorEastAsia" w:eastAsiaTheme="minorEastAsia" w:hAnsiTheme="minorEastAsia" w:cs="ＭＳ 明朝"/>
          <w:sz w:val="24"/>
        </w:rPr>
      </w:pPr>
    </w:p>
    <w:p w:rsidR="00DE3470" w:rsidRPr="00062B4A" w:rsidRDefault="00DE3470" w:rsidP="00DE3470">
      <w:pPr>
        <w:ind w:left="960" w:hangingChars="400" w:hanging="960"/>
        <w:rPr>
          <w:rFonts w:asciiTheme="minorEastAsia" w:eastAsiaTheme="minorEastAsia" w:hAnsiTheme="minorEastAsia" w:cs="ＭＳ 明朝"/>
          <w:sz w:val="24"/>
        </w:rPr>
      </w:pPr>
    </w:p>
    <w:p w:rsidR="00DE3470" w:rsidRPr="00062B4A" w:rsidRDefault="00DE3470" w:rsidP="007D6E59">
      <w:pPr>
        <w:ind w:left="960" w:hangingChars="400" w:hanging="960"/>
        <w:rPr>
          <w:rFonts w:asciiTheme="minorEastAsia" w:eastAsiaTheme="minorEastAsia" w:hAnsiTheme="minorEastAsia" w:cs="ＭＳ 明朝"/>
          <w:sz w:val="24"/>
        </w:rPr>
      </w:pPr>
    </w:p>
    <w:p w:rsidR="00DE3470" w:rsidRPr="00062B4A" w:rsidRDefault="00DE3470" w:rsidP="00DE3470">
      <w:pPr>
        <w:ind w:left="960" w:hangingChars="400" w:hanging="960"/>
        <w:rPr>
          <w:rFonts w:asciiTheme="minorEastAsia" w:eastAsiaTheme="minorEastAsia" w:hAnsiTheme="minorEastAsia" w:cs="ＭＳ 明朝"/>
          <w:sz w:val="24"/>
        </w:rPr>
      </w:pPr>
    </w:p>
    <w:p w:rsidR="00DE3470" w:rsidRPr="00062B4A" w:rsidRDefault="001C6968" w:rsidP="00DE3470">
      <w:pPr>
        <w:ind w:left="960" w:hangingChars="400" w:hanging="960"/>
        <w:rPr>
          <w:rFonts w:asciiTheme="minorEastAsia" w:eastAsiaTheme="minorEastAsia" w:hAnsiTheme="minorEastAsia" w:cs="ＭＳ 明朝"/>
          <w:sz w:val="24"/>
        </w:rPr>
      </w:pPr>
      <w:r w:rsidRPr="00062B4A">
        <w:rPr>
          <w:rFonts w:asciiTheme="minorEastAsia" w:eastAsiaTheme="minorEastAsia" w:hAnsiTheme="minorEastAsia" w:cs="ＭＳ 明朝"/>
          <w:noProof/>
          <w:sz w:val="24"/>
        </w:rPr>
        <mc:AlternateContent>
          <mc:Choice Requires="wps">
            <w:drawing>
              <wp:anchor distT="0" distB="0" distL="114300" distR="114300" simplePos="0" relativeHeight="251743744" behindDoc="0" locked="0" layoutInCell="1" allowOverlap="1" wp14:anchorId="26C68CB5" wp14:editId="2A10C6D5">
                <wp:simplePos x="0" y="0"/>
                <wp:positionH relativeFrom="column">
                  <wp:posOffset>1465580</wp:posOffset>
                </wp:positionH>
                <wp:positionV relativeFrom="paragraph">
                  <wp:posOffset>225425</wp:posOffset>
                </wp:positionV>
                <wp:extent cx="635000" cy="246380"/>
                <wp:effectExtent l="19050" t="114300" r="0" b="115570"/>
                <wp:wrapNone/>
                <wp:docPr id="5" name="右矢印 5"/>
                <wp:cNvGraphicFramePr/>
                <a:graphic xmlns:a="http://schemas.openxmlformats.org/drawingml/2006/main">
                  <a:graphicData uri="http://schemas.microsoft.com/office/word/2010/wordprocessingShape">
                    <wps:wsp>
                      <wps:cNvSpPr/>
                      <wps:spPr>
                        <a:xfrm rot="19898488">
                          <a:off x="0" y="0"/>
                          <a:ext cx="635000" cy="246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C4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115.4pt;margin-top:17.75pt;width:50pt;height:19.4pt;rotation:-1858505fd;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" adj="17410" fillcolor="#4f81bd [3204]" strokecolor="#243f60 [1604]" strokeweight="2pt"/>
            </w:pict>
          </mc:Fallback>
        </mc:AlternateContent>
      </w:r>
      <w:r w:rsidRPr="00062B4A">
        <w:rPr>
          <w:rFonts w:asciiTheme="minorEastAsia" w:eastAsiaTheme="minorEastAsia" w:hAnsiTheme="minorEastAsia" w:cs="ＭＳ 明朝"/>
          <w:noProof/>
          <w:sz w:val="24"/>
        </w:rPr>
        <mc:AlternateContent>
          <mc:Choice Requires="wps">
            <w:drawing>
              <wp:anchor distT="0" distB="0" distL="114300" distR="114300" simplePos="0" relativeHeight="251745792" behindDoc="0" locked="0" layoutInCell="1" allowOverlap="1" wp14:anchorId="633D1C19" wp14:editId="3A6BD64E">
                <wp:simplePos x="0" y="0"/>
                <wp:positionH relativeFrom="column">
                  <wp:posOffset>1297305</wp:posOffset>
                </wp:positionH>
                <wp:positionV relativeFrom="paragraph">
                  <wp:posOffset>91630</wp:posOffset>
                </wp:positionV>
                <wp:extent cx="457200" cy="3714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w="9525">
                          <a:noFill/>
                          <a:miter lim="800000"/>
                          <a:headEnd/>
                          <a:tailEnd/>
                        </a:ln>
                      </wps:spPr>
                      <wps:txbx>
                        <w:txbxContent>
                          <w:p w:rsidR="004A09C9" w:rsidRPr="004A09C9" w:rsidRDefault="004A09C9">
                            <w:pPr>
                              <w:rPr>
                                <w:sz w:val="28"/>
                                <w:szCs w:val="28"/>
                              </w:rPr>
                            </w:pPr>
                            <w:r w:rsidRPr="004A09C9">
                              <w:rPr>
                                <w:rFonts w:hint="eastAsia"/>
                                <w:sz w:val="28"/>
                                <w:szCs w:val="28"/>
                              </w:rPr>
                              <w:t>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D1C19" id="テキスト ボックス 2" o:spid="_x0000_s1052" type="#_x0000_t202" style="position:absolute;left:0;text-align:left;margin-left:102.15pt;margin-top:7.2pt;width:36pt;height:29.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" filled="f" stroked="f">
                <v:textbox>
                  <w:txbxContent>
                    <w:p w:rsidR="004A09C9" w:rsidRPr="004A09C9" w:rsidRDefault="004A09C9">
                      <w:pPr>
                        <w:rPr>
                          <w:sz w:val="28"/>
                          <w:szCs w:val="28"/>
                        </w:rPr>
                      </w:pPr>
                      <w:r w:rsidRPr="004A09C9">
                        <w:rPr>
                          <w:rFonts w:hint="eastAsia"/>
                          <w:sz w:val="28"/>
                          <w:szCs w:val="28"/>
                        </w:rPr>
                        <w:t>Ａ</w:t>
                      </w:r>
                    </w:p>
                  </w:txbxContent>
                </v:textbox>
              </v:shape>
            </w:pict>
          </mc:Fallback>
        </mc:AlternateContent>
      </w:r>
    </w:p>
    <w:p w:rsidR="00DE3470" w:rsidRPr="00062B4A" w:rsidRDefault="00DE3470" w:rsidP="00DE3470">
      <w:pPr>
        <w:ind w:left="960" w:hangingChars="400" w:hanging="960"/>
        <w:rPr>
          <w:rFonts w:asciiTheme="minorEastAsia" w:eastAsiaTheme="minorEastAsia" w:hAnsiTheme="minorEastAsia" w:cs="ＭＳ 明朝"/>
          <w:sz w:val="24"/>
        </w:rPr>
      </w:pPr>
    </w:p>
    <w:p w:rsidR="00AD5C1E" w:rsidRPr="00062B4A" w:rsidRDefault="001C6968" w:rsidP="001C6968">
      <w:pPr>
        <w:rPr>
          <w:rFonts w:asciiTheme="minorEastAsia" w:eastAsiaTheme="minorEastAsia" w:hAnsiTheme="minorEastAsia" w:cs="ＭＳ 明朝"/>
          <w:sz w:val="24"/>
        </w:rPr>
      </w:pPr>
      <w:r w:rsidRPr="00062B4A">
        <w:rPr>
          <w:rFonts w:asciiTheme="minorEastAsia" w:eastAsiaTheme="minorEastAsia" w:hAnsiTheme="minorEastAsia" w:cs="ＭＳ 明朝"/>
          <w:noProof/>
          <w:sz w:val="24"/>
        </w:rPr>
        <mc:AlternateContent>
          <mc:Choice Requires="wps">
            <w:drawing>
              <wp:anchor distT="0" distB="0" distL="114300" distR="114300" simplePos="0" relativeHeight="251749888" behindDoc="0" locked="0" layoutInCell="1" allowOverlap="1" wp14:anchorId="59C32720" wp14:editId="2EC0DF00">
                <wp:simplePos x="0" y="0"/>
                <wp:positionH relativeFrom="column">
                  <wp:posOffset>3841750</wp:posOffset>
                </wp:positionH>
                <wp:positionV relativeFrom="paragraph">
                  <wp:posOffset>1310005</wp:posOffset>
                </wp:positionV>
                <wp:extent cx="457200" cy="37147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w="9525">
                          <a:noFill/>
                          <a:miter lim="800000"/>
                          <a:headEnd/>
                          <a:tailEnd/>
                        </a:ln>
                      </wps:spPr>
                      <wps:txbx>
                        <w:txbxContent>
                          <w:p w:rsidR="00597D5A" w:rsidRPr="004A09C9" w:rsidRDefault="00597D5A" w:rsidP="00597D5A">
                            <w:pPr>
                              <w:rPr>
                                <w:sz w:val="28"/>
                                <w:szCs w:val="28"/>
                              </w:rPr>
                            </w:pPr>
                            <w:r w:rsidRPr="004A09C9">
                              <w:rPr>
                                <w:rFonts w:hint="eastAsia"/>
                                <w:sz w:val="28"/>
                                <w:szCs w:val="28"/>
                              </w:rPr>
                              <w:t>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32720" id="_x0000_s1053" type="#_x0000_t202" style="position:absolute;left:0;text-align:left;margin-left:302.5pt;margin-top:103.15pt;width:36pt;height:29.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" filled="f" stroked="f">
                <v:textbox>
                  <w:txbxContent>
                    <w:p w:rsidR="00597D5A" w:rsidRPr="004A09C9" w:rsidRDefault="00597D5A" w:rsidP="00597D5A">
                      <w:pPr>
                        <w:rPr>
                          <w:sz w:val="28"/>
                          <w:szCs w:val="28"/>
                        </w:rPr>
                      </w:pPr>
                      <w:r w:rsidRPr="004A09C9">
                        <w:rPr>
                          <w:rFonts w:hint="eastAsia"/>
                          <w:sz w:val="28"/>
                          <w:szCs w:val="28"/>
                        </w:rPr>
                        <w:t>Ａ</w:t>
                      </w:r>
                    </w:p>
                  </w:txbxContent>
                </v:textbox>
              </v:shape>
            </w:pict>
          </mc:Fallback>
        </mc:AlternateContent>
      </w:r>
      <w:r w:rsidRPr="00062B4A">
        <w:rPr>
          <w:noProof/>
        </w:rPr>
        <w:drawing>
          <wp:anchor distT="0" distB="0" distL="114300" distR="114300" simplePos="0" relativeHeight="251747840" behindDoc="0" locked="0" layoutInCell="1" allowOverlap="1" wp14:anchorId="52455418" wp14:editId="48B80D43">
            <wp:simplePos x="0" y="0"/>
            <wp:positionH relativeFrom="column">
              <wp:posOffset>4298315</wp:posOffset>
            </wp:positionH>
            <wp:positionV relativeFrom="paragraph">
              <wp:posOffset>29210</wp:posOffset>
            </wp:positionV>
            <wp:extent cx="1616075" cy="1624330"/>
            <wp:effectExtent l="0" t="0" r="317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5246" t="27447" r="44533" b="12835"/>
                    <a:stretch/>
                  </pic:blipFill>
                  <pic:spPr bwMode="auto">
                    <a:xfrm>
                      <a:off x="0" y="0"/>
                      <a:ext cx="1616075" cy="162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5AA9" w:rsidRPr="00062B4A" w:rsidRDefault="00907DA5" w:rsidP="007D6E59">
      <w:pPr>
        <w:ind w:left="960" w:hangingChars="400" w:hanging="96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 xml:space="preserve">　</w:t>
      </w:r>
      <w:r w:rsidR="001C6968" w:rsidRPr="00062B4A">
        <w:rPr>
          <w:rFonts w:asciiTheme="minorEastAsia" w:eastAsiaTheme="minorEastAsia" w:hAnsiTheme="minorEastAsia" w:cs="ＭＳ 明朝" w:hint="eastAsia"/>
          <w:sz w:val="24"/>
        </w:rPr>
        <w:t xml:space="preserve">　</w:t>
      </w:r>
      <w:r w:rsidRPr="00062B4A">
        <w:rPr>
          <w:rFonts w:asciiTheme="minorEastAsia" w:eastAsiaTheme="minorEastAsia" w:hAnsiTheme="minorEastAsia" w:cs="ＭＳ 明朝" w:hint="eastAsia"/>
          <w:sz w:val="24"/>
        </w:rPr>
        <w:t>（２）</w:t>
      </w:r>
      <w:r w:rsidR="00265AA9" w:rsidRPr="00062B4A">
        <w:rPr>
          <w:rFonts w:asciiTheme="minorEastAsia" w:eastAsiaTheme="minorEastAsia" w:hAnsiTheme="minorEastAsia" w:cs="ＭＳ 明朝" w:hint="eastAsia"/>
          <w:sz w:val="24"/>
        </w:rPr>
        <w:t>右</w:t>
      </w:r>
      <w:r w:rsidR="00DE3470" w:rsidRPr="00062B4A">
        <w:rPr>
          <w:rFonts w:asciiTheme="minorEastAsia" w:eastAsiaTheme="minorEastAsia" w:hAnsiTheme="minorEastAsia" w:cs="ＭＳ 明朝" w:hint="eastAsia"/>
          <w:sz w:val="24"/>
        </w:rPr>
        <w:t>記に示</w:t>
      </w:r>
      <w:r w:rsidR="001C77F5" w:rsidRPr="00062B4A">
        <w:rPr>
          <w:rFonts w:asciiTheme="minorEastAsia" w:eastAsiaTheme="minorEastAsia" w:hAnsiTheme="minorEastAsia" w:cs="ＭＳ 明朝" w:hint="eastAsia"/>
          <w:sz w:val="24"/>
        </w:rPr>
        <w:t>す</w:t>
      </w:r>
      <w:r w:rsidR="00DE3470" w:rsidRPr="00062B4A">
        <w:rPr>
          <w:rFonts w:asciiTheme="minorEastAsia" w:eastAsiaTheme="minorEastAsia" w:hAnsiTheme="minorEastAsia" w:cs="ＭＳ 明朝" w:hint="eastAsia"/>
          <w:sz w:val="24"/>
        </w:rPr>
        <w:t>立体図</w:t>
      </w:r>
      <w:r w:rsidR="009A03A5" w:rsidRPr="00062B4A">
        <w:rPr>
          <w:rFonts w:asciiTheme="minorEastAsia" w:eastAsiaTheme="minorEastAsia" w:hAnsiTheme="minorEastAsia" w:cs="ＭＳ 明朝" w:hint="eastAsia"/>
          <w:sz w:val="24"/>
        </w:rPr>
        <w:t>に該当する投影図について、</w:t>
      </w:r>
    </w:p>
    <w:p w:rsidR="00265AA9" w:rsidRPr="00062B4A" w:rsidRDefault="009A03A5" w:rsidP="001C6968">
      <w:pPr>
        <w:ind w:leftChars="400" w:left="840" w:firstLineChars="150" w:firstLine="36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投影図欄から正しい正面図、平面図、右側面図を</w:t>
      </w:r>
    </w:p>
    <w:p w:rsidR="00265AA9" w:rsidRPr="00062B4A" w:rsidRDefault="009A03A5" w:rsidP="001C6968">
      <w:pPr>
        <w:ind w:leftChars="400" w:left="840" w:firstLineChars="150" w:firstLine="36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それぞれ答えなさい。</w:t>
      </w:r>
    </w:p>
    <w:p w:rsidR="00DE3470" w:rsidRPr="00062B4A" w:rsidRDefault="009A03A5" w:rsidP="001C6968">
      <w:pPr>
        <w:ind w:leftChars="400" w:left="840" w:firstLineChars="150" w:firstLine="36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ただし、</w:t>
      </w:r>
      <w:r w:rsidR="00597D5A" w:rsidRPr="00062B4A">
        <w:rPr>
          <w:rFonts w:asciiTheme="minorEastAsia" w:eastAsiaTheme="minorEastAsia" w:hAnsiTheme="minorEastAsia" w:cs="ＭＳ 明朝" w:hint="eastAsia"/>
          <w:sz w:val="24"/>
        </w:rPr>
        <w:t>Ａ</w:t>
      </w:r>
      <w:r w:rsidRPr="00062B4A">
        <w:rPr>
          <w:rFonts w:asciiTheme="minorEastAsia" w:eastAsiaTheme="minorEastAsia" w:hAnsiTheme="minorEastAsia" w:cs="ＭＳ 明朝" w:hint="eastAsia"/>
          <w:sz w:val="24"/>
        </w:rPr>
        <w:t>矢視面を正面図とする。</w:t>
      </w:r>
    </w:p>
    <w:p w:rsidR="009A03A5" w:rsidRPr="00062B4A" w:rsidRDefault="001F119D" w:rsidP="007D6E59">
      <w:pPr>
        <w:ind w:left="960" w:hangingChars="400" w:hanging="96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 xml:space="preserve">　　　　</w:t>
      </w:r>
      <w:r w:rsidR="001C6968" w:rsidRPr="00062B4A">
        <w:rPr>
          <w:rFonts w:asciiTheme="minorEastAsia" w:eastAsiaTheme="minorEastAsia" w:hAnsiTheme="minorEastAsia" w:cs="ＭＳ 明朝" w:hint="eastAsia"/>
          <w:sz w:val="24"/>
        </w:rPr>
        <w:t xml:space="preserve">　</w:t>
      </w:r>
      <w:r w:rsidRPr="00062B4A">
        <w:rPr>
          <w:rFonts w:asciiTheme="minorEastAsia" w:eastAsiaTheme="minorEastAsia" w:hAnsiTheme="minorEastAsia" w:cs="ＭＳ 明朝" w:hint="eastAsia"/>
          <w:sz w:val="24"/>
        </w:rPr>
        <w:t>（かくれ線は省略している。）</w:t>
      </w:r>
    </w:p>
    <w:p w:rsidR="001C6968" w:rsidRPr="00062B4A" w:rsidRDefault="00597D5A" w:rsidP="001C6968">
      <w:pPr>
        <w:spacing w:line="160" w:lineRule="exact"/>
        <w:ind w:left="960" w:hangingChars="400" w:hanging="960"/>
        <w:rPr>
          <w:rFonts w:asciiTheme="minorEastAsia" w:eastAsiaTheme="minorEastAsia" w:hAnsiTheme="minorEastAsia" w:cs="ＭＳ 明朝"/>
          <w:sz w:val="24"/>
        </w:rPr>
      </w:pPr>
      <w:r w:rsidRPr="00062B4A">
        <w:rPr>
          <w:rFonts w:asciiTheme="minorEastAsia" w:eastAsiaTheme="minorEastAsia" w:hAnsiTheme="minorEastAsia" w:cs="ＭＳ 明朝"/>
          <w:noProof/>
          <w:sz w:val="24"/>
        </w:rPr>
        <mc:AlternateContent>
          <mc:Choice Requires="wps">
            <w:drawing>
              <wp:anchor distT="0" distB="0" distL="114300" distR="114300" simplePos="0" relativeHeight="251751936" behindDoc="0" locked="0" layoutInCell="1" allowOverlap="1" wp14:anchorId="7E6BF58D" wp14:editId="0EB82C3E">
                <wp:simplePos x="0" y="0"/>
                <wp:positionH relativeFrom="column">
                  <wp:posOffset>4097020</wp:posOffset>
                </wp:positionH>
                <wp:positionV relativeFrom="paragraph">
                  <wp:posOffset>7175</wp:posOffset>
                </wp:positionV>
                <wp:extent cx="407035" cy="154305"/>
                <wp:effectExtent l="19050" t="76200" r="0" b="74295"/>
                <wp:wrapNone/>
                <wp:docPr id="9" name="右矢印 9"/>
                <wp:cNvGraphicFramePr/>
                <a:graphic xmlns:a="http://schemas.openxmlformats.org/drawingml/2006/main">
                  <a:graphicData uri="http://schemas.microsoft.com/office/word/2010/wordprocessingShape">
                    <wps:wsp>
                      <wps:cNvSpPr/>
                      <wps:spPr>
                        <a:xfrm rot="19898488">
                          <a:off x="0" y="0"/>
                          <a:ext cx="407035" cy="1543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03407" id="右矢印 9" o:spid="_x0000_s1026" type="#_x0000_t13" style="position:absolute;left:0;text-align:left;margin-left:322.6pt;margin-top:.55pt;width:32.05pt;height:12.15pt;rotation:-1858505fd;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" adj="17506" fillcolor="#4f81bd" strokecolor="#385d8a" strokeweight="2pt"/>
            </w:pict>
          </mc:Fallback>
        </mc:AlternateContent>
      </w:r>
    </w:p>
    <w:p w:rsidR="00597D5A" w:rsidRPr="00062B4A" w:rsidRDefault="001C6968" w:rsidP="001C6968">
      <w:pPr>
        <w:ind w:left="840" w:hangingChars="400" w:hanging="840"/>
        <w:rPr>
          <w:rFonts w:asciiTheme="minorEastAsia" w:eastAsiaTheme="minorEastAsia" w:hAnsiTheme="minorEastAsia" w:cs="ＭＳ 明朝"/>
          <w:sz w:val="24"/>
        </w:rPr>
      </w:pPr>
      <w:r w:rsidRPr="00062B4A">
        <w:rPr>
          <w:noProof/>
        </w:rPr>
        <w:drawing>
          <wp:anchor distT="0" distB="0" distL="114300" distR="114300" simplePos="0" relativeHeight="251717119" behindDoc="0" locked="0" layoutInCell="1" allowOverlap="1" wp14:anchorId="031BEE14" wp14:editId="61891A6E">
            <wp:simplePos x="0" y="0"/>
            <wp:positionH relativeFrom="margin">
              <wp:posOffset>807720</wp:posOffset>
            </wp:positionH>
            <wp:positionV relativeFrom="paragraph">
              <wp:posOffset>257810</wp:posOffset>
            </wp:positionV>
            <wp:extent cx="4879975" cy="3806190"/>
            <wp:effectExtent l="0" t="0" r="0" b="381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30062" t="28924" r="31628" b="17956"/>
                    <a:stretch/>
                  </pic:blipFill>
                  <pic:spPr bwMode="auto">
                    <a:xfrm>
                      <a:off x="0" y="0"/>
                      <a:ext cx="4879975" cy="380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3A5" w:rsidRPr="00062B4A">
        <w:rPr>
          <w:rFonts w:asciiTheme="minorEastAsia" w:eastAsiaTheme="minorEastAsia" w:hAnsiTheme="minorEastAsia" w:cs="ＭＳ 明朝" w:hint="eastAsia"/>
          <w:sz w:val="24"/>
        </w:rPr>
        <w:t xml:space="preserve">　</w:t>
      </w:r>
      <w:r w:rsidR="00597D5A" w:rsidRPr="00062B4A">
        <w:rPr>
          <w:rFonts w:asciiTheme="minorEastAsia" w:eastAsiaTheme="minorEastAsia" w:hAnsiTheme="minorEastAsia" w:cs="ＭＳ 明朝" w:hint="eastAsia"/>
          <w:sz w:val="24"/>
        </w:rPr>
        <w:t xml:space="preserve">        投影図欄</w:t>
      </w:r>
    </w:p>
    <w:p w:rsidR="00DE3470" w:rsidRPr="00062B4A" w:rsidRDefault="00265AA9" w:rsidP="001C6968">
      <w:pPr>
        <w:ind w:left="960" w:hangingChars="400" w:hanging="96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 xml:space="preserve">　　</w:t>
      </w:r>
    </w:p>
    <w:p w:rsidR="00DE3470" w:rsidRPr="00062B4A" w:rsidRDefault="00DE3470" w:rsidP="007D6E59">
      <w:pPr>
        <w:ind w:left="960" w:hangingChars="400" w:hanging="960"/>
        <w:rPr>
          <w:rFonts w:asciiTheme="minorEastAsia" w:eastAsiaTheme="minorEastAsia" w:hAnsiTheme="minorEastAsia" w:cs="ＭＳ 明朝"/>
          <w:sz w:val="24"/>
        </w:rPr>
      </w:pPr>
    </w:p>
    <w:p w:rsidR="00DE3470" w:rsidRPr="00062B4A" w:rsidRDefault="00DE3470" w:rsidP="00DE3470">
      <w:pPr>
        <w:ind w:left="960" w:hangingChars="400" w:hanging="960"/>
        <w:rPr>
          <w:rFonts w:asciiTheme="minorEastAsia" w:eastAsiaTheme="minorEastAsia" w:hAnsiTheme="minorEastAsia" w:cs="ＭＳ 明朝"/>
          <w:sz w:val="24"/>
        </w:rPr>
      </w:pPr>
    </w:p>
    <w:p w:rsidR="00DE3470" w:rsidRPr="00062B4A" w:rsidRDefault="00DE3470" w:rsidP="007D6E59">
      <w:pPr>
        <w:ind w:left="960" w:hangingChars="400" w:hanging="960"/>
        <w:rPr>
          <w:rFonts w:asciiTheme="minorEastAsia" w:eastAsiaTheme="minorEastAsia" w:hAnsiTheme="minorEastAsia" w:cs="ＭＳ 明朝"/>
          <w:sz w:val="24"/>
        </w:rPr>
      </w:pPr>
    </w:p>
    <w:p w:rsidR="00DE3470" w:rsidRPr="00062B4A" w:rsidRDefault="00DE3470" w:rsidP="007D6E59">
      <w:pPr>
        <w:ind w:left="960" w:hangingChars="400" w:hanging="960"/>
        <w:rPr>
          <w:rFonts w:asciiTheme="minorEastAsia" w:eastAsiaTheme="minorEastAsia" w:hAnsiTheme="minorEastAsia" w:cs="ＭＳ 明朝"/>
          <w:sz w:val="24"/>
        </w:rPr>
      </w:pPr>
    </w:p>
    <w:p w:rsidR="00DE3470" w:rsidRPr="00062B4A" w:rsidRDefault="00DE3470" w:rsidP="00DE3470">
      <w:pPr>
        <w:ind w:left="960" w:hangingChars="400" w:hanging="960"/>
        <w:rPr>
          <w:rFonts w:asciiTheme="minorEastAsia" w:eastAsiaTheme="minorEastAsia" w:hAnsiTheme="minorEastAsia" w:cs="ＭＳ 明朝"/>
          <w:sz w:val="24"/>
        </w:rPr>
      </w:pPr>
    </w:p>
    <w:p w:rsidR="00DE3470" w:rsidRPr="00062B4A" w:rsidRDefault="00DE3470" w:rsidP="00DE3470">
      <w:pPr>
        <w:ind w:left="960" w:hangingChars="400" w:hanging="960"/>
        <w:rPr>
          <w:rFonts w:asciiTheme="minorEastAsia" w:eastAsiaTheme="minorEastAsia" w:hAnsiTheme="minorEastAsia" w:cs="ＭＳ 明朝"/>
          <w:sz w:val="24"/>
        </w:rPr>
      </w:pPr>
    </w:p>
    <w:p w:rsidR="00DE3470" w:rsidRPr="00062B4A" w:rsidRDefault="00DE3470" w:rsidP="00DE3470">
      <w:pPr>
        <w:ind w:left="960" w:hangingChars="400" w:hanging="960"/>
        <w:rPr>
          <w:rFonts w:asciiTheme="minorEastAsia" w:eastAsiaTheme="minorEastAsia" w:hAnsiTheme="minorEastAsia" w:cs="ＭＳ 明朝"/>
          <w:sz w:val="24"/>
        </w:rPr>
      </w:pPr>
    </w:p>
    <w:p w:rsidR="00412C69" w:rsidRPr="00062B4A" w:rsidRDefault="00412C69" w:rsidP="007D6E59">
      <w:pPr>
        <w:ind w:left="960" w:hangingChars="400" w:hanging="960"/>
        <w:rPr>
          <w:rFonts w:asciiTheme="minorEastAsia" w:eastAsiaTheme="minorEastAsia" w:hAnsiTheme="minorEastAsia" w:cs="ＭＳ 明朝"/>
          <w:sz w:val="24"/>
        </w:rPr>
      </w:pPr>
    </w:p>
    <w:p w:rsidR="00412C69" w:rsidRPr="00062B4A" w:rsidRDefault="00412C69" w:rsidP="007D6E59">
      <w:pPr>
        <w:ind w:left="960" w:hangingChars="400" w:hanging="960"/>
        <w:rPr>
          <w:rFonts w:asciiTheme="minorEastAsia" w:eastAsiaTheme="minorEastAsia" w:hAnsiTheme="minorEastAsia" w:cs="ＭＳ 明朝"/>
          <w:sz w:val="24"/>
        </w:rPr>
      </w:pPr>
    </w:p>
    <w:p w:rsidR="00412C69" w:rsidRPr="00062B4A" w:rsidRDefault="00412C69" w:rsidP="008D1FA0">
      <w:pPr>
        <w:ind w:left="960" w:hangingChars="400" w:hanging="960"/>
        <w:rPr>
          <w:rFonts w:asciiTheme="minorEastAsia" w:eastAsiaTheme="minorEastAsia" w:hAnsiTheme="minorEastAsia" w:cs="ＭＳ 明朝"/>
          <w:sz w:val="24"/>
        </w:rPr>
      </w:pPr>
    </w:p>
    <w:p w:rsidR="00412C69" w:rsidRPr="00062B4A" w:rsidRDefault="00412C69" w:rsidP="008D1FA0">
      <w:pPr>
        <w:ind w:left="960" w:hangingChars="400" w:hanging="960"/>
        <w:rPr>
          <w:rFonts w:asciiTheme="minorEastAsia" w:eastAsiaTheme="minorEastAsia" w:hAnsiTheme="minorEastAsia" w:cs="ＭＳ 明朝"/>
          <w:sz w:val="24"/>
        </w:rPr>
      </w:pPr>
    </w:p>
    <w:p w:rsidR="00412C69" w:rsidRPr="00062B4A" w:rsidRDefault="00412C69" w:rsidP="008D1FA0">
      <w:pPr>
        <w:ind w:left="960" w:hangingChars="400" w:hanging="960"/>
        <w:rPr>
          <w:rFonts w:asciiTheme="minorEastAsia" w:eastAsiaTheme="minorEastAsia" w:hAnsiTheme="minorEastAsia" w:cs="ＭＳ 明朝"/>
          <w:sz w:val="24"/>
        </w:rPr>
      </w:pPr>
    </w:p>
    <w:p w:rsidR="00D7669B" w:rsidRPr="00062B4A" w:rsidRDefault="00D7669B" w:rsidP="001C6968">
      <w:pPr>
        <w:rPr>
          <w:rFonts w:asciiTheme="minorEastAsia" w:eastAsiaTheme="minorEastAsia" w:hAnsiTheme="minorEastAsia" w:cs="ＭＳ 明朝"/>
          <w:sz w:val="24"/>
        </w:rPr>
      </w:pPr>
    </w:p>
    <w:p w:rsidR="001C6968" w:rsidRPr="00062B4A" w:rsidRDefault="001C6968" w:rsidP="001C6968">
      <w:pPr>
        <w:rPr>
          <w:rFonts w:asciiTheme="minorEastAsia" w:eastAsiaTheme="minorEastAsia" w:hAnsiTheme="minorEastAsia" w:cs="ＭＳ 明朝"/>
          <w:sz w:val="24"/>
        </w:rPr>
      </w:pPr>
    </w:p>
    <w:p w:rsidR="00412C69" w:rsidRPr="00062B4A" w:rsidRDefault="00412C69" w:rsidP="008D1FA0">
      <w:pPr>
        <w:ind w:left="960" w:hangingChars="400" w:hanging="960"/>
        <w:rPr>
          <w:rFonts w:asciiTheme="minorEastAsia" w:eastAsiaTheme="minorEastAsia" w:hAnsiTheme="minorEastAsia" w:cs="ＭＳ 明朝"/>
          <w:sz w:val="24"/>
        </w:rPr>
      </w:pPr>
    </w:p>
    <w:p w:rsidR="00AB3054" w:rsidRPr="00062B4A" w:rsidRDefault="001C6968" w:rsidP="00991DF1">
      <w:pPr>
        <w:ind w:left="708" w:hangingChars="295" w:hanging="708"/>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lastRenderedPageBreak/>
        <w:t>［</w:t>
      </w:r>
      <w:r w:rsidR="00AB3054" w:rsidRPr="00062B4A">
        <w:rPr>
          <w:rFonts w:asciiTheme="minorEastAsia" w:eastAsiaTheme="minorEastAsia" w:hAnsiTheme="minorEastAsia" w:cs="ＭＳ 明朝" w:hint="eastAsia"/>
          <w:sz w:val="24"/>
        </w:rPr>
        <w:t>Ｂ</w:t>
      </w:r>
      <w:r w:rsidRPr="00062B4A">
        <w:rPr>
          <w:rFonts w:asciiTheme="minorEastAsia" w:eastAsiaTheme="minorEastAsia" w:hAnsiTheme="minorEastAsia" w:cs="ＭＳ 明朝" w:hint="eastAsia"/>
          <w:sz w:val="24"/>
        </w:rPr>
        <w:t>］</w:t>
      </w:r>
      <w:r w:rsidR="00AB3054" w:rsidRPr="00062B4A">
        <w:rPr>
          <w:rFonts w:asciiTheme="minorEastAsia" w:eastAsiaTheme="minorEastAsia" w:hAnsiTheme="minorEastAsia" w:cs="ＭＳ 明朝" w:hint="eastAsia"/>
          <w:sz w:val="24"/>
        </w:rPr>
        <w:t>マシニングセンタ</w:t>
      </w:r>
      <w:r w:rsidR="00D7669B" w:rsidRPr="00062B4A">
        <w:rPr>
          <w:rFonts w:asciiTheme="minorEastAsia" w:eastAsiaTheme="minorEastAsia" w:hAnsiTheme="minorEastAsia" w:cs="ＭＳ 明朝" w:hint="eastAsia"/>
          <w:sz w:val="24"/>
        </w:rPr>
        <w:t>において</w:t>
      </w:r>
      <w:r w:rsidR="00AB3054" w:rsidRPr="00062B4A">
        <w:rPr>
          <w:rFonts w:asciiTheme="minorEastAsia" w:eastAsiaTheme="minorEastAsia" w:hAnsiTheme="minorEastAsia" w:cs="ＭＳ 明朝" w:hint="eastAsia"/>
          <w:sz w:val="24"/>
        </w:rPr>
        <w:t>下記で示す順序で加工する場合のプログラムについて下表の空欄のプログラム①～③を答えなさい。</w:t>
      </w:r>
    </w:p>
    <w:p w:rsidR="00AB3054" w:rsidRPr="00062B4A" w:rsidRDefault="00AB3054" w:rsidP="00AB3054">
      <w:pPr>
        <w:ind w:left="840" w:hangingChars="400" w:hanging="840"/>
        <w:rPr>
          <w:rFonts w:asciiTheme="minorEastAsia" w:eastAsiaTheme="minorEastAsia" w:hAnsiTheme="minorEastAsia" w:cs="ＭＳ 明朝"/>
          <w:sz w:val="24"/>
        </w:rPr>
      </w:pPr>
      <w:r w:rsidRPr="00062B4A">
        <w:rPr>
          <w:noProof/>
        </w:rPr>
        <w:drawing>
          <wp:anchor distT="0" distB="0" distL="114300" distR="114300" simplePos="0" relativeHeight="251726336" behindDoc="0" locked="0" layoutInCell="1" allowOverlap="1" wp14:anchorId="036FB417" wp14:editId="6F5C996A">
            <wp:simplePos x="0" y="0"/>
            <wp:positionH relativeFrom="column">
              <wp:posOffset>427990</wp:posOffset>
            </wp:positionH>
            <wp:positionV relativeFrom="paragraph">
              <wp:posOffset>39194</wp:posOffset>
            </wp:positionV>
            <wp:extent cx="4173166" cy="3386413"/>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427" t="14879" r="27211" b="10981"/>
                    <a:stretch/>
                  </pic:blipFill>
                  <pic:spPr bwMode="auto">
                    <a:xfrm>
                      <a:off x="0" y="0"/>
                      <a:ext cx="4173166" cy="3386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3054" w:rsidRPr="00062B4A" w:rsidRDefault="00AB3054" w:rsidP="00AB3054">
      <w:pPr>
        <w:ind w:left="960" w:hangingChars="400" w:hanging="960"/>
        <w:rPr>
          <w:rFonts w:asciiTheme="minorEastAsia" w:eastAsiaTheme="minorEastAsia" w:hAnsiTheme="minorEastAsia" w:cs="ＭＳ 明朝"/>
          <w:sz w:val="24"/>
        </w:rPr>
      </w:pPr>
    </w:p>
    <w:p w:rsidR="00AB3054" w:rsidRPr="00062B4A" w:rsidRDefault="00AB3054" w:rsidP="00AB3054">
      <w:pPr>
        <w:ind w:left="960" w:hangingChars="400" w:hanging="960"/>
        <w:rPr>
          <w:rFonts w:asciiTheme="minorEastAsia" w:eastAsiaTheme="minorEastAsia" w:hAnsiTheme="minorEastAsia" w:cs="ＭＳ 明朝"/>
          <w:sz w:val="24"/>
        </w:rPr>
      </w:pPr>
    </w:p>
    <w:p w:rsidR="00AB3054" w:rsidRPr="00062B4A" w:rsidRDefault="00AB3054" w:rsidP="00AB3054">
      <w:pPr>
        <w:ind w:left="960" w:hangingChars="400" w:hanging="960"/>
        <w:rPr>
          <w:rFonts w:asciiTheme="minorEastAsia" w:eastAsiaTheme="minorEastAsia" w:hAnsiTheme="minorEastAsia" w:cs="ＭＳ 明朝"/>
          <w:sz w:val="24"/>
        </w:rPr>
      </w:pPr>
    </w:p>
    <w:p w:rsidR="00AB3054" w:rsidRPr="00062B4A" w:rsidRDefault="00AB3054" w:rsidP="00AB3054">
      <w:pPr>
        <w:ind w:left="960" w:hangingChars="400" w:hanging="960"/>
        <w:rPr>
          <w:rFonts w:asciiTheme="minorEastAsia" w:eastAsiaTheme="minorEastAsia" w:hAnsiTheme="minorEastAsia" w:cs="ＭＳ 明朝"/>
          <w:sz w:val="24"/>
        </w:rPr>
      </w:pPr>
    </w:p>
    <w:p w:rsidR="00AB3054" w:rsidRPr="00062B4A" w:rsidRDefault="00AB3054" w:rsidP="00AB3054">
      <w:pPr>
        <w:ind w:left="960" w:hangingChars="400" w:hanging="960"/>
        <w:rPr>
          <w:rFonts w:asciiTheme="minorEastAsia" w:eastAsiaTheme="minorEastAsia" w:hAnsiTheme="minorEastAsia" w:cs="ＭＳ 明朝"/>
          <w:sz w:val="24"/>
        </w:rPr>
      </w:pPr>
    </w:p>
    <w:p w:rsidR="00AB3054" w:rsidRPr="00062B4A" w:rsidRDefault="00AB3054" w:rsidP="00AB3054">
      <w:pPr>
        <w:ind w:left="960" w:hangingChars="400" w:hanging="960"/>
        <w:rPr>
          <w:rFonts w:asciiTheme="minorEastAsia" w:eastAsiaTheme="minorEastAsia" w:hAnsiTheme="minorEastAsia" w:cs="ＭＳ 明朝"/>
          <w:sz w:val="24"/>
        </w:rPr>
      </w:pPr>
    </w:p>
    <w:p w:rsidR="00AB3054" w:rsidRPr="00062B4A" w:rsidRDefault="00AB3054" w:rsidP="00AB3054">
      <w:pPr>
        <w:ind w:left="960" w:hangingChars="400" w:hanging="960"/>
        <w:rPr>
          <w:rFonts w:asciiTheme="minorEastAsia" w:eastAsiaTheme="minorEastAsia" w:hAnsiTheme="minorEastAsia" w:cs="ＭＳ 明朝"/>
          <w:sz w:val="24"/>
        </w:rPr>
      </w:pPr>
    </w:p>
    <w:p w:rsidR="00AB3054" w:rsidRPr="00062B4A" w:rsidRDefault="00AB3054" w:rsidP="00AB3054">
      <w:pPr>
        <w:ind w:left="960" w:hangingChars="400" w:hanging="960"/>
        <w:rPr>
          <w:rFonts w:asciiTheme="minorEastAsia" w:eastAsiaTheme="minorEastAsia" w:hAnsiTheme="minorEastAsia" w:cs="ＭＳ 明朝"/>
          <w:sz w:val="24"/>
        </w:rPr>
      </w:pPr>
    </w:p>
    <w:p w:rsidR="00AB3054" w:rsidRPr="00062B4A" w:rsidRDefault="00AB3054" w:rsidP="00AB3054">
      <w:pPr>
        <w:ind w:left="960" w:hangingChars="400" w:hanging="960"/>
        <w:rPr>
          <w:rFonts w:asciiTheme="minorEastAsia" w:eastAsiaTheme="minorEastAsia" w:hAnsiTheme="minorEastAsia" w:cs="ＭＳ 明朝"/>
          <w:sz w:val="24"/>
        </w:rPr>
      </w:pPr>
    </w:p>
    <w:p w:rsidR="00AB3054" w:rsidRPr="00062B4A" w:rsidRDefault="00AB3054" w:rsidP="00AB3054">
      <w:pPr>
        <w:ind w:left="960" w:hangingChars="400" w:hanging="960"/>
        <w:rPr>
          <w:rFonts w:asciiTheme="minorEastAsia" w:eastAsiaTheme="minorEastAsia" w:hAnsiTheme="minorEastAsia" w:cs="ＭＳ 明朝"/>
          <w:sz w:val="24"/>
        </w:rPr>
      </w:pPr>
    </w:p>
    <w:p w:rsidR="00AB3054" w:rsidRPr="00062B4A" w:rsidRDefault="00AB3054" w:rsidP="00AB3054">
      <w:pPr>
        <w:ind w:left="960" w:hangingChars="400" w:hanging="960"/>
        <w:rPr>
          <w:rFonts w:asciiTheme="minorEastAsia" w:eastAsiaTheme="minorEastAsia" w:hAnsiTheme="minorEastAsia" w:cs="ＭＳ 明朝"/>
          <w:sz w:val="24"/>
        </w:rPr>
      </w:pPr>
    </w:p>
    <w:p w:rsidR="00AB3054" w:rsidRPr="00062B4A" w:rsidRDefault="00AB3054" w:rsidP="00AB3054">
      <w:pPr>
        <w:ind w:left="960" w:hangingChars="400" w:hanging="960"/>
        <w:rPr>
          <w:rFonts w:asciiTheme="minorEastAsia" w:eastAsiaTheme="minorEastAsia" w:hAnsiTheme="minorEastAsia" w:cs="ＭＳ 明朝"/>
          <w:sz w:val="24"/>
        </w:rPr>
      </w:pPr>
    </w:p>
    <w:p w:rsidR="00991643" w:rsidRPr="00062B4A" w:rsidRDefault="00991643" w:rsidP="00991643">
      <w:pPr>
        <w:rPr>
          <w:rFonts w:asciiTheme="minorEastAsia" w:eastAsiaTheme="minorEastAsia" w:hAnsiTheme="minorEastAsia" w:cs="ＭＳ 明朝"/>
          <w:sz w:val="24"/>
        </w:rPr>
      </w:pPr>
    </w:p>
    <w:tbl>
      <w:tblPr>
        <w:tblStyle w:val="a3"/>
        <w:tblpPr w:leftFromText="142" w:rightFromText="142" w:vertAnchor="text" w:horzAnchor="margin" w:tblpX="421" w:tblpY="114"/>
        <w:tblW w:w="0" w:type="auto"/>
        <w:tblLook w:val="04A0" w:firstRow="1" w:lastRow="0" w:firstColumn="1" w:lastColumn="0" w:noHBand="0" w:noVBand="1"/>
      </w:tblPr>
      <w:tblGrid>
        <w:gridCol w:w="1645"/>
        <w:gridCol w:w="4261"/>
        <w:gridCol w:w="3722"/>
      </w:tblGrid>
      <w:tr w:rsidR="00062B4A" w:rsidRPr="00062B4A" w:rsidTr="006D3FA8">
        <w:tc>
          <w:tcPr>
            <w:tcW w:w="1696" w:type="dxa"/>
            <w:shd w:val="clear" w:color="auto" w:fill="BFBFBF" w:themeFill="background1" w:themeFillShade="BF"/>
          </w:tcPr>
          <w:p w:rsidR="00AB3054" w:rsidRPr="00062B4A" w:rsidRDefault="00AB3054" w:rsidP="006D3FA8">
            <w:pPr>
              <w:jc w:val="cente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移動</w:t>
            </w:r>
          </w:p>
        </w:tc>
        <w:tc>
          <w:tcPr>
            <w:tcW w:w="4395" w:type="dxa"/>
            <w:shd w:val="clear" w:color="auto" w:fill="BFBFBF" w:themeFill="background1" w:themeFillShade="BF"/>
          </w:tcPr>
          <w:p w:rsidR="00AB3054" w:rsidRPr="00062B4A" w:rsidRDefault="00AB3054" w:rsidP="006D3FA8">
            <w:pPr>
              <w:jc w:val="cente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プログラム</w:t>
            </w:r>
          </w:p>
        </w:tc>
        <w:tc>
          <w:tcPr>
            <w:tcW w:w="3827" w:type="dxa"/>
            <w:shd w:val="clear" w:color="auto" w:fill="BFBFBF" w:themeFill="background1" w:themeFillShade="BF"/>
          </w:tcPr>
          <w:p w:rsidR="00AB3054" w:rsidRPr="00062B4A" w:rsidRDefault="00AB3054" w:rsidP="006D3FA8">
            <w:pPr>
              <w:jc w:val="cente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指令内容</w:t>
            </w:r>
          </w:p>
        </w:tc>
      </w:tr>
      <w:tr w:rsidR="00062B4A" w:rsidRPr="00062B4A" w:rsidTr="006D3FA8">
        <w:tc>
          <w:tcPr>
            <w:tcW w:w="1696" w:type="dxa"/>
          </w:tcPr>
          <w:p w:rsidR="00AB3054" w:rsidRPr="00062B4A" w:rsidRDefault="00AB3054" w:rsidP="006D3FA8">
            <w:pP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w:t>
            </w:r>
            <w:r w:rsidR="00991DF1">
              <w:rPr>
                <w:rFonts w:asciiTheme="minorEastAsia" w:eastAsiaTheme="minorEastAsia" w:hAnsiTheme="minorEastAsia" w:cs="ＭＳ 明朝" w:hint="eastAsia"/>
                <w:sz w:val="24"/>
              </w:rPr>
              <w:t>Ｇ５４</w:t>
            </w:r>
            <w:r w:rsidRPr="00062B4A">
              <w:rPr>
                <w:rFonts w:asciiTheme="minorEastAsia" w:eastAsiaTheme="minorEastAsia" w:hAnsiTheme="minorEastAsia" w:cs="ＭＳ 明朝" w:hint="eastAsia"/>
                <w:sz w:val="24"/>
              </w:rPr>
              <w:t>原点</w:t>
            </w:r>
          </w:p>
        </w:tc>
        <w:tc>
          <w:tcPr>
            <w:tcW w:w="4395" w:type="dxa"/>
          </w:tcPr>
          <w:p w:rsidR="00AB3054" w:rsidRPr="00062B4A" w:rsidRDefault="00AB3054" w:rsidP="006D3FA8">
            <w:pPr>
              <w:rPr>
                <w:rFonts w:asciiTheme="minorEastAsia" w:eastAsiaTheme="minorEastAsia" w:hAnsiTheme="minorEastAsia" w:cs="ＭＳ 明朝"/>
                <w:sz w:val="24"/>
              </w:rPr>
            </w:pPr>
            <w:r w:rsidRPr="00062B4A">
              <w:rPr>
                <w:rFonts w:asciiTheme="minorEastAsia" w:eastAsiaTheme="minorEastAsia" w:hAnsiTheme="minorEastAsia" w:cs="ＭＳ 明朝"/>
                <w:sz w:val="24"/>
              </w:rPr>
              <w:t>G90 G17 G54 G00 X0 Y0 S500 ;</w:t>
            </w:r>
          </w:p>
        </w:tc>
        <w:tc>
          <w:tcPr>
            <w:tcW w:w="3827" w:type="dxa"/>
          </w:tcPr>
          <w:p w:rsidR="00AB3054" w:rsidRPr="00062B4A" w:rsidRDefault="00AB3054" w:rsidP="006D3FA8">
            <w:pPr>
              <w:rPr>
                <w:rFonts w:asciiTheme="minorEastAsia" w:eastAsiaTheme="minorEastAsia" w:hAnsiTheme="minorEastAsia" w:cs="ＭＳ 明朝"/>
                <w:sz w:val="24"/>
              </w:rPr>
            </w:pPr>
          </w:p>
        </w:tc>
      </w:tr>
      <w:tr w:rsidR="00062B4A" w:rsidRPr="00062B4A" w:rsidTr="005D4804">
        <w:tc>
          <w:tcPr>
            <w:tcW w:w="1696" w:type="dxa"/>
            <w:tcBorders>
              <w:bottom w:val="single" w:sz="4" w:space="0" w:color="auto"/>
            </w:tcBorders>
          </w:tcPr>
          <w:p w:rsidR="00AB3054" w:rsidRPr="00062B4A" w:rsidRDefault="00AB3054" w:rsidP="006D3FA8">
            <w:pP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原点→Ｐ１</w:t>
            </w:r>
          </w:p>
        </w:tc>
        <w:tc>
          <w:tcPr>
            <w:tcW w:w="4395" w:type="dxa"/>
            <w:tcBorders>
              <w:bottom w:val="single" w:sz="12" w:space="0" w:color="auto"/>
            </w:tcBorders>
          </w:tcPr>
          <w:p w:rsidR="00AB3054" w:rsidRPr="00062B4A" w:rsidRDefault="00AB3054" w:rsidP="006D3FA8">
            <w:pPr>
              <w:rPr>
                <w:rFonts w:asciiTheme="minorEastAsia" w:eastAsiaTheme="minorEastAsia" w:hAnsiTheme="minorEastAsia" w:cs="ＭＳ 明朝"/>
                <w:sz w:val="24"/>
              </w:rPr>
            </w:pPr>
            <w:r w:rsidRPr="00062B4A">
              <w:rPr>
                <w:rFonts w:asciiTheme="minorEastAsia" w:eastAsiaTheme="minorEastAsia" w:hAnsiTheme="minorEastAsia" w:cs="ＭＳ 明朝"/>
                <w:sz w:val="24"/>
              </w:rPr>
              <w:t>G41 G00 X50.0 Y30.0 D01 M03 ;</w:t>
            </w:r>
          </w:p>
        </w:tc>
        <w:tc>
          <w:tcPr>
            <w:tcW w:w="3827" w:type="dxa"/>
          </w:tcPr>
          <w:p w:rsidR="00AB3054" w:rsidRPr="00062B4A" w:rsidRDefault="00AB3054" w:rsidP="006D3FA8">
            <w:pPr>
              <w:rPr>
                <w:rFonts w:asciiTheme="minorEastAsia" w:eastAsiaTheme="minorEastAsia" w:hAnsiTheme="minorEastAsia" w:cs="ＭＳ 明朝"/>
                <w:sz w:val="24"/>
              </w:rPr>
            </w:pPr>
          </w:p>
        </w:tc>
      </w:tr>
      <w:tr w:rsidR="00062B4A" w:rsidRPr="00062B4A" w:rsidTr="005D4804">
        <w:tc>
          <w:tcPr>
            <w:tcW w:w="1696" w:type="dxa"/>
            <w:tcBorders>
              <w:right w:val="single" w:sz="12" w:space="0" w:color="auto"/>
            </w:tcBorders>
            <w:shd w:val="clear" w:color="auto" w:fill="BFBFBF" w:themeFill="background1" w:themeFillShade="BF"/>
          </w:tcPr>
          <w:p w:rsidR="00AB3054" w:rsidRPr="00062B4A" w:rsidRDefault="00AB3054" w:rsidP="006D3FA8">
            <w:pP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Ｐ１→Ｐ２</w:t>
            </w:r>
          </w:p>
        </w:tc>
        <w:tc>
          <w:tcPr>
            <w:tcW w:w="4395" w:type="dxa"/>
            <w:tcBorders>
              <w:top w:val="single" w:sz="12" w:space="0" w:color="auto"/>
              <w:left w:val="single" w:sz="12" w:space="0" w:color="auto"/>
              <w:bottom w:val="single" w:sz="12" w:space="0" w:color="auto"/>
              <w:right w:val="single" w:sz="12" w:space="0" w:color="auto"/>
            </w:tcBorders>
            <w:vAlign w:val="center"/>
          </w:tcPr>
          <w:p w:rsidR="00AB3054" w:rsidRPr="00062B4A" w:rsidRDefault="00AB3054" w:rsidP="00AB3054">
            <w:pPr>
              <w:pStyle w:val="ac"/>
              <w:numPr>
                <w:ilvl w:val="0"/>
                <w:numId w:val="27"/>
              </w:numPr>
              <w:ind w:leftChars="0" w:firstLineChars="0"/>
              <w:jc w:val="center"/>
              <w:rPr>
                <w:rFonts w:asciiTheme="minorEastAsia" w:eastAsiaTheme="minorEastAsia" w:hAnsiTheme="minorEastAsia"/>
                <w:sz w:val="24"/>
                <w:szCs w:val="24"/>
              </w:rPr>
            </w:pPr>
          </w:p>
        </w:tc>
        <w:tc>
          <w:tcPr>
            <w:tcW w:w="3827" w:type="dxa"/>
            <w:tcBorders>
              <w:left w:val="single" w:sz="12" w:space="0" w:color="auto"/>
            </w:tcBorders>
          </w:tcPr>
          <w:p w:rsidR="00AB3054" w:rsidRPr="00062B4A" w:rsidRDefault="00AB3054" w:rsidP="00592BE0">
            <w:pPr>
              <w:rPr>
                <w:rFonts w:asciiTheme="minorEastAsia" w:eastAsiaTheme="minorEastAsia" w:hAnsiTheme="minorEastAsia" w:cs="ＭＳ 明朝"/>
                <w:sz w:val="24"/>
              </w:rPr>
            </w:pPr>
            <w:r w:rsidRPr="00062B4A">
              <w:rPr>
                <w:rFonts w:asciiTheme="minorEastAsia" w:eastAsiaTheme="minorEastAsia" w:hAnsiTheme="minorEastAsia" w:cs="ＭＳ 明朝"/>
                <w:sz w:val="24"/>
              </w:rPr>
              <w:t>P2</w:t>
            </w:r>
            <w:r w:rsidRPr="00062B4A">
              <w:rPr>
                <w:rFonts w:asciiTheme="minorEastAsia" w:eastAsiaTheme="minorEastAsia" w:hAnsiTheme="minorEastAsia" w:cs="ＭＳ 明朝" w:hint="eastAsia"/>
                <w:sz w:val="24"/>
              </w:rPr>
              <w:t>へ送り速度120mm/</w:t>
            </w:r>
            <w:r w:rsidRPr="00062B4A">
              <w:rPr>
                <w:rFonts w:asciiTheme="minorEastAsia" w:eastAsiaTheme="minorEastAsia" w:hAnsiTheme="minorEastAsia" w:cs="ＭＳ 明朝"/>
                <w:sz w:val="24"/>
              </w:rPr>
              <w:t>min</w:t>
            </w:r>
            <w:r w:rsidRPr="00062B4A">
              <w:rPr>
                <w:rFonts w:asciiTheme="minorEastAsia" w:eastAsiaTheme="minorEastAsia" w:hAnsiTheme="minorEastAsia" w:cs="ＭＳ 明朝" w:hint="eastAsia"/>
                <w:sz w:val="24"/>
              </w:rPr>
              <w:t xml:space="preserve">の直線補間で移動　　</w:t>
            </w:r>
          </w:p>
        </w:tc>
      </w:tr>
      <w:tr w:rsidR="00062B4A" w:rsidRPr="00062B4A" w:rsidTr="005D4804">
        <w:tc>
          <w:tcPr>
            <w:tcW w:w="1696" w:type="dxa"/>
          </w:tcPr>
          <w:p w:rsidR="00AB3054" w:rsidRPr="00062B4A" w:rsidRDefault="00AB3054" w:rsidP="006D3FA8">
            <w:pP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Ｐ２→Ｐ３</w:t>
            </w:r>
          </w:p>
        </w:tc>
        <w:tc>
          <w:tcPr>
            <w:tcW w:w="4395" w:type="dxa"/>
            <w:tcBorders>
              <w:top w:val="single" w:sz="12" w:space="0" w:color="auto"/>
            </w:tcBorders>
          </w:tcPr>
          <w:p w:rsidR="00AB3054" w:rsidRPr="00062B4A" w:rsidRDefault="00AB3054" w:rsidP="006D3FA8">
            <w:pPr>
              <w:rPr>
                <w:rFonts w:asciiTheme="minorEastAsia" w:eastAsiaTheme="minorEastAsia" w:hAnsiTheme="minorEastAsia"/>
                <w:sz w:val="24"/>
              </w:rPr>
            </w:pPr>
            <w:r w:rsidRPr="00062B4A">
              <w:rPr>
                <w:rFonts w:asciiTheme="minorEastAsia" w:eastAsiaTheme="minorEastAsia" w:hAnsiTheme="minorEastAsia" w:hint="eastAsia"/>
                <w:sz w:val="24"/>
              </w:rPr>
              <w:t>X</w:t>
            </w:r>
            <w:r w:rsidRPr="00062B4A">
              <w:rPr>
                <w:rFonts w:asciiTheme="minorEastAsia" w:eastAsiaTheme="minorEastAsia" w:hAnsiTheme="minorEastAsia"/>
                <w:sz w:val="24"/>
              </w:rPr>
              <w:t>100.0 Y100.0 ;</w:t>
            </w:r>
          </w:p>
        </w:tc>
        <w:tc>
          <w:tcPr>
            <w:tcW w:w="3827" w:type="dxa"/>
          </w:tcPr>
          <w:p w:rsidR="00AB3054" w:rsidRPr="00062B4A" w:rsidRDefault="00AB3054" w:rsidP="006D3FA8">
            <w:pPr>
              <w:rPr>
                <w:rFonts w:asciiTheme="minorEastAsia" w:eastAsiaTheme="minorEastAsia" w:hAnsiTheme="minorEastAsia" w:cs="ＭＳ 明朝"/>
                <w:sz w:val="24"/>
              </w:rPr>
            </w:pPr>
          </w:p>
        </w:tc>
      </w:tr>
      <w:tr w:rsidR="00062B4A" w:rsidRPr="00062B4A" w:rsidTr="006D3FA8">
        <w:tc>
          <w:tcPr>
            <w:tcW w:w="1696" w:type="dxa"/>
          </w:tcPr>
          <w:p w:rsidR="00AB3054" w:rsidRPr="00062B4A" w:rsidRDefault="00AB3054" w:rsidP="006D3FA8">
            <w:pP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Ｐ３→Ｐ４</w:t>
            </w:r>
          </w:p>
        </w:tc>
        <w:tc>
          <w:tcPr>
            <w:tcW w:w="4395" w:type="dxa"/>
          </w:tcPr>
          <w:p w:rsidR="00AB3054" w:rsidRPr="00062B4A" w:rsidRDefault="00AB3054" w:rsidP="006D3FA8">
            <w:pPr>
              <w:rPr>
                <w:rFonts w:asciiTheme="minorEastAsia" w:eastAsiaTheme="minorEastAsia" w:hAnsiTheme="minorEastAsia"/>
                <w:sz w:val="24"/>
              </w:rPr>
            </w:pPr>
            <w:r w:rsidRPr="00062B4A">
              <w:rPr>
                <w:rFonts w:asciiTheme="minorEastAsia" w:eastAsiaTheme="minorEastAsia" w:hAnsiTheme="minorEastAsia" w:hint="eastAsia"/>
                <w:sz w:val="24"/>
              </w:rPr>
              <w:t>X</w:t>
            </w:r>
            <w:r w:rsidRPr="00062B4A">
              <w:rPr>
                <w:rFonts w:asciiTheme="minorEastAsia" w:eastAsiaTheme="minorEastAsia" w:hAnsiTheme="minorEastAsia"/>
                <w:sz w:val="24"/>
              </w:rPr>
              <w:t>120.0 ;</w:t>
            </w:r>
          </w:p>
        </w:tc>
        <w:tc>
          <w:tcPr>
            <w:tcW w:w="3827" w:type="dxa"/>
          </w:tcPr>
          <w:p w:rsidR="00AB3054" w:rsidRPr="00062B4A" w:rsidRDefault="00AB3054" w:rsidP="006D3FA8">
            <w:pPr>
              <w:rPr>
                <w:rFonts w:asciiTheme="minorEastAsia" w:eastAsiaTheme="minorEastAsia" w:hAnsiTheme="minorEastAsia" w:cs="ＭＳ 明朝"/>
                <w:sz w:val="24"/>
              </w:rPr>
            </w:pPr>
          </w:p>
        </w:tc>
      </w:tr>
      <w:tr w:rsidR="00062B4A" w:rsidRPr="00062B4A" w:rsidTr="005D4804">
        <w:tc>
          <w:tcPr>
            <w:tcW w:w="1696" w:type="dxa"/>
            <w:tcBorders>
              <w:bottom w:val="single" w:sz="4" w:space="0" w:color="auto"/>
            </w:tcBorders>
          </w:tcPr>
          <w:p w:rsidR="00AB3054" w:rsidRPr="00062B4A" w:rsidRDefault="00AB3054" w:rsidP="006D3FA8">
            <w:pP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Ｐ４→Ｐ５</w:t>
            </w:r>
          </w:p>
        </w:tc>
        <w:tc>
          <w:tcPr>
            <w:tcW w:w="4395" w:type="dxa"/>
            <w:tcBorders>
              <w:bottom w:val="single" w:sz="12" w:space="0" w:color="auto"/>
            </w:tcBorders>
          </w:tcPr>
          <w:p w:rsidR="00AB3054" w:rsidRPr="00062B4A" w:rsidRDefault="00AB3054" w:rsidP="006D3FA8">
            <w:pPr>
              <w:rPr>
                <w:rFonts w:asciiTheme="minorEastAsia" w:eastAsiaTheme="minorEastAsia" w:hAnsiTheme="minorEastAsia"/>
                <w:sz w:val="24"/>
              </w:rPr>
            </w:pPr>
            <w:r w:rsidRPr="00062B4A">
              <w:rPr>
                <w:rFonts w:asciiTheme="minorEastAsia" w:eastAsiaTheme="minorEastAsia" w:hAnsiTheme="minorEastAsia" w:hint="eastAsia"/>
                <w:sz w:val="24"/>
              </w:rPr>
              <w:t>Y</w:t>
            </w:r>
            <w:r w:rsidRPr="00062B4A">
              <w:rPr>
                <w:rFonts w:asciiTheme="minorEastAsia" w:eastAsiaTheme="minorEastAsia" w:hAnsiTheme="minorEastAsia"/>
                <w:sz w:val="24"/>
              </w:rPr>
              <w:t>70.0 ;</w:t>
            </w:r>
          </w:p>
        </w:tc>
        <w:tc>
          <w:tcPr>
            <w:tcW w:w="3827" w:type="dxa"/>
          </w:tcPr>
          <w:p w:rsidR="00AB3054" w:rsidRPr="00062B4A" w:rsidRDefault="00AB3054" w:rsidP="006D3FA8">
            <w:pPr>
              <w:rPr>
                <w:rFonts w:asciiTheme="minorEastAsia" w:eastAsiaTheme="minorEastAsia" w:hAnsiTheme="minorEastAsia" w:cs="ＭＳ 明朝"/>
                <w:sz w:val="24"/>
              </w:rPr>
            </w:pPr>
          </w:p>
        </w:tc>
      </w:tr>
      <w:tr w:rsidR="00062B4A" w:rsidRPr="00062B4A" w:rsidTr="005D4804">
        <w:tc>
          <w:tcPr>
            <w:tcW w:w="1696" w:type="dxa"/>
            <w:tcBorders>
              <w:right w:val="single" w:sz="12" w:space="0" w:color="auto"/>
            </w:tcBorders>
            <w:shd w:val="clear" w:color="auto" w:fill="BFBFBF" w:themeFill="background1" w:themeFillShade="BF"/>
          </w:tcPr>
          <w:p w:rsidR="00AB3054" w:rsidRPr="00062B4A" w:rsidRDefault="00AB3054" w:rsidP="006D3FA8">
            <w:pP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Ｐ５→Ｐ６</w:t>
            </w:r>
          </w:p>
        </w:tc>
        <w:tc>
          <w:tcPr>
            <w:tcW w:w="4395" w:type="dxa"/>
            <w:tcBorders>
              <w:top w:val="single" w:sz="12" w:space="0" w:color="auto"/>
              <w:left w:val="single" w:sz="12" w:space="0" w:color="auto"/>
              <w:bottom w:val="single" w:sz="12" w:space="0" w:color="auto"/>
              <w:right w:val="single" w:sz="12" w:space="0" w:color="auto"/>
            </w:tcBorders>
            <w:vAlign w:val="center"/>
          </w:tcPr>
          <w:p w:rsidR="00AB3054" w:rsidRPr="00062B4A" w:rsidRDefault="00AB3054" w:rsidP="00AB3054">
            <w:pPr>
              <w:pStyle w:val="ac"/>
              <w:numPr>
                <w:ilvl w:val="0"/>
                <w:numId w:val="27"/>
              </w:numPr>
              <w:ind w:leftChars="0" w:firstLineChars="0"/>
              <w:jc w:val="center"/>
              <w:rPr>
                <w:rFonts w:asciiTheme="minorEastAsia" w:eastAsiaTheme="minorEastAsia" w:hAnsiTheme="minorEastAsia"/>
                <w:sz w:val="24"/>
                <w:szCs w:val="24"/>
              </w:rPr>
            </w:pPr>
          </w:p>
        </w:tc>
        <w:tc>
          <w:tcPr>
            <w:tcW w:w="3827" w:type="dxa"/>
            <w:tcBorders>
              <w:left w:val="single" w:sz="12" w:space="0" w:color="auto"/>
            </w:tcBorders>
          </w:tcPr>
          <w:p w:rsidR="00AB3054" w:rsidRPr="00062B4A" w:rsidRDefault="00AB3054" w:rsidP="006D3FA8">
            <w:pP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円弧補間でP</w:t>
            </w:r>
            <w:r w:rsidRPr="00062B4A">
              <w:rPr>
                <w:rFonts w:asciiTheme="minorEastAsia" w:eastAsiaTheme="minorEastAsia" w:hAnsiTheme="minorEastAsia" w:cs="ＭＳ 明朝"/>
                <w:sz w:val="24"/>
              </w:rPr>
              <w:t>6</w:t>
            </w:r>
            <w:r w:rsidRPr="00062B4A">
              <w:rPr>
                <w:rFonts w:asciiTheme="minorEastAsia" w:eastAsiaTheme="minorEastAsia" w:hAnsiTheme="minorEastAsia" w:cs="ＭＳ 明朝" w:hint="eastAsia"/>
                <w:sz w:val="24"/>
              </w:rPr>
              <w:t>へ移動</w:t>
            </w:r>
          </w:p>
        </w:tc>
      </w:tr>
      <w:tr w:rsidR="00062B4A" w:rsidRPr="00062B4A" w:rsidTr="005D4804">
        <w:tc>
          <w:tcPr>
            <w:tcW w:w="1696" w:type="dxa"/>
            <w:tcBorders>
              <w:bottom w:val="single" w:sz="4" w:space="0" w:color="auto"/>
            </w:tcBorders>
          </w:tcPr>
          <w:p w:rsidR="00AB3054" w:rsidRPr="00062B4A" w:rsidRDefault="00AB3054" w:rsidP="006D3FA8">
            <w:pP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Ｐ６→Ｐ７</w:t>
            </w:r>
          </w:p>
        </w:tc>
        <w:tc>
          <w:tcPr>
            <w:tcW w:w="4395" w:type="dxa"/>
            <w:tcBorders>
              <w:top w:val="single" w:sz="12" w:space="0" w:color="auto"/>
              <w:bottom w:val="single" w:sz="12" w:space="0" w:color="auto"/>
            </w:tcBorders>
          </w:tcPr>
          <w:p w:rsidR="00AB3054" w:rsidRPr="00062B4A" w:rsidRDefault="00AB3054" w:rsidP="00592BE0">
            <w:pPr>
              <w:rPr>
                <w:rFonts w:asciiTheme="minorEastAsia" w:eastAsiaTheme="minorEastAsia" w:hAnsiTheme="minorEastAsia"/>
                <w:sz w:val="24"/>
              </w:rPr>
            </w:pPr>
            <w:r w:rsidRPr="00062B4A">
              <w:rPr>
                <w:rFonts w:asciiTheme="minorEastAsia" w:eastAsiaTheme="minorEastAsia" w:hAnsiTheme="minorEastAsia" w:hint="eastAsia"/>
                <w:sz w:val="24"/>
              </w:rPr>
              <w:t>G</w:t>
            </w:r>
            <w:r w:rsidRPr="00062B4A">
              <w:rPr>
                <w:rFonts w:asciiTheme="minorEastAsia" w:eastAsiaTheme="minorEastAsia" w:hAnsiTheme="minorEastAsia"/>
                <w:sz w:val="24"/>
              </w:rPr>
              <w:t>01 X</w:t>
            </w:r>
            <w:r w:rsidR="00592BE0" w:rsidRPr="00062B4A">
              <w:rPr>
                <w:rFonts w:asciiTheme="minorEastAsia" w:eastAsiaTheme="minorEastAsia" w:hAnsiTheme="minorEastAsia" w:hint="eastAsia"/>
                <w:sz w:val="24"/>
              </w:rPr>
              <w:t>30.0</w:t>
            </w:r>
            <w:r w:rsidRPr="00062B4A">
              <w:rPr>
                <w:rFonts w:asciiTheme="minorEastAsia" w:eastAsiaTheme="minorEastAsia" w:hAnsiTheme="minorEastAsia"/>
                <w:sz w:val="24"/>
              </w:rPr>
              <w:t xml:space="preserve"> ;</w:t>
            </w:r>
          </w:p>
        </w:tc>
        <w:tc>
          <w:tcPr>
            <w:tcW w:w="3827" w:type="dxa"/>
          </w:tcPr>
          <w:p w:rsidR="00AB3054" w:rsidRPr="00062B4A" w:rsidRDefault="00AB3054" w:rsidP="006D3FA8">
            <w:pPr>
              <w:rPr>
                <w:rFonts w:asciiTheme="minorEastAsia" w:eastAsiaTheme="minorEastAsia" w:hAnsiTheme="minorEastAsia" w:cs="ＭＳ 明朝"/>
                <w:sz w:val="24"/>
              </w:rPr>
            </w:pPr>
          </w:p>
        </w:tc>
      </w:tr>
      <w:tr w:rsidR="00062B4A" w:rsidRPr="00062B4A" w:rsidTr="005D4804">
        <w:tc>
          <w:tcPr>
            <w:tcW w:w="1696" w:type="dxa"/>
            <w:tcBorders>
              <w:right w:val="single" w:sz="12" w:space="0" w:color="auto"/>
            </w:tcBorders>
            <w:shd w:val="clear" w:color="auto" w:fill="BFBFBF" w:themeFill="background1" w:themeFillShade="BF"/>
          </w:tcPr>
          <w:p w:rsidR="00AB3054" w:rsidRPr="00062B4A" w:rsidRDefault="00AB3054" w:rsidP="006D3FA8">
            <w:pP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Ｐ７→原点</w:t>
            </w:r>
          </w:p>
        </w:tc>
        <w:tc>
          <w:tcPr>
            <w:tcW w:w="4395" w:type="dxa"/>
            <w:tcBorders>
              <w:top w:val="single" w:sz="12" w:space="0" w:color="auto"/>
              <w:left w:val="single" w:sz="12" w:space="0" w:color="auto"/>
              <w:bottom w:val="single" w:sz="12" w:space="0" w:color="auto"/>
              <w:right w:val="single" w:sz="12" w:space="0" w:color="auto"/>
            </w:tcBorders>
            <w:vAlign w:val="center"/>
          </w:tcPr>
          <w:p w:rsidR="00AB3054" w:rsidRPr="00062B4A" w:rsidRDefault="00AB3054" w:rsidP="00AB3054">
            <w:pPr>
              <w:pStyle w:val="ac"/>
              <w:numPr>
                <w:ilvl w:val="0"/>
                <w:numId w:val="27"/>
              </w:numPr>
              <w:ind w:leftChars="0" w:firstLineChars="0"/>
              <w:jc w:val="center"/>
              <w:rPr>
                <w:rFonts w:asciiTheme="minorEastAsia" w:eastAsiaTheme="minorEastAsia" w:hAnsiTheme="minorEastAsia"/>
                <w:sz w:val="24"/>
                <w:szCs w:val="24"/>
              </w:rPr>
            </w:pPr>
          </w:p>
        </w:tc>
        <w:tc>
          <w:tcPr>
            <w:tcW w:w="3827" w:type="dxa"/>
            <w:tcBorders>
              <w:left w:val="single" w:sz="12" w:space="0" w:color="auto"/>
            </w:tcBorders>
          </w:tcPr>
          <w:p w:rsidR="00AB3054" w:rsidRPr="00062B4A" w:rsidRDefault="00AB3054" w:rsidP="006D3FA8">
            <w:pPr>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工具</w:t>
            </w:r>
            <w:r w:rsidR="009F2464" w:rsidRPr="00062B4A">
              <w:rPr>
                <w:rFonts w:asciiTheme="minorEastAsia" w:eastAsiaTheme="minorEastAsia" w:hAnsiTheme="minorEastAsia" w:cs="ＭＳ 明朝" w:hint="eastAsia"/>
                <w:sz w:val="24"/>
              </w:rPr>
              <w:t>径</w:t>
            </w:r>
            <w:r w:rsidRPr="00062B4A">
              <w:rPr>
                <w:rFonts w:asciiTheme="minorEastAsia" w:eastAsiaTheme="minorEastAsia" w:hAnsiTheme="minorEastAsia" w:cs="ＭＳ 明朝" w:hint="eastAsia"/>
                <w:sz w:val="24"/>
              </w:rPr>
              <w:t>補正キャンセル、早送り、回転停止、G</w:t>
            </w:r>
            <w:r w:rsidRPr="00062B4A">
              <w:rPr>
                <w:rFonts w:asciiTheme="minorEastAsia" w:eastAsiaTheme="minorEastAsia" w:hAnsiTheme="minorEastAsia" w:cs="ＭＳ 明朝"/>
                <w:sz w:val="24"/>
              </w:rPr>
              <w:t>54</w:t>
            </w:r>
            <w:r w:rsidRPr="00062B4A">
              <w:rPr>
                <w:rFonts w:asciiTheme="minorEastAsia" w:eastAsiaTheme="minorEastAsia" w:hAnsiTheme="minorEastAsia" w:cs="ＭＳ 明朝" w:hint="eastAsia"/>
                <w:sz w:val="24"/>
              </w:rPr>
              <w:t>の原点に戻る</w:t>
            </w:r>
          </w:p>
        </w:tc>
      </w:tr>
    </w:tbl>
    <w:p w:rsidR="00AB3054" w:rsidRPr="00062B4A" w:rsidRDefault="00AB3054" w:rsidP="00AB3054">
      <w:pPr>
        <w:ind w:left="960" w:hangingChars="400" w:hanging="960"/>
        <w:rPr>
          <w:rFonts w:asciiTheme="minorEastAsia" w:eastAsiaTheme="minorEastAsia" w:hAnsiTheme="minorEastAsia" w:cs="ＭＳ 明朝"/>
          <w:sz w:val="24"/>
        </w:rPr>
      </w:pPr>
    </w:p>
    <w:p w:rsidR="0095678C" w:rsidRPr="00062B4A" w:rsidRDefault="0095678C" w:rsidP="008D1FA0">
      <w:pPr>
        <w:ind w:left="960" w:hangingChars="400" w:hanging="960"/>
        <w:rPr>
          <w:rFonts w:asciiTheme="minorEastAsia" w:eastAsiaTheme="minorEastAsia" w:hAnsiTheme="minorEastAsia" w:cs="ＭＳ 明朝"/>
          <w:sz w:val="24"/>
        </w:rPr>
      </w:pPr>
    </w:p>
    <w:p w:rsidR="005924E5" w:rsidRDefault="002E38FF" w:rsidP="00273A4C">
      <w:pPr>
        <w:ind w:left="708" w:hangingChars="295" w:hanging="708"/>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w:t>
      </w:r>
      <w:r w:rsidR="000534AC" w:rsidRPr="00062B4A">
        <w:rPr>
          <w:rFonts w:asciiTheme="minorEastAsia" w:eastAsiaTheme="minorEastAsia" w:hAnsiTheme="minorEastAsia" w:cs="ＭＳ 明朝" w:hint="eastAsia"/>
          <w:sz w:val="24"/>
        </w:rPr>
        <w:t>Ｃ</w:t>
      </w:r>
      <w:r w:rsidRPr="00062B4A">
        <w:rPr>
          <w:rFonts w:asciiTheme="minorEastAsia" w:eastAsiaTheme="minorEastAsia" w:hAnsiTheme="minorEastAsia" w:cs="ＭＳ 明朝" w:hint="eastAsia"/>
          <w:sz w:val="24"/>
        </w:rPr>
        <w:t>］</w:t>
      </w:r>
      <w:r w:rsidR="00062B4A" w:rsidRPr="00062B4A">
        <w:rPr>
          <w:rFonts w:asciiTheme="minorEastAsia" w:eastAsiaTheme="minorEastAsia" w:hAnsiTheme="minorEastAsia" w:cs="ＭＳ 明朝" w:hint="eastAsia"/>
          <w:sz w:val="24"/>
        </w:rPr>
        <w:t>溶</w:t>
      </w:r>
      <w:r w:rsidR="00EA6B45" w:rsidRPr="00062B4A">
        <w:rPr>
          <w:rFonts w:asciiTheme="minorEastAsia" w:eastAsiaTheme="minorEastAsia" w:hAnsiTheme="minorEastAsia" w:cs="ＭＳ 明朝" w:hint="eastAsia"/>
          <w:sz w:val="24"/>
        </w:rPr>
        <w:t>接部の表面や内部の欠陥</w:t>
      </w:r>
      <w:r w:rsidR="000534AC" w:rsidRPr="00062B4A">
        <w:rPr>
          <w:rFonts w:asciiTheme="minorEastAsia" w:eastAsiaTheme="minorEastAsia" w:hAnsiTheme="minorEastAsia" w:cs="ＭＳ 明朝" w:hint="eastAsia"/>
          <w:sz w:val="24"/>
        </w:rPr>
        <w:t>を検出するための非破壊</w:t>
      </w:r>
      <w:r w:rsidR="004A5613" w:rsidRPr="00062B4A">
        <w:rPr>
          <w:rFonts w:asciiTheme="minorEastAsia" w:eastAsiaTheme="minorEastAsia" w:hAnsiTheme="minorEastAsia" w:cs="ＭＳ 明朝" w:hint="eastAsia"/>
          <w:sz w:val="24"/>
        </w:rPr>
        <w:t>試験</w:t>
      </w:r>
      <w:r w:rsidR="000534AC" w:rsidRPr="00062B4A">
        <w:rPr>
          <w:rFonts w:asciiTheme="minorEastAsia" w:eastAsiaTheme="minorEastAsia" w:hAnsiTheme="minorEastAsia" w:cs="ＭＳ 明朝" w:hint="eastAsia"/>
          <w:sz w:val="24"/>
        </w:rPr>
        <w:t>を２つあげ、その</w:t>
      </w:r>
      <w:r w:rsidR="004A5613" w:rsidRPr="00062B4A">
        <w:rPr>
          <w:rFonts w:asciiTheme="minorEastAsia" w:eastAsiaTheme="minorEastAsia" w:hAnsiTheme="minorEastAsia" w:cs="ＭＳ 明朝" w:hint="eastAsia"/>
          <w:sz w:val="24"/>
        </w:rPr>
        <w:t>試験</w:t>
      </w:r>
      <w:r w:rsidR="000534AC" w:rsidRPr="00062B4A">
        <w:rPr>
          <w:rFonts w:asciiTheme="minorEastAsia" w:eastAsiaTheme="minorEastAsia" w:hAnsiTheme="minorEastAsia" w:cs="ＭＳ 明朝" w:hint="eastAsia"/>
          <w:sz w:val="24"/>
        </w:rPr>
        <w:t>方法</w:t>
      </w:r>
      <w:r w:rsidR="005924E5">
        <w:rPr>
          <w:rFonts w:asciiTheme="minorEastAsia" w:eastAsiaTheme="minorEastAsia" w:hAnsiTheme="minorEastAsia" w:cs="ＭＳ 明朝" w:hint="eastAsia"/>
          <w:sz w:val="24"/>
        </w:rPr>
        <w:t>の長所と</w:t>
      </w:r>
      <w:r w:rsidR="000534AC" w:rsidRPr="00062B4A">
        <w:rPr>
          <w:rFonts w:asciiTheme="minorEastAsia" w:eastAsiaTheme="minorEastAsia" w:hAnsiTheme="minorEastAsia" w:cs="ＭＳ 明朝" w:hint="eastAsia"/>
          <w:sz w:val="24"/>
        </w:rPr>
        <w:t>短所を１つ</w:t>
      </w:r>
      <w:r w:rsidR="00DF02C1" w:rsidRPr="00062B4A">
        <w:rPr>
          <w:rFonts w:asciiTheme="minorEastAsia" w:eastAsiaTheme="minorEastAsia" w:hAnsiTheme="minorEastAsia" w:cs="ＭＳ 明朝" w:hint="eastAsia"/>
          <w:sz w:val="24"/>
        </w:rPr>
        <w:t>ずつ</w:t>
      </w:r>
      <w:r w:rsidR="000534AC" w:rsidRPr="00062B4A">
        <w:rPr>
          <w:rFonts w:asciiTheme="minorEastAsia" w:eastAsiaTheme="minorEastAsia" w:hAnsiTheme="minorEastAsia" w:cs="ＭＳ 明朝" w:hint="eastAsia"/>
          <w:sz w:val="24"/>
        </w:rPr>
        <w:t>書きなさい。</w:t>
      </w:r>
      <w:r w:rsidR="000534AC" w:rsidRPr="00062B4A">
        <w:rPr>
          <w:rFonts w:asciiTheme="minorEastAsia" w:eastAsiaTheme="minorEastAsia" w:hAnsiTheme="minorEastAsia" w:cs="ＭＳ 明朝" w:hint="eastAsia"/>
          <w:sz w:val="24"/>
        </w:rPr>
        <w:tab/>
      </w:r>
      <w:r w:rsidR="000534AC" w:rsidRPr="00062B4A">
        <w:rPr>
          <w:rFonts w:asciiTheme="minorEastAsia" w:eastAsiaTheme="minorEastAsia" w:hAnsiTheme="minorEastAsia" w:cs="ＭＳ 明朝" w:hint="eastAsia"/>
          <w:sz w:val="24"/>
        </w:rPr>
        <w:tab/>
      </w:r>
      <w:r w:rsidR="000534AC" w:rsidRPr="00062B4A">
        <w:rPr>
          <w:rFonts w:asciiTheme="minorEastAsia" w:eastAsiaTheme="minorEastAsia" w:hAnsiTheme="minorEastAsia" w:cs="ＭＳ 明朝" w:hint="eastAsia"/>
          <w:sz w:val="24"/>
        </w:rPr>
        <w:tab/>
      </w:r>
      <w:r w:rsidR="000534AC" w:rsidRPr="00062B4A">
        <w:rPr>
          <w:rFonts w:asciiTheme="minorEastAsia" w:eastAsiaTheme="minorEastAsia" w:hAnsiTheme="minorEastAsia" w:cs="ＭＳ 明朝" w:hint="eastAsia"/>
          <w:sz w:val="24"/>
        </w:rPr>
        <w:tab/>
      </w:r>
      <w:r w:rsidR="000534AC" w:rsidRPr="00062B4A">
        <w:rPr>
          <w:rFonts w:asciiTheme="minorEastAsia" w:eastAsiaTheme="minorEastAsia" w:hAnsiTheme="minorEastAsia" w:cs="ＭＳ 明朝" w:hint="eastAsia"/>
          <w:sz w:val="24"/>
        </w:rPr>
        <w:tab/>
      </w:r>
      <w:r w:rsidR="000534AC" w:rsidRPr="00062B4A">
        <w:rPr>
          <w:rFonts w:asciiTheme="minorEastAsia" w:eastAsiaTheme="minorEastAsia" w:hAnsiTheme="minorEastAsia" w:cs="ＭＳ 明朝" w:hint="eastAsia"/>
          <w:sz w:val="24"/>
        </w:rPr>
        <w:tab/>
      </w:r>
      <w:r w:rsidR="000534AC" w:rsidRPr="00062B4A">
        <w:rPr>
          <w:rFonts w:asciiTheme="minorEastAsia" w:eastAsiaTheme="minorEastAsia" w:hAnsiTheme="minorEastAsia" w:cs="ＭＳ 明朝" w:hint="eastAsia"/>
          <w:sz w:val="24"/>
        </w:rPr>
        <w:tab/>
      </w:r>
      <w:r w:rsidR="000534AC" w:rsidRPr="00062B4A">
        <w:rPr>
          <w:rFonts w:asciiTheme="minorEastAsia" w:eastAsiaTheme="minorEastAsia" w:hAnsiTheme="minorEastAsia" w:cs="ＭＳ 明朝" w:hint="eastAsia"/>
          <w:sz w:val="24"/>
        </w:rPr>
        <w:tab/>
      </w:r>
      <w:bookmarkStart w:id="0" w:name="_GoBack"/>
      <w:bookmarkEnd w:id="0"/>
    </w:p>
    <w:p w:rsidR="0043773D" w:rsidRPr="00062B4A" w:rsidRDefault="000534AC" w:rsidP="005924E5">
      <w:pPr>
        <w:ind w:leftChars="300" w:left="870" w:hangingChars="100" w:hanging="240"/>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ab/>
      </w:r>
    </w:p>
    <w:p w:rsidR="0043773D" w:rsidRPr="00062B4A" w:rsidRDefault="002E38FF" w:rsidP="00991DF1">
      <w:pPr>
        <w:ind w:left="708" w:hangingChars="295" w:hanging="708"/>
        <w:rPr>
          <w:rFonts w:asciiTheme="minorEastAsia" w:eastAsiaTheme="minorEastAsia" w:hAnsiTheme="minorEastAsia" w:cs="ＭＳ 明朝"/>
          <w:sz w:val="24"/>
        </w:rPr>
      </w:pPr>
      <w:r w:rsidRPr="00062B4A">
        <w:rPr>
          <w:rFonts w:asciiTheme="minorEastAsia" w:eastAsiaTheme="minorEastAsia" w:hAnsiTheme="minorEastAsia" w:cs="ＭＳ 明朝" w:hint="eastAsia"/>
          <w:sz w:val="24"/>
        </w:rPr>
        <w:t>［Ｄ］</w:t>
      </w:r>
      <w:r w:rsidR="0043773D" w:rsidRPr="00062B4A">
        <w:rPr>
          <w:rFonts w:asciiTheme="minorEastAsia" w:eastAsiaTheme="minorEastAsia" w:hAnsiTheme="minorEastAsia" w:cs="ＭＳ 明朝" w:hint="eastAsia"/>
          <w:sz w:val="24"/>
        </w:rPr>
        <w:t>半自動溶接で使用される、ソリッドワイヤとフラックス入りワイヤを比較し</w:t>
      </w:r>
      <w:r w:rsidR="009F2464" w:rsidRPr="00062B4A">
        <w:rPr>
          <w:rFonts w:asciiTheme="minorEastAsia" w:eastAsiaTheme="minorEastAsia" w:hAnsiTheme="minorEastAsia" w:cs="ＭＳ 明朝" w:hint="eastAsia"/>
          <w:sz w:val="24"/>
        </w:rPr>
        <w:t>、</w:t>
      </w:r>
      <w:r w:rsidR="0043773D" w:rsidRPr="00062B4A">
        <w:rPr>
          <w:rFonts w:asciiTheme="minorEastAsia" w:eastAsiaTheme="minorEastAsia" w:hAnsiTheme="minorEastAsia" w:cs="ＭＳ 明朝" w:hint="eastAsia"/>
          <w:sz w:val="24"/>
        </w:rPr>
        <w:t>それぞれの特徴を２つずつ書きなさい。</w:t>
      </w:r>
    </w:p>
    <w:sectPr w:rsidR="0043773D" w:rsidRPr="00062B4A" w:rsidSect="00516354">
      <w:pgSz w:w="11906" w:h="16838" w:code="9"/>
      <w:pgMar w:top="720" w:right="1134" w:bottom="720" w:left="113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7AE" w:rsidRDefault="00CA27AE" w:rsidP="00FB3A83">
      <w:r>
        <w:separator/>
      </w:r>
    </w:p>
  </w:endnote>
  <w:endnote w:type="continuationSeparator" w:id="0">
    <w:p w:rsidR="00CA27AE" w:rsidRDefault="00CA27AE" w:rsidP="00F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7AE" w:rsidRDefault="00CA27AE" w:rsidP="00FB3A83">
      <w:r>
        <w:separator/>
      </w:r>
    </w:p>
  </w:footnote>
  <w:footnote w:type="continuationSeparator" w:id="0">
    <w:p w:rsidR="00CA27AE" w:rsidRDefault="00CA27AE" w:rsidP="00FB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2C7"/>
    <w:multiLevelType w:val="hybridMultilevel"/>
    <w:tmpl w:val="0C6CFB6E"/>
    <w:lvl w:ilvl="0" w:tplc="2D686CD2">
      <w:start w:val="2"/>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 w15:restartNumberingAfterBreak="0">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26425F"/>
    <w:multiLevelType w:val="hybridMultilevel"/>
    <w:tmpl w:val="E9089BE0"/>
    <w:lvl w:ilvl="0" w:tplc="2950409A">
      <w:start w:val="1"/>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0" w15:restartNumberingAfterBreak="0">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723DAE"/>
    <w:multiLevelType w:val="hybridMultilevel"/>
    <w:tmpl w:val="9F96EAA0"/>
    <w:lvl w:ilvl="0" w:tplc="185A83F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F224A74"/>
    <w:multiLevelType w:val="hybridMultilevel"/>
    <w:tmpl w:val="F4B8F03E"/>
    <w:lvl w:ilvl="0" w:tplc="F1F280AE">
      <w:start w:val="1"/>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4" w15:restartNumberingAfterBreak="0">
    <w:nsid w:val="42E7536D"/>
    <w:multiLevelType w:val="hybridMultilevel"/>
    <w:tmpl w:val="EDBC054C"/>
    <w:lvl w:ilvl="0" w:tplc="AB16ED86">
      <w:start w:val="1"/>
      <w:numFmt w:val="aiueoFullWidth"/>
      <w:lvlText w:val="（%1）"/>
      <w:lvlJc w:val="left"/>
      <w:pPr>
        <w:ind w:left="2100" w:hanging="720"/>
      </w:pPr>
      <w:rPr>
        <w:lang w:val="en-US"/>
      </w:rPr>
    </w:lvl>
    <w:lvl w:ilvl="1" w:tplc="04090017">
      <w:start w:val="1"/>
      <w:numFmt w:val="aiueoFullWidth"/>
      <w:lvlText w:val="(%2)"/>
      <w:lvlJc w:val="left"/>
      <w:pPr>
        <w:ind w:left="2220" w:hanging="420"/>
      </w:pPr>
    </w:lvl>
    <w:lvl w:ilvl="2" w:tplc="04090011">
      <w:start w:val="1"/>
      <w:numFmt w:val="decimalEnclosedCircle"/>
      <w:lvlText w:val="%3"/>
      <w:lvlJc w:val="left"/>
      <w:pPr>
        <w:ind w:left="2640" w:hanging="420"/>
      </w:pPr>
    </w:lvl>
    <w:lvl w:ilvl="3" w:tplc="0409000F">
      <w:start w:val="1"/>
      <w:numFmt w:val="decimal"/>
      <w:lvlText w:val="%4."/>
      <w:lvlJc w:val="left"/>
      <w:pPr>
        <w:ind w:left="3060" w:hanging="420"/>
      </w:pPr>
    </w:lvl>
    <w:lvl w:ilvl="4" w:tplc="04090017">
      <w:start w:val="1"/>
      <w:numFmt w:val="aiueoFullWidth"/>
      <w:lvlText w:val="(%5)"/>
      <w:lvlJc w:val="left"/>
      <w:pPr>
        <w:ind w:left="3480" w:hanging="420"/>
      </w:pPr>
    </w:lvl>
    <w:lvl w:ilvl="5" w:tplc="04090011">
      <w:start w:val="1"/>
      <w:numFmt w:val="decimalEnclosedCircle"/>
      <w:lvlText w:val="%6"/>
      <w:lvlJc w:val="left"/>
      <w:pPr>
        <w:ind w:left="3900" w:hanging="420"/>
      </w:pPr>
    </w:lvl>
    <w:lvl w:ilvl="6" w:tplc="0409000F">
      <w:start w:val="1"/>
      <w:numFmt w:val="decimal"/>
      <w:lvlText w:val="%7."/>
      <w:lvlJc w:val="left"/>
      <w:pPr>
        <w:ind w:left="4320" w:hanging="420"/>
      </w:pPr>
    </w:lvl>
    <w:lvl w:ilvl="7" w:tplc="04090017">
      <w:start w:val="1"/>
      <w:numFmt w:val="aiueoFullWidth"/>
      <w:lvlText w:val="(%8)"/>
      <w:lvlJc w:val="left"/>
      <w:pPr>
        <w:ind w:left="4740" w:hanging="420"/>
      </w:pPr>
    </w:lvl>
    <w:lvl w:ilvl="8" w:tplc="04090011">
      <w:start w:val="1"/>
      <w:numFmt w:val="decimalEnclosedCircle"/>
      <w:lvlText w:val="%9"/>
      <w:lvlJc w:val="left"/>
      <w:pPr>
        <w:ind w:left="5160" w:hanging="420"/>
      </w:pPr>
    </w:lvl>
  </w:abstractNum>
  <w:abstractNum w:abstractNumId="15" w15:restartNumberingAfterBreak="0">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4BB364EE"/>
    <w:multiLevelType w:val="hybridMultilevel"/>
    <w:tmpl w:val="E31EB464"/>
    <w:lvl w:ilvl="0" w:tplc="0E9CCD8A">
      <w:start w:val="1"/>
      <w:numFmt w:val="decimalFullWidth"/>
      <w:lvlText w:val="（%1）"/>
      <w:lvlJc w:val="left"/>
      <w:pPr>
        <w:ind w:left="720" w:hanging="720"/>
      </w:pPr>
    </w:lvl>
    <w:lvl w:ilvl="1" w:tplc="D7B27800">
      <w:start w:val="1"/>
      <w:numFmt w:val="decimalEnclosedCircle"/>
      <w:lvlText w:val="%2"/>
      <w:lvlJc w:val="left"/>
      <w:pPr>
        <w:ind w:left="780" w:hanging="360"/>
      </w:pPr>
      <w:rPr>
        <w:rFonts w:asciiTheme="minorEastAsia" w:eastAsiaTheme="minorEastAsia" w:hAnsiTheme="minorEastAsia" w:cs="ＭＳ 明朝"/>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D946994"/>
    <w:multiLevelType w:val="hybridMultilevel"/>
    <w:tmpl w:val="A6E63B9E"/>
    <w:lvl w:ilvl="0" w:tplc="73D087A8">
      <w:start w:val="1"/>
      <w:numFmt w:val="aiueoFullWidth"/>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9" w15:restartNumberingAfterBreak="0">
    <w:nsid w:val="4FE8484B"/>
    <w:multiLevelType w:val="hybridMultilevel"/>
    <w:tmpl w:val="654ECB2A"/>
    <w:lvl w:ilvl="0" w:tplc="BA3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0F0AA9"/>
    <w:multiLevelType w:val="hybridMultilevel"/>
    <w:tmpl w:val="2ECA60C4"/>
    <w:lvl w:ilvl="0" w:tplc="02E2E81C">
      <w:start w:val="1"/>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4" w15:restartNumberingAfterBreak="0">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5EF1B1F"/>
    <w:multiLevelType w:val="hybridMultilevel"/>
    <w:tmpl w:val="4F6C5068"/>
    <w:lvl w:ilvl="0" w:tplc="02D02AA4">
      <w:start w:val="9"/>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4"/>
  </w:num>
  <w:num w:numId="3">
    <w:abstractNumId w:val="5"/>
  </w:num>
  <w:num w:numId="4">
    <w:abstractNumId w:val="17"/>
  </w:num>
  <w:num w:numId="5">
    <w:abstractNumId w:val="1"/>
  </w:num>
  <w:num w:numId="6">
    <w:abstractNumId w:val="7"/>
  </w:num>
  <w:num w:numId="7">
    <w:abstractNumId w:val="20"/>
  </w:num>
  <w:num w:numId="8">
    <w:abstractNumId w:val="2"/>
  </w:num>
  <w:num w:numId="9">
    <w:abstractNumId w:val="21"/>
  </w:num>
  <w:num w:numId="10">
    <w:abstractNumId w:val="27"/>
  </w:num>
  <w:num w:numId="11">
    <w:abstractNumId w:val="8"/>
  </w:num>
  <w:num w:numId="12">
    <w:abstractNumId w:val="10"/>
  </w:num>
  <w:num w:numId="13">
    <w:abstractNumId w:val="22"/>
  </w:num>
  <w:num w:numId="14">
    <w:abstractNumId w:val="15"/>
  </w:num>
  <w:num w:numId="15">
    <w:abstractNumId w:val="24"/>
  </w:num>
  <w:num w:numId="16">
    <w:abstractNumId w:val="6"/>
  </w:num>
  <w:num w:numId="17">
    <w:abstractNumId w:val="12"/>
  </w:num>
  <w:num w:numId="18">
    <w:abstractNumId w:val="3"/>
  </w:num>
  <w:num w:numId="19">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4A"/>
    <w:rsid w:val="00003B5D"/>
    <w:rsid w:val="00005ADE"/>
    <w:rsid w:val="00005B0D"/>
    <w:rsid w:val="0000655A"/>
    <w:rsid w:val="0000696C"/>
    <w:rsid w:val="00006CE3"/>
    <w:rsid w:val="00011781"/>
    <w:rsid w:val="00011D75"/>
    <w:rsid w:val="00012DBD"/>
    <w:rsid w:val="000155CB"/>
    <w:rsid w:val="0001761A"/>
    <w:rsid w:val="00020B25"/>
    <w:rsid w:val="00020DAD"/>
    <w:rsid w:val="00026E66"/>
    <w:rsid w:val="00031145"/>
    <w:rsid w:val="00032A82"/>
    <w:rsid w:val="00032B36"/>
    <w:rsid w:val="000356C4"/>
    <w:rsid w:val="00036478"/>
    <w:rsid w:val="00040005"/>
    <w:rsid w:val="00043180"/>
    <w:rsid w:val="00043EC2"/>
    <w:rsid w:val="00044F51"/>
    <w:rsid w:val="000475C8"/>
    <w:rsid w:val="000500D9"/>
    <w:rsid w:val="00053057"/>
    <w:rsid w:val="000534AC"/>
    <w:rsid w:val="000559C5"/>
    <w:rsid w:val="00057A18"/>
    <w:rsid w:val="00061E5F"/>
    <w:rsid w:val="000624BC"/>
    <w:rsid w:val="00062B4A"/>
    <w:rsid w:val="00063718"/>
    <w:rsid w:val="00065265"/>
    <w:rsid w:val="000670F7"/>
    <w:rsid w:val="000673F8"/>
    <w:rsid w:val="00070FB6"/>
    <w:rsid w:val="00071536"/>
    <w:rsid w:val="00074552"/>
    <w:rsid w:val="00074C4A"/>
    <w:rsid w:val="00074F53"/>
    <w:rsid w:val="00080611"/>
    <w:rsid w:val="00081EF5"/>
    <w:rsid w:val="0008290F"/>
    <w:rsid w:val="00083BEC"/>
    <w:rsid w:val="0008467F"/>
    <w:rsid w:val="00085769"/>
    <w:rsid w:val="00085FFE"/>
    <w:rsid w:val="000865F4"/>
    <w:rsid w:val="00087AFE"/>
    <w:rsid w:val="000903A8"/>
    <w:rsid w:val="00091990"/>
    <w:rsid w:val="00093D90"/>
    <w:rsid w:val="00095058"/>
    <w:rsid w:val="000952B3"/>
    <w:rsid w:val="00097106"/>
    <w:rsid w:val="000A03AF"/>
    <w:rsid w:val="000A101F"/>
    <w:rsid w:val="000A3723"/>
    <w:rsid w:val="000A40B9"/>
    <w:rsid w:val="000A483D"/>
    <w:rsid w:val="000A493D"/>
    <w:rsid w:val="000A5C94"/>
    <w:rsid w:val="000B774B"/>
    <w:rsid w:val="000C4107"/>
    <w:rsid w:val="000C4237"/>
    <w:rsid w:val="000C4468"/>
    <w:rsid w:val="000C49F9"/>
    <w:rsid w:val="000C545F"/>
    <w:rsid w:val="000D473B"/>
    <w:rsid w:val="000D5F56"/>
    <w:rsid w:val="000D659D"/>
    <w:rsid w:val="000D7323"/>
    <w:rsid w:val="000E0FA3"/>
    <w:rsid w:val="000E0FAF"/>
    <w:rsid w:val="000E1468"/>
    <w:rsid w:val="000E192F"/>
    <w:rsid w:val="000E3907"/>
    <w:rsid w:val="000E3945"/>
    <w:rsid w:val="000E4CAD"/>
    <w:rsid w:val="000E591F"/>
    <w:rsid w:val="000E693A"/>
    <w:rsid w:val="000E7B9E"/>
    <w:rsid w:val="000E7BB6"/>
    <w:rsid w:val="000F3201"/>
    <w:rsid w:val="000F3CFB"/>
    <w:rsid w:val="000F5010"/>
    <w:rsid w:val="000F544E"/>
    <w:rsid w:val="001007EE"/>
    <w:rsid w:val="00100CAE"/>
    <w:rsid w:val="00100E1C"/>
    <w:rsid w:val="00101226"/>
    <w:rsid w:val="001037EC"/>
    <w:rsid w:val="00103B50"/>
    <w:rsid w:val="00107EA3"/>
    <w:rsid w:val="00111AF6"/>
    <w:rsid w:val="001123B7"/>
    <w:rsid w:val="00112971"/>
    <w:rsid w:val="00114E38"/>
    <w:rsid w:val="00115517"/>
    <w:rsid w:val="001166A0"/>
    <w:rsid w:val="001178C8"/>
    <w:rsid w:val="00120389"/>
    <w:rsid w:val="0012041F"/>
    <w:rsid w:val="0012105E"/>
    <w:rsid w:val="00122BAB"/>
    <w:rsid w:val="00133963"/>
    <w:rsid w:val="00135707"/>
    <w:rsid w:val="0013785B"/>
    <w:rsid w:val="00137910"/>
    <w:rsid w:val="00140E2D"/>
    <w:rsid w:val="00141284"/>
    <w:rsid w:val="00141481"/>
    <w:rsid w:val="00147F14"/>
    <w:rsid w:val="001509ED"/>
    <w:rsid w:val="00150BB2"/>
    <w:rsid w:val="0015195A"/>
    <w:rsid w:val="0015421C"/>
    <w:rsid w:val="0015484C"/>
    <w:rsid w:val="001549A8"/>
    <w:rsid w:val="00154D34"/>
    <w:rsid w:val="00156127"/>
    <w:rsid w:val="00156365"/>
    <w:rsid w:val="001567E4"/>
    <w:rsid w:val="00160A87"/>
    <w:rsid w:val="001612D9"/>
    <w:rsid w:val="0016597F"/>
    <w:rsid w:val="00165C12"/>
    <w:rsid w:val="00166B10"/>
    <w:rsid w:val="001671A3"/>
    <w:rsid w:val="00167283"/>
    <w:rsid w:val="0017033D"/>
    <w:rsid w:val="001706A4"/>
    <w:rsid w:val="00172424"/>
    <w:rsid w:val="00172D13"/>
    <w:rsid w:val="00174CC8"/>
    <w:rsid w:val="0017527B"/>
    <w:rsid w:val="00175674"/>
    <w:rsid w:val="00176007"/>
    <w:rsid w:val="00176602"/>
    <w:rsid w:val="00176D93"/>
    <w:rsid w:val="00180330"/>
    <w:rsid w:val="001807AE"/>
    <w:rsid w:val="00180962"/>
    <w:rsid w:val="00183216"/>
    <w:rsid w:val="00183B52"/>
    <w:rsid w:val="00184EDF"/>
    <w:rsid w:val="001874D6"/>
    <w:rsid w:val="00187AAF"/>
    <w:rsid w:val="0019084D"/>
    <w:rsid w:val="00193281"/>
    <w:rsid w:val="001952E3"/>
    <w:rsid w:val="00196BC7"/>
    <w:rsid w:val="00197525"/>
    <w:rsid w:val="001A2E2D"/>
    <w:rsid w:val="001A4535"/>
    <w:rsid w:val="001B153C"/>
    <w:rsid w:val="001B187B"/>
    <w:rsid w:val="001B6884"/>
    <w:rsid w:val="001B7D37"/>
    <w:rsid w:val="001C1A32"/>
    <w:rsid w:val="001C1A48"/>
    <w:rsid w:val="001C23DC"/>
    <w:rsid w:val="001C2429"/>
    <w:rsid w:val="001C3313"/>
    <w:rsid w:val="001C43CF"/>
    <w:rsid w:val="001C6968"/>
    <w:rsid w:val="001C7022"/>
    <w:rsid w:val="001C77F5"/>
    <w:rsid w:val="001C7F46"/>
    <w:rsid w:val="001D0414"/>
    <w:rsid w:val="001D111D"/>
    <w:rsid w:val="001D113E"/>
    <w:rsid w:val="001D2780"/>
    <w:rsid w:val="001D29F3"/>
    <w:rsid w:val="001D44B8"/>
    <w:rsid w:val="001E24BF"/>
    <w:rsid w:val="001E5BE8"/>
    <w:rsid w:val="001E6195"/>
    <w:rsid w:val="001F05CE"/>
    <w:rsid w:val="001F07BE"/>
    <w:rsid w:val="001F119D"/>
    <w:rsid w:val="001F142A"/>
    <w:rsid w:val="001F143F"/>
    <w:rsid w:val="001F1783"/>
    <w:rsid w:val="001F189B"/>
    <w:rsid w:val="001F29EE"/>
    <w:rsid w:val="001F342C"/>
    <w:rsid w:val="001F4288"/>
    <w:rsid w:val="00202D65"/>
    <w:rsid w:val="00202D69"/>
    <w:rsid w:val="00203F0D"/>
    <w:rsid w:val="00204D16"/>
    <w:rsid w:val="00204FAD"/>
    <w:rsid w:val="0020701A"/>
    <w:rsid w:val="0020709D"/>
    <w:rsid w:val="0022309E"/>
    <w:rsid w:val="00223C28"/>
    <w:rsid w:val="00225B53"/>
    <w:rsid w:val="00226607"/>
    <w:rsid w:val="00233C18"/>
    <w:rsid w:val="00235CE3"/>
    <w:rsid w:val="00240034"/>
    <w:rsid w:val="002425AA"/>
    <w:rsid w:val="002436B0"/>
    <w:rsid w:val="0024491A"/>
    <w:rsid w:val="00245BB6"/>
    <w:rsid w:val="00250CDD"/>
    <w:rsid w:val="002529A3"/>
    <w:rsid w:val="00252B93"/>
    <w:rsid w:val="00254365"/>
    <w:rsid w:val="0025610A"/>
    <w:rsid w:val="00261F04"/>
    <w:rsid w:val="002644E4"/>
    <w:rsid w:val="00265AA9"/>
    <w:rsid w:val="00266522"/>
    <w:rsid w:val="00266E7A"/>
    <w:rsid w:val="00273A4C"/>
    <w:rsid w:val="00273F77"/>
    <w:rsid w:val="00274DA7"/>
    <w:rsid w:val="0027515A"/>
    <w:rsid w:val="0027674B"/>
    <w:rsid w:val="002767AA"/>
    <w:rsid w:val="002767CE"/>
    <w:rsid w:val="0028115B"/>
    <w:rsid w:val="00281928"/>
    <w:rsid w:val="00282BCA"/>
    <w:rsid w:val="0028372B"/>
    <w:rsid w:val="00284F23"/>
    <w:rsid w:val="002915B8"/>
    <w:rsid w:val="0029186D"/>
    <w:rsid w:val="0029353D"/>
    <w:rsid w:val="00294487"/>
    <w:rsid w:val="00294E35"/>
    <w:rsid w:val="0029569C"/>
    <w:rsid w:val="002968E4"/>
    <w:rsid w:val="00296E81"/>
    <w:rsid w:val="00297309"/>
    <w:rsid w:val="00297A08"/>
    <w:rsid w:val="002A7021"/>
    <w:rsid w:val="002B03D0"/>
    <w:rsid w:val="002B1DE3"/>
    <w:rsid w:val="002B2075"/>
    <w:rsid w:val="002B3944"/>
    <w:rsid w:val="002B4298"/>
    <w:rsid w:val="002B4E05"/>
    <w:rsid w:val="002C32B8"/>
    <w:rsid w:val="002C51B4"/>
    <w:rsid w:val="002C6B09"/>
    <w:rsid w:val="002D0ED7"/>
    <w:rsid w:val="002D2E2D"/>
    <w:rsid w:val="002D3449"/>
    <w:rsid w:val="002D3675"/>
    <w:rsid w:val="002D371C"/>
    <w:rsid w:val="002E04F9"/>
    <w:rsid w:val="002E0F06"/>
    <w:rsid w:val="002E17BA"/>
    <w:rsid w:val="002E1FBB"/>
    <w:rsid w:val="002E38FF"/>
    <w:rsid w:val="002E5DB4"/>
    <w:rsid w:val="002E5F40"/>
    <w:rsid w:val="002E7FAE"/>
    <w:rsid w:val="002F2495"/>
    <w:rsid w:val="002F61B0"/>
    <w:rsid w:val="002F6E59"/>
    <w:rsid w:val="002F701B"/>
    <w:rsid w:val="00300CAB"/>
    <w:rsid w:val="003022CD"/>
    <w:rsid w:val="003033C6"/>
    <w:rsid w:val="00310406"/>
    <w:rsid w:val="0031240C"/>
    <w:rsid w:val="00312539"/>
    <w:rsid w:val="00312CC3"/>
    <w:rsid w:val="00314534"/>
    <w:rsid w:val="00314816"/>
    <w:rsid w:val="00314E26"/>
    <w:rsid w:val="00315449"/>
    <w:rsid w:val="003154F4"/>
    <w:rsid w:val="00315AA5"/>
    <w:rsid w:val="00321102"/>
    <w:rsid w:val="0032145B"/>
    <w:rsid w:val="00322C48"/>
    <w:rsid w:val="003235C4"/>
    <w:rsid w:val="00325818"/>
    <w:rsid w:val="00325C8C"/>
    <w:rsid w:val="00326C01"/>
    <w:rsid w:val="0033184C"/>
    <w:rsid w:val="00332891"/>
    <w:rsid w:val="0033340D"/>
    <w:rsid w:val="0033378E"/>
    <w:rsid w:val="0033479E"/>
    <w:rsid w:val="003426E6"/>
    <w:rsid w:val="00343545"/>
    <w:rsid w:val="00345EE9"/>
    <w:rsid w:val="0034709B"/>
    <w:rsid w:val="003479C3"/>
    <w:rsid w:val="00354577"/>
    <w:rsid w:val="00357944"/>
    <w:rsid w:val="003602F6"/>
    <w:rsid w:val="00367801"/>
    <w:rsid w:val="00367AFC"/>
    <w:rsid w:val="00370569"/>
    <w:rsid w:val="00370DA4"/>
    <w:rsid w:val="00373477"/>
    <w:rsid w:val="003756F1"/>
    <w:rsid w:val="003769BE"/>
    <w:rsid w:val="00383D4D"/>
    <w:rsid w:val="0038477D"/>
    <w:rsid w:val="00384C93"/>
    <w:rsid w:val="00387B83"/>
    <w:rsid w:val="003944E5"/>
    <w:rsid w:val="00395580"/>
    <w:rsid w:val="003955FB"/>
    <w:rsid w:val="00396016"/>
    <w:rsid w:val="003966E0"/>
    <w:rsid w:val="00396AEF"/>
    <w:rsid w:val="00397C0A"/>
    <w:rsid w:val="003A0389"/>
    <w:rsid w:val="003A0433"/>
    <w:rsid w:val="003A3318"/>
    <w:rsid w:val="003A50D3"/>
    <w:rsid w:val="003B1EC6"/>
    <w:rsid w:val="003B6493"/>
    <w:rsid w:val="003C1198"/>
    <w:rsid w:val="003C2242"/>
    <w:rsid w:val="003C2804"/>
    <w:rsid w:val="003C28C0"/>
    <w:rsid w:val="003C56F4"/>
    <w:rsid w:val="003C65F3"/>
    <w:rsid w:val="003C77F2"/>
    <w:rsid w:val="003C7FA8"/>
    <w:rsid w:val="003C7FED"/>
    <w:rsid w:val="003D3750"/>
    <w:rsid w:val="003D5271"/>
    <w:rsid w:val="003E0B50"/>
    <w:rsid w:val="003E275A"/>
    <w:rsid w:val="003E28A4"/>
    <w:rsid w:val="003E2DA7"/>
    <w:rsid w:val="003E3573"/>
    <w:rsid w:val="003E6C05"/>
    <w:rsid w:val="003E6DED"/>
    <w:rsid w:val="003F2C95"/>
    <w:rsid w:val="003F3C13"/>
    <w:rsid w:val="003F752A"/>
    <w:rsid w:val="003F7EC0"/>
    <w:rsid w:val="004007D7"/>
    <w:rsid w:val="00400FAA"/>
    <w:rsid w:val="00401416"/>
    <w:rsid w:val="004014A9"/>
    <w:rsid w:val="004028EE"/>
    <w:rsid w:val="0040345F"/>
    <w:rsid w:val="0040471B"/>
    <w:rsid w:val="00404F33"/>
    <w:rsid w:val="00405032"/>
    <w:rsid w:val="00405182"/>
    <w:rsid w:val="00405301"/>
    <w:rsid w:val="0040530B"/>
    <w:rsid w:val="004075E1"/>
    <w:rsid w:val="00412C69"/>
    <w:rsid w:val="004130BD"/>
    <w:rsid w:val="004136A6"/>
    <w:rsid w:val="004148CF"/>
    <w:rsid w:val="00416459"/>
    <w:rsid w:val="0041653F"/>
    <w:rsid w:val="004168B4"/>
    <w:rsid w:val="004208D0"/>
    <w:rsid w:val="00423512"/>
    <w:rsid w:val="00427063"/>
    <w:rsid w:val="00427364"/>
    <w:rsid w:val="00427B3B"/>
    <w:rsid w:val="00427BDF"/>
    <w:rsid w:val="00430478"/>
    <w:rsid w:val="00432623"/>
    <w:rsid w:val="004339B3"/>
    <w:rsid w:val="004349E4"/>
    <w:rsid w:val="004367D4"/>
    <w:rsid w:val="0043773D"/>
    <w:rsid w:val="00443141"/>
    <w:rsid w:val="00443CFD"/>
    <w:rsid w:val="004448EC"/>
    <w:rsid w:val="00444AF7"/>
    <w:rsid w:val="00445B59"/>
    <w:rsid w:val="00450D95"/>
    <w:rsid w:val="00451670"/>
    <w:rsid w:val="004520DD"/>
    <w:rsid w:val="00461B6E"/>
    <w:rsid w:val="00462F67"/>
    <w:rsid w:val="00463125"/>
    <w:rsid w:val="00463468"/>
    <w:rsid w:val="004642A4"/>
    <w:rsid w:val="0046534D"/>
    <w:rsid w:val="00466D8C"/>
    <w:rsid w:val="00473B64"/>
    <w:rsid w:val="004741A1"/>
    <w:rsid w:val="00474A40"/>
    <w:rsid w:val="00480D28"/>
    <w:rsid w:val="00480D6C"/>
    <w:rsid w:val="00481389"/>
    <w:rsid w:val="00481543"/>
    <w:rsid w:val="00481884"/>
    <w:rsid w:val="00482873"/>
    <w:rsid w:val="00487CC1"/>
    <w:rsid w:val="0049047D"/>
    <w:rsid w:val="0049260C"/>
    <w:rsid w:val="004940E4"/>
    <w:rsid w:val="004958EE"/>
    <w:rsid w:val="00496080"/>
    <w:rsid w:val="004A09C9"/>
    <w:rsid w:val="004A3B22"/>
    <w:rsid w:val="004A4A89"/>
    <w:rsid w:val="004A5613"/>
    <w:rsid w:val="004A5B3F"/>
    <w:rsid w:val="004A6B7E"/>
    <w:rsid w:val="004A73F5"/>
    <w:rsid w:val="004A758F"/>
    <w:rsid w:val="004A77DF"/>
    <w:rsid w:val="004A7807"/>
    <w:rsid w:val="004A7AF8"/>
    <w:rsid w:val="004B00D7"/>
    <w:rsid w:val="004B08F1"/>
    <w:rsid w:val="004B1A4A"/>
    <w:rsid w:val="004C0054"/>
    <w:rsid w:val="004C0C5E"/>
    <w:rsid w:val="004C102E"/>
    <w:rsid w:val="004C320E"/>
    <w:rsid w:val="004C4BE2"/>
    <w:rsid w:val="004D1680"/>
    <w:rsid w:val="004D3C62"/>
    <w:rsid w:val="004E03C3"/>
    <w:rsid w:val="004E06F4"/>
    <w:rsid w:val="004E263F"/>
    <w:rsid w:val="004E34C4"/>
    <w:rsid w:val="004E4643"/>
    <w:rsid w:val="004E5C3E"/>
    <w:rsid w:val="004E6AF6"/>
    <w:rsid w:val="004F0289"/>
    <w:rsid w:val="004F078F"/>
    <w:rsid w:val="004F0F3F"/>
    <w:rsid w:val="004F1CE7"/>
    <w:rsid w:val="004F1D11"/>
    <w:rsid w:val="004F271A"/>
    <w:rsid w:val="004F33C9"/>
    <w:rsid w:val="004F469F"/>
    <w:rsid w:val="004F6678"/>
    <w:rsid w:val="005029B4"/>
    <w:rsid w:val="00502CE2"/>
    <w:rsid w:val="00502F30"/>
    <w:rsid w:val="0050449F"/>
    <w:rsid w:val="00505DA6"/>
    <w:rsid w:val="00506F6E"/>
    <w:rsid w:val="00507F99"/>
    <w:rsid w:val="005103C8"/>
    <w:rsid w:val="005106FD"/>
    <w:rsid w:val="005107CC"/>
    <w:rsid w:val="00511636"/>
    <w:rsid w:val="0051177C"/>
    <w:rsid w:val="005138A6"/>
    <w:rsid w:val="00513BD4"/>
    <w:rsid w:val="00514BF0"/>
    <w:rsid w:val="00514DA3"/>
    <w:rsid w:val="00516354"/>
    <w:rsid w:val="00516880"/>
    <w:rsid w:val="00517921"/>
    <w:rsid w:val="005179F8"/>
    <w:rsid w:val="0052485E"/>
    <w:rsid w:val="00527482"/>
    <w:rsid w:val="0053044C"/>
    <w:rsid w:val="00532B33"/>
    <w:rsid w:val="005360F4"/>
    <w:rsid w:val="00537666"/>
    <w:rsid w:val="00541AE9"/>
    <w:rsid w:val="005421D5"/>
    <w:rsid w:val="00543B81"/>
    <w:rsid w:val="00545E3F"/>
    <w:rsid w:val="005461A7"/>
    <w:rsid w:val="00551C5E"/>
    <w:rsid w:val="00553948"/>
    <w:rsid w:val="00553B58"/>
    <w:rsid w:val="00555899"/>
    <w:rsid w:val="00556848"/>
    <w:rsid w:val="00557AC4"/>
    <w:rsid w:val="00561938"/>
    <w:rsid w:val="00564176"/>
    <w:rsid w:val="005666C8"/>
    <w:rsid w:val="00566715"/>
    <w:rsid w:val="00570CD9"/>
    <w:rsid w:val="00570D55"/>
    <w:rsid w:val="005727A9"/>
    <w:rsid w:val="00573343"/>
    <w:rsid w:val="005763E2"/>
    <w:rsid w:val="0057701D"/>
    <w:rsid w:val="00577C0E"/>
    <w:rsid w:val="005810D3"/>
    <w:rsid w:val="0058189A"/>
    <w:rsid w:val="00582D6F"/>
    <w:rsid w:val="005845C5"/>
    <w:rsid w:val="00584854"/>
    <w:rsid w:val="00585682"/>
    <w:rsid w:val="00586EE1"/>
    <w:rsid w:val="005917DD"/>
    <w:rsid w:val="005924E5"/>
    <w:rsid w:val="00592BE0"/>
    <w:rsid w:val="00595CB8"/>
    <w:rsid w:val="00595FDD"/>
    <w:rsid w:val="00597D5A"/>
    <w:rsid w:val="005A0810"/>
    <w:rsid w:val="005A0B15"/>
    <w:rsid w:val="005A1D2B"/>
    <w:rsid w:val="005A3938"/>
    <w:rsid w:val="005A47A3"/>
    <w:rsid w:val="005A59EB"/>
    <w:rsid w:val="005A627C"/>
    <w:rsid w:val="005A644D"/>
    <w:rsid w:val="005A6BCF"/>
    <w:rsid w:val="005A75B4"/>
    <w:rsid w:val="005B1439"/>
    <w:rsid w:val="005B261A"/>
    <w:rsid w:val="005B2C27"/>
    <w:rsid w:val="005B3044"/>
    <w:rsid w:val="005B30CD"/>
    <w:rsid w:val="005B3211"/>
    <w:rsid w:val="005B34D2"/>
    <w:rsid w:val="005B3BA8"/>
    <w:rsid w:val="005B4880"/>
    <w:rsid w:val="005C1D16"/>
    <w:rsid w:val="005C3AC2"/>
    <w:rsid w:val="005C4820"/>
    <w:rsid w:val="005C4E6D"/>
    <w:rsid w:val="005C6BA3"/>
    <w:rsid w:val="005D0924"/>
    <w:rsid w:val="005D216F"/>
    <w:rsid w:val="005D2F4B"/>
    <w:rsid w:val="005D4804"/>
    <w:rsid w:val="005D52D5"/>
    <w:rsid w:val="005E10DA"/>
    <w:rsid w:val="005E1AC9"/>
    <w:rsid w:val="005E1BE3"/>
    <w:rsid w:val="005E23B6"/>
    <w:rsid w:val="005E4E84"/>
    <w:rsid w:val="005E4EB2"/>
    <w:rsid w:val="005E54EF"/>
    <w:rsid w:val="005E58C6"/>
    <w:rsid w:val="005E5A67"/>
    <w:rsid w:val="005E7AC1"/>
    <w:rsid w:val="005E7BF8"/>
    <w:rsid w:val="005F06EC"/>
    <w:rsid w:val="005F1587"/>
    <w:rsid w:val="005F27F0"/>
    <w:rsid w:val="005F2CDA"/>
    <w:rsid w:val="005F3C01"/>
    <w:rsid w:val="005F42B7"/>
    <w:rsid w:val="005F47FC"/>
    <w:rsid w:val="005F6017"/>
    <w:rsid w:val="005F60B4"/>
    <w:rsid w:val="005F6580"/>
    <w:rsid w:val="005F79E3"/>
    <w:rsid w:val="00600967"/>
    <w:rsid w:val="00600C69"/>
    <w:rsid w:val="006049FA"/>
    <w:rsid w:val="006064D0"/>
    <w:rsid w:val="00607111"/>
    <w:rsid w:val="00611E9A"/>
    <w:rsid w:val="0061348F"/>
    <w:rsid w:val="006169C8"/>
    <w:rsid w:val="00616A63"/>
    <w:rsid w:val="00620545"/>
    <w:rsid w:val="00620877"/>
    <w:rsid w:val="00621A50"/>
    <w:rsid w:val="00623CBC"/>
    <w:rsid w:val="00630895"/>
    <w:rsid w:val="00633BC4"/>
    <w:rsid w:val="00634C1F"/>
    <w:rsid w:val="006376BE"/>
    <w:rsid w:val="00640546"/>
    <w:rsid w:val="00640C2C"/>
    <w:rsid w:val="006419FB"/>
    <w:rsid w:val="00641B7E"/>
    <w:rsid w:val="00642E53"/>
    <w:rsid w:val="00642FC8"/>
    <w:rsid w:val="00643981"/>
    <w:rsid w:val="006459CD"/>
    <w:rsid w:val="00645FB9"/>
    <w:rsid w:val="006471FD"/>
    <w:rsid w:val="006507F0"/>
    <w:rsid w:val="00651D97"/>
    <w:rsid w:val="00652F64"/>
    <w:rsid w:val="0066037F"/>
    <w:rsid w:val="00660DE2"/>
    <w:rsid w:val="00660E93"/>
    <w:rsid w:val="00664C58"/>
    <w:rsid w:val="00664E06"/>
    <w:rsid w:val="00666914"/>
    <w:rsid w:val="00670235"/>
    <w:rsid w:val="00670441"/>
    <w:rsid w:val="0067085F"/>
    <w:rsid w:val="00670E55"/>
    <w:rsid w:val="00672C4D"/>
    <w:rsid w:val="006746CA"/>
    <w:rsid w:val="00675429"/>
    <w:rsid w:val="00675A0C"/>
    <w:rsid w:val="006766BC"/>
    <w:rsid w:val="00676E9F"/>
    <w:rsid w:val="00680826"/>
    <w:rsid w:val="0068648F"/>
    <w:rsid w:val="006906D8"/>
    <w:rsid w:val="00691A6A"/>
    <w:rsid w:val="0069435F"/>
    <w:rsid w:val="006967B9"/>
    <w:rsid w:val="006A5C68"/>
    <w:rsid w:val="006A5CCC"/>
    <w:rsid w:val="006A69E8"/>
    <w:rsid w:val="006B1476"/>
    <w:rsid w:val="006B1B7D"/>
    <w:rsid w:val="006B36BA"/>
    <w:rsid w:val="006B5BE3"/>
    <w:rsid w:val="006B7516"/>
    <w:rsid w:val="006C052F"/>
    <w:rsid w:val="006C2083"/>
    <w:rsid w:val="006C3260"/>
    <w:rsid w:val="006C340C"/>
    <w:rsid w:val="006C6363"/>
    <w:rsid w:val="006C6C19"/>
    <w:rsid w:val="006D122C"/>
    <w:rsid w:val="006D1DFD"/>
    <w:rsid w:val="006D22F6"/>
    <w:rsid w:val="006D545A"/>
    <w:rsid w:val="006D60C1"/>
    <w:rsid w:val="006D611A"/>
    <w:rsid w:val="006D6230"/>
    <w:rsid w:val="006D7D48"/>
    <w:rsid w:val="006E0C76"/>
    <w:rsid w:val="006E551A"/>
    <w:rsid w:val="006E562A"/>
    <w:rsid w:val="006F205E"/>
    <w:rsid w:val="006F30E0"/>
    <w:rsid w:val="006F65AA"/>
    <w:rsid w:val="006F7F84"/>
    <w:rsid w:val="00700011"/>
    <w:rsid w:val="00702A57"/>
    <w:rsid w:val="0070446B"/>
    <w:rsid w:val="00714CCE"/>
    <w:rsid w:val="00716580"/>
    <w:rsid w:val="00716B20"/>
    <w:rsid w:val="00720A63"/>
    <w:rsid w:val="00720AA7"/>
    <w:rsid w:val="00720F4B"/>
    <w:rsid w:val="007213EA"/>
    <w:rsid w:val="007230AF"/>
    <w:rsid w:val="0072427B"/>
    <w:rsid w:val="00724D96"/>
    <w:rsid w:val="0072556E"/>
    <w:rsid w:val="00725770"/>
    <w:rsid w:val="0072780A"/>
    <w:rsid w:val="00732602"/>
    <w:rsid w:val="00734BFF"/>
    <w:rsid w:val="00734E30"/>
    <w:rsid w:val="00744FAA"/>
    <w:rsid w:val="007452F7"/>
    <w:rsid w:val="0075006F"/>
    <w:rsid w:val="007521E4"/>
    <w:rsid w:val="00754856"/>
    <w:rsid w:val="00754A29"/>
    <w:rsid w:val="00755D01"/>
    <w:rsid w:val="007573E2"/>
    <w:rsid w:val="00757739"/>
    <w:rsid w:val="00761FC1"/>
    <w:rsid w:val="00762140"/>
    <w:rsid w:val="00764DFC"/>
    <w:rsid w:val="0076595C"/>
    <w:rsid w:val="00770EB5"/>
    <w:rsid w:val="00773B81"/>
    <w:rsid w:val="00775CDA"/>
    <w:rsid w:val="00775FEF"/>
    <w:rsid w:val="00776551"/>
    <w:rsid w:val="00776CBC"/>
    <w:rsid w:val="00780DD8"/>
    <w:rsid w:val="00784243"/>
    <w:rsid w:val="00784CB0"/>
    <w:rsid w:val="00786394"/>
    <w:rsid w:val="007911AA"/>
    <w:rsid w:val="00792304"/>
    <w:rsid w:val="00792784"/>
    <w:rsid w:val="00795714"/>
    <w:rsid w:val="00796DC7"/>
    <w:rsid w:val="007977BD"/>
    <w:rsid w:val="00797B71"/>
    <w:rsid w:val="007A0EA9"/>
    <w:rsid w:val="007A2588"/>
    <w:rsid w:val="007A358A"/>
    <w:rsid w:val="007A6422"/>
    <w:rsid w:val="007A67A3"/>
    <w:rsid w:val="007A766A"/>
    <w:rsid w:val="007A7E56"/>
    <w:rsid w:val="007B116A"/>
    <w:rsid w:val="007B1B0A"/>
    <w:rsid w:val="007B4185"/>
    <w:rsid w:val="007B43CC"/>
    <w:rsid w:val="007B4657"/>
    <w:rsid w:val="007B4A7B"/>
    <w:rsid w:val="007B4F25"/>
    <w:rsid w:val="007B5C2E"/>
    <w:rsid w:val="007B7C85"/>
    <w:rsid w:val="007C12F5"/>
    <w:rsid w:val="007C1605"/>
    <w:rsid w:val="007C2445"/>
    <w:rsid w:val="007C42E1"/>
    <w:rsid w:val="007C4390"/>
    <w:rsid w:val="007C4805"/>
    <w:rsid w:val="007C4882"/>
    <w:rsid w:val="007C4ACB"/>
    <w:rsid w:val="007C4AFD"/>
    <w:rsid w:val="007C6283"/>
    <w:rsid w:val="007D35EB"/>
    <w:rsid w:val="007D6E59"/>
    <w:rsid w:val="007D72CF"/>
    <w:rsid w:val="007D7E02"/>
    <w:rsid w:val="007E0EE8"/>
    <w:rsid w:val="007E20F1"/>
    <w:rsid w:val="007E4920"/>
    <w:rsid w:val="007E56A9"/>
    <w:rsid w:val="007E5F30"/>
    <w:rsid w:val="007E6829"/>
    <w:rsid w:val="007F0A95"/>
    <w:rsid w:val="007F108B"/>
    <w:rsid w:val="007F19B5"/>
    <w:rsid w:val="007F2EFF"/>
    <w:rsid w:val="007F611A"/>
    <w:rsid w:val="007F7DF5"/>
    <w:rsid w:val="00801B74"/>
    <w:rsid w:val="00801F71"/>
    <w:rsid w:val="00803368"/>
    <w:rsid w:val="008037E2"/>
    <w:rsid w:val="0081066F"/>
    <w:rsid w:val="00811403"/>
    <w:rsid w:val="0081146A"/>
    <w:rsid w:val="008140DD"/>
    <w:rsid w:val="00815196"/>
    <w:rsid w:val="0081531C"/>
    <w:rsid w:val="00822496"/>
    <w:rsid w:val="008236AE"/>
    <w:rsid w:val="008263DF"/>
    <w:rsid w:val="008270F3"/>
    <w:rsid w:val="008303B7"/>
    <w:rsid w:val="008316DC"/>
    <w:rsid w:val="00833B17"/>
    <w:rsid w:val="00836F96"/>
    <w:rsid w:val="00837AA3"/>
    <w:rsid w:val="00841381"/>
    <w:rsid w:val="008434D6"/>
    <w:rsid w:val="008441BD"/>
    <w:rsid w:val="00846B59"/>
    <w:rsid w:val="0085018F"/>
    <w:rsid w:val="008507EC"/>
    <w:rsid w:val="00852AB3"/>
    <w:rsid w:val="00852C29"/>
    <w:rsid w:val="0085534F"/>
    <w:rsid w:val="008621C2"/>
    <w:rsid w:val="008633E1"/>
    <w:rsid w:val="00864C32"/>
    <w:rsid w:val="00865751"/>
    <w:rsid w:val="0086588D"/>
    <w:rsid w:val="00865A1E"/>
    <w:rsid w:val="00865EC5"/>
    <w:rsid w:val="0086672B"/>
    <w:rsid w:val="00866F83"/>
    <w:rsid w:val="008678DC"/>
    <w:rsid w:val="00872386"/>
    <w:rsid w:val="00875A78"/>
    <w:rsid w:val="0087665E"/>
    <w:rsid w:val="0087681D"/>
    <w:rsid w:val="008774C6"/>
    <w:rsid w:val="00880C54"/>
    <w:rsid w:val="00881BE7"/>
    <w:rsid w:val="00881DF0"/>
    <w:rsid w:val="0088230E"/>
    <w:rsid w:val="00882BE4"/>
    <w:rsid w:val="00884AB9"/>
    <w:rsid w:val="00885100"/>
    <w:rsid w:val="0089023C"/>
    <w:rsid w:val="00896304"/>
    <w:rsid w:val="00896B41"/>
    <w:rsid w:val="008A0923"/>
    <w:rsid w:val="008A1D1D"/>
    <w:rsid w:val="008A3030"/>
    <w:rsid w:val="008A3467"/>
    <w:rsid w:val="008A73F3"/>
    <w:rsid w:val="008B0787"/>
    <w:rsid w:val="008B1D7E"/>
    <w:rsid w:val="008B21FA"/>
    <w:rsid w:val="008B6F2F"/>
    <w:rsid w:val="008C7B28"/>
    <w:rsid w:val="008C7FF3"/>
    <w:rsid w:val="008D1FA0"/>
    <w:rsid w:val="008D3559"/>
    <w:rsid w:val="008D61B9"/>
    <w:rsid w:val="008D6FAC"/>
    <w:rsid w:val="008D7155"/>
    <w:rsid w:val="008E0D10"/>
    <w:rsid w:val="008E41CD"/>
    <w:rsid w:val="008E5393"/>
    <w:rsid w:val="008E587E"/>
    <w:rsid w:val="008E678B"/>
    <w:rsid w:val="008F1015"/>
    <w:rsid w:val="008F51B5"/>
    <w:rsid w:val="008F54D9"/>
    <w:rsid w:val="008F6F3E"/>
    <w:rsid w:val="009006A9"/>
    <w:rsid w:val="00901C7A"/>
    <w:rsid w:val="00901F9E"/>
    <w:rsid w:val="00905B43"/>
    <w:rsid w:val="00906622"/>
    <w:rsid w:val="00907DA5"/>
    <w:rsid w:val="00912C2A"/>
    <w:rsid w:val="009227FC"/>
    <w:rsid w:val="00922A57"/>
    <w:rsid w:val="00923C8B"/>
    <w:rsid w:val="009247F5"/>
    <w:rsid w:val="0092641F"/>
    <w:rsid w:val="00927EFD"/>
    <w:rsid w:val="00935737"/>
    <w:rsid w:val="00940F2F"/>
    <w:rsid w:val="00941067"/>
    <w:rsid w:val="0094311D"/>
    <w:rsid w:val="00945087"/>
    <w:rsid w:val="009509F5"/>
    <w:rsid w:val="00950D21"/>
    <w:rsid w:val="00951C25"/>
    <w:rsid w:val="00951C5C"/>
    <w:rsid w:val="0095305E"/>
    <w:rsid w:val="00953AD1"/>
    <w:rsid w:val="009552A5"/>
    <w:rsid w:val="0095678C"/>
    <w:rsid w:val="00957D0A"/>
    <w:rsid w:val="00957F53"/>
    <w:rsid w:val="00957F7B"/>
    <w:rsid w:val="00961A30"/>
    <w:rsid w:val="0097018B"/>
    <w:rsid w:val="00970331"/>
    <w:rsid w:val="0097058E"/>
    <w:rsid w:val="00971E8D"/>
    <w:rsid w:val="00976BA4"/>
    <w:rsid w:val="00976F84"/>
    <w:rsid w:val="0097758E"/>
    <w:rsid w:val="0098126D"/>
    <w:rsid w:val="0098181A"/>
    <w:rsid w:val="00986A6D"/>
    <w:rsid w:val="00987CEE"/>
    <w:rsid w:val="00990F79"/>
    <w:rsid w:val="0099103C"/>
    <w:rsid w:val="00991643"/>
    <w:rsid w:val="00991DF1"/>
    <w:rsid w:val="00992C0C"/>
    <w:rsid w:val="0099646B"/>
    <w:rsid w:val="009974FC"/>
    <w:rsid w:val="009A03A5"/>
    <w:rsid w:val="009A1122"/>
    <w:rsid w:val="009A3475"/>
    <w:rsid w:val="009A4625"/>
    <w:rsid w:val="009A4C31"/>
    <w:rsid w:val="009B1100"/>
    <w:rsid w:val="009B18FA"/>
    <w:rsid w:val="009B1B23"/>
    <w:rsid w:val="009B704B"/>
    <w:rsid w:val="009C10A7"/>
    <w:rsid w:val="009C3140"/>
    <w:rsid w:val="009C6D08"/>
    <w:rsid w:val="009C7DF7"/>
    <w:rsid w:val="009C7F45"/>
    <w:rsid w:val="009D144E"/>
    <w:rsid w:val="009D2BA6"/>
    <w:rsid w:val="009D495B"/>
    <w:rsid w:val="009D53A4"/>
    <w:rsid w:val="009D6259"/>
    <w:rsid w:val="009E616A"/>
    <w:rsid w:val="009E7B84"/>
    <w:rsid w:val="009F1516"/>
    <w:rsid w:val="009F2464"/>
    <w:rsid w:val="009F2A56"/>
    <w:rsid w:val="009F2CE3"/>
    <w:rsid w:val="009F460C"/>
    <w:rsid w:val="009F4C2C"/>
    <w:rsid w:val="009F6697"/>
    <w:rsid w:val="009F7C32"/>
    <w:rsid w:val="00A002F9"/>
    <w:rsid w:val="00A012F9"/>
    <w:rsid w:val="00A04F5C"/>
    <w:rsid w:val="00A052CF"/>
    <w:rsid w:val="00A06F5B"/>
    <w:rsid w:val="00A07F33"/>
    <w:rsid w:val="00A1056C"/>
    <w:rsid w:val="00A11850"/>
    <w:rsid w:val="00A11CA1"/>
    <w:rsid w:val="00A127AD"/>
    <w:rsid w:val="00A127BF"/>
    <w:rsid w:val="00A12BB1"/>
    <w:rsid w:val="00A130EE"/>
    <w:rsid w:val="00A13175"/>
    <w:rsid w:val="00A15060"/>
    <w:rsid w:val="00A15864"/>
    <w:rsid w:val="00A216F7"/>
    <w:rsid w:val="00A225BF"/>
    <w:rsid w:val="00A22FF0"/>
    <w:rsid w:val="00A24BE6"/>
    <w:rsid w:val="00A27A11"/>
    <w:rsid w:val="00A32D47"/>
    <w:rsid w:val="00A336C3"/>
    <w:rsid w:val="00A34C3B"/>
    <w:rsid w:val="00A34CF6"/>
    <w:rsid w:val="00A35A80"/>
    <w:rsid w:val="00A367E7"/>
    <w:rsid w:val="00A370B9"/>
    <w:rsid w:val="00A40C85"/>
    <w:rsid w:val="00A41F73"/>
    <w:rsid w:val="00A46235"/>
    <w:rsid w:val="00A471F5"/>
    <w:rsid w:val="00A50C0A"/>
    <w:rsid w:val="00A51353"/>
    <w:rsid w:val="00A539DB"/>
    <w:rsid w:val="00A55368"/>
    <w:rsid w:val="00A57C4F"/>
    <w:rsid w:val="00A60A6C"/>
    <w:rsid w:val="00A614A3"/>
    <w:rsid w:val="00A61E22"/>
    <w:rsid w:val="00A62CF4"/>
    <w:rsid w:val="00A63575"/>
    <w:rsid w:val="00A63930"/>
    <w:rsid w:val="00A656A4"/>
    <w:rsid w:val="00A67836"/>
    <w:rsid w:val="00A6784C"/>
    <w:rsid w:val="00A7743B"/>
    <w:rsid w:val="00A774C2"/>
    <w:rsid w:val="00A77F72"/>
    <w:rsid w:val="00A82056"/>
    <w:rsid w:val="00A8312F"/>
    <w:rsid w:val="00A84897"/>
    <w:rsid w:val="00A87E4A"/>
    <w:rsid w:val="00A926BC"/>
    <w:rsid w:val="00A93433"/>
    <w:rsid w:val="00A94001"/>
    <w:rsid w:val="00A945C2"/>
    <w:rsid w:val="00AA0E0C"/>
    <w:rsid w:val="00AA152D"/>
    <w:rsid w:val="00AA1B93"/>
    <w:rsid w:val="00AA38D7"/>
    <w:rsid w:val="00AA3986"/>
    <w:rsid w:val="00AA4CCD"/>
    <w:rsid w:val="00AA6DDB"/>
    <w:rsid w:val="00AA71D3"/>
    <w:rsid w:val="00AA7847"/>
    <w:rsid w:val="00AB02C1"/>
    <w:rsid w:val="00AB23AE"/>
    <w:rsid w:val="00AB3054"/>
    <w:rsid w:val="00AB5B1D"/>
    <w:rsid w:val="00AB5CF2"/>
    <w:rsid w:val="00AC0163"/>
    <w:rsid w:val="00AC0751"/>
    <w:rsid w:val="00AC20D6"/>
    <w:rsid w:val="00AC34F8"/>
    <w:rsid w:val="00AC3AC2"/>
    <w:rsid w:val="00AC3E01"/>
    <w:rsid w:val="00AC4C2A"/>
    <w:rsid w:val="00AC7EB5"/>
    <w:rsid w:val="00AD1527"/>
    <w:rsid w:val="00AD21D6"/>
    <w:rsid w:val="00AD24A3"/>
    <w:rsid w:val="00AD29F9"/>
    <w:rsid w:val="00AD5C1E"/>
    <w:rsid w:val="00AD7E7A"/>
    <w:rsid w:val="00AE3738"/>
    <w:rsid w:val="00AE3EBF"/>
    <w:rsid w:val="00AE73E6"/>
    <w:rsid w:val="00AE76E0"/>
    <w:rsid w:val="00AE7887"/>
    <w:rsid w:val="00AE7DC9"/>
    <w:rsid w:val="00AF1AC2"/>
    <w:rsid w:val="00AF1C9E"/>
    <w:rsid w:val="00AF2AE0"/>
    <w:rsid w:val="00AF4EA5"/>
    <w:rsid w:val="00AF674C"/>
    <w:rsid w:val="00AF6A2D"/>
    <w:rsid w:val="00B026C5"/>
    <w:rsid w:val="00B0427A"/>
    <w:rsid w:val="00B06145"/>
    <w:rsid w:val="00B06259"/>
    <w:rsid w:val="00B11571"/>
    <w:rsid w:val="00B137BB"/>
    <w:rsid w:val="00B14149"/>
    <w:rsid w:val="00B1567A"/>
    <w:rsid w:val="00B158DF"/>
    <w:rsid w:val="00B16EF2"/>
    <w:rsid w:val="00B1700D"/>
    <w:rsid w:val="00B17E99"/>
    <w:rsid w:val="00B23E84"/>
    <w:rsid w:val="00B24CB0"/>
    <w:rsid w:val="00B24E49"/>
    <w:rsid w:val="00B2787D"/>
    <w:rsid w:val="00B41213"/>
    <w:rsid w:val="00B4213D"/>
    <w:rsid w:val="00B437CF"/>
    <w:rsid w:val="00B4780D"/>
    <w:rsid w:val="00B47EDB"/>
    <w:rsid w:val="00B50A3A"/>
    <w:rsid w:val="00B54919"/>
    <w:rsid w:val="00B54E0E"/>
    <w:rsid w:val="00B54E95"/>
    <w:rsid w:val="00B55685"/>
    <w:rsid w:val="00B56787"/>
    <w:rsid w:val="00B57DF6"/>
    <w:rsid w:val="00B60AFA"/>
    <w:rsid w:val="00B6315B"/>
    <w:rsid w:val="00B64914"/>
    <w:rsid w:val="00B64F67"/>
    <w:rsid w:val="00B655B0"/>
    <w:rsid w:val="00B70163"/>
    <w:rsid w:val="00B707E1"/>
    <w:rsid w:val="00B7259A"/>
    <w:rsid w:val="00B7448E"/>
    <w:rsid w:val="00B757DA"/>
    <w:rsid w:val="00B80413"/>
    <w:rsid w:val="00B84D0D"/>
    <w:rsid w:val="00B92993"/>
    <w:rsid w:val="00B947F9"/>
    <w:rsid w:val="00B94BE9"/>
    <w:rsid w:val="00B96303"/>
    <w:rsid w:val="00B963DE"/>
    <w:rsid w:val="00BA0232"/>
    <w:rsid w:val="00BA40D5"/>
    <w:rsid w:val="00BA4357"/>
    <w:rsid w:val="00BA4EF7"/>
    <w:rsid w:val="00BA548B"/>
    <w:rsid w:val="00BA54A4"/>
    <w:rsid w:val="00BA5A9F"/>
    <w:rsid w:val="00BA67AE"/>
    <w:rsid w:val="00BB01FC"/>
    <w:rsid w:val="00BB200C"/>
    <w:rsid w:val="00BB5893"/>
    <w:rsid w:val="00BB6106"/>
    <w:rsid w:val="00BB70BB"/>
    <w:rsid w:val="00BC54F0"/>
    <w:rsid w:val="00BD1200"/>
    <w:rsid w:val="00BD25D7"/>
    <w:rsid w:val="00BD33A7"/>
    <w:rsid w:val="00BD390E"/>
    <w:rsid w:val="00BD532F"/>
    <w:rsid w:val="00BD667B"/>
    <w:rsid w:val="00BD703F"/>
    <w:rsid w:val="00BD7EBC"/>
    <w:rsid w:val="00BE1837"/>
    <w:rsid w:val="00BE3B8C"/>
    <w:rsid w:val="00BE61BD"/>
    <w:rsid w:val="00BE61F9"/>
    <w:rsid w:val="00BF4C4C"/>
    <w:rsid w:val="00BF4E3B"/>
    <w:rsid w:val="00BF5586"/>
    <w:rsid w:val="00BF654A"/>
    <w:rsid w:val="00BF6746"/>
    <w:rsid w:val="00BF6BAF"/>
    <w:rsid w:val="00BF726C"/>
    <w:rsid w:val="00BF755E"/>
    <w:rsid w:val="00C00D91"/>
    <w:rsid w:val="00C03369"/>
    <w:rsid w:val="00C043D4"/>
    <w:rsid w:val="00C055E4"/>
    <w:rsid w:val="00C07102"/>
    <w:rsid w:val="00C12BCF"/>
    <w:rsid w:val="00C135B1"/>
    <w:rsid w:val="00C13D61"/>
    <w:rsid w:val="00C156B0"/>
    <w:rsid w:val="00C20440"/>
    <w:rsid w:val="00C21CE9"/>
    <w:rsid w:val="00C22ADE"/>
    <w:rsid w:val="00C2373C"/>
    <w:rsid w:val="00C24028"/>
    <w:rsid w:val="00C24213"/>
    <w:rsid w:val="00C24344"/>
    <w:rsid w:val="00C26EE2"/>
    <w:rsid w:val="00C30941"/>
    <w:rsid w:val="00C3108C"/>
    <w:rsid w:val="00C34BF7"/>
    <w:rsid w:val="00C4258F"/>
    <w:rsid w:val="00C453D4"/>
    <w:rsid w:val="00C45689"/>
    <w:rsid w:val="00C52AE2"/>
    <w:rsid w:val="00C534E9"/>
    <w:rsid w:val="00C63A6E"/>
    <w:rsid w:val="00C650E9"/>
    <w:rsid w:val="00C65D16"/>
    <w:rsid w:val="00C70EE6"/>
    <w:rsid w:val="00C72C2A"/>
    <w:rsid w:val="00C743EE"/>
    <w:rsid w:val="00C7501D"/>
    <w:rsid w:val="00C76F79"/>
    <w:rsid w:val="00C76F98"/>
    <w:rsid w:val="00C77FB1"/>
    <w:rsid w:val="00C80159"/>
    <w:rsid w:val="00C8068C"/>
    <w:rsid w:val="00C80B8B"/>
    <w:rsid w:val="00C81109"/>
    <w:rsid w:val="00C8155E"/>
    <w:rsid w:val="00C852DA"/>
    <w:rsid w:val="00C8606D"/>
    <w:rsid w:val="00C908F1"/>
    <w:rsid w:val="00C92C4E"/>
    <w:rsid w:val="00C9477E"/>
    <w:rsid w:val="00C97396"/>
    <w:rsid w:val="00CA1566"/>
    <w:rsid w:val="00CA1708"/>
    <w:rsid w:val="00CA1E17"/>
    <w:rsid w:val="00CA27AE"/>
    <w:rsid w:val="00CA2C51"/>
    <w:rsid w:val="00CA375A"/>
    <w:rsid w:val="00CA628F"/>
    <w:rsid w:val="00CA729D"/>
    <w:rsid w:val="00CB0A40"/>
    <w:rsid w:val="00CB10CF"/>
    <w:rsid w:val="00CB1E0E"/>
    <w:rsid w:val="00CB2805"/>
    <w:rsid w:val="00CB4E96"/>
    <w:rsid w:val="00CB6DE9"/>
    <w:rsid w:val="00CC2E8F"/>
    <w:rsid w:val="00CC31FD"/>
    <w:rsid w:val="00CC45EB"/>
    <w:rsid w:val="00CC7DF1"/>
    <w:rsid w:val="00CD3107"/>
    <w:rsid w:val="00CD38B4"/>
    <w:rsid w:val="00CD464A"/>
    <w:rsid w:val="00CD4ADB"/>
    <w:rsid w:val="00CD65AC"/>
    <w:rsid w:val="00CD6D18"/>
    <w:rsid w:val="00CD7346"/>
    <w:rsid w:val="00CE000B"/>
    <w:rsid w:val="00CE2121"/>
    <w:rsid w:val="00CE2F00"/>
    <w:rsid w:val="00CE3EE6"/>
    <w:rsid w:val="00CE5CBC"/>
    <w:rsid w:val="00CE72C3"/>
    <w:rsid w:val="00CF0517"/>
    <w:rsid w:val="00CF1B21"/>
    <w:rsid w:val="00CF54E0"/>
    <w:rsid w:val="00CF627E"/>
    <w:rsid w:val="00CF6F61"/>
    <w:rsid w:val="00D011C4"/>
    <w:rsid w:val="00D0313D"/>
    <w:rsid w:val="00D0368F"/>
    <w:rsid w:val="00D05A3E"/>
    <w:rsid w:val="00D078EF"/>
    <w:rsid w:val="00D07B56"/>
    <w:rsid w:val="00D1095F"/>
    <w:rsid w:val="00D10A19"/>
    <w:rsid w:val="00D10F0B"/>
    <w:rsid w:val="00D11DFF"/>
    <w:rsid w:val="00D13E51"/>
    <w:rsid w:val="00D1407D"/>
    <w:rsid w:val="00D15E9F"/>
    <w:rsid w:val="00D16418"/>
    <w:rsid w:val="00D175DD"/>
    <w:rsid w:val="00D2324B"/>
    <w:rsid w:val="00D257A6"/>
    <w:rsid w:val="00D321C1"/>
    <w:rsid w:val="00D335BB"/>
    <w:rsid w:val="00D34A1F"/>
    <w:rsid w:val="00D35194"/>
    <w:rsid w:val="00D355C1"/>
    <w:rsid w:val="00D35C5E"/>
    <w:rsid w:val="00D37588"/>
    <w:rsid w:val="00D375BC"/>
    <w:rsid w:val="00D402B2"/>
    <w:rsid w:val="00D40DD8"/>
    <w:rsid w:val="00D41B7B"/>
    <w:rsid w:val="00D43C71"/>
    <w:rsid w:val="00D44A0B"/>
    <w:rsid w:val="00D45062"/>
    <w:rsid w:val="00D452F1"/>
    <w:rsid w:val="00D51E13"/>
    <w:rsid w:val="00D53307"/>
    <w:rsid w:val="00D53686"/>
    <w:rsid w:val="00D54825"/>
    <w:rsid w:val="00D56519"/>
    <w:rsid w:val="00D56BD6"/>
    <w:rsid w:val="00D612F7"/>
    <w:rsid w:val="00D62493"/>
    <w:rsid w:val="00D6250F"/>
    <w:rsid w:val="00D651CB"/>
    <w:rsid w:val="00D657F3"/>
    <w:rsid w:val="00D75103"/>
    <w:rsid w:val="00D7669B"/>
    <w:rsid w:val="00D83A95"/>
    <w:rsid w:val="00D84C96"/>
    <w:rsid w:val="00D85499"/>
    <w:rsid w:val="00D86B18"/>
    <w:rsid w:val="00D901E6"/>
    <w:rsid w:val="00D915F2"/>
    <w:rsid w:val="00D91605"/>
    <w:rsid w:val="00D91C4A"/>
    <w:rsid w:val="00D92428"/>
    <w:rsid w:val="00D932E8"/>
    <w:rsid w:val="00D93DDA"/>
    <w:rsid w:val="00D94016"/>
    <w:rsid w:val="00D94A96"/>
    <w:rsid w:val="00D952CD"/>
    <w:rsid w:val="00D9545D"/>
    <w:rsid w:val="00D97590"/>
    <w:rsid w:val="00DA5120"/>
    <w:rsid w:val="00DA5307"/>
    <w:rsid w:val="00DA6453"/>
    <w:rsid w:val="00DA6462"/>
    <w:rsid w:val="00DB0558"/>
    <w:rsid w:val="00DB14F2"/>
    <w:rsid w:val="00DB18A0"/>
    <w:rsid w:val="00DB30D4"/>
    <w:rsid w:val="00DB6648"/>
    <w:rsid w:val="00DB6D95"/>
    <w:rsid w:val="00DB7DFF"/>
    <w:rsid w:val="00DB7F78"/>
    <w:rsid w:val="00DC4F03"/>
    <w:rsid w:val="00DC6C36"/>
    <w:rsid w:val="00DC7BB4"/>
    <w:rsid w:val="00DD346C"/>
    <w:rsid w:val="00DD36BF"/>
    <w:rsid w:val="00DD3EC4"/>
    <w:rsid w:val="00DD5961"/>
    <w:rsid w:val="00DD694E"/>
    <w:rsid w:val="00DE14F5"/>
    <w:rsid w:val="00DE31E6"/>
    <w:rsid w:val="00DE3470"/>
    <w:rsid w:val="00DE3747"/>
    <w:rsid w:val="00DE3A1C"/>
    <w:rsid w:val="00DE5BA4"/>
    <w:rsid w:val="00DE60B0"/>
    <w:rsid w:val="00DF02C1"/>
    <w:rsid w:val="00DF3017"/>
    <w:rsid w:val="00DF561C"/>
    <w:rsid w:val="00E05191"/>
    <w:rsid w:val="00E05AFD"/>
    <w:rsid w:val="00E06D14"/>
    <w:rsid w:val="00E07930"/>
    <w:rsid w:val="00E1328F"/>
    <w:rsid w:val="00E13AAE"/>
    <w:rsid w:val="00E1401C"/>
    <w:rsid w:val="00E14E7D"/>
    <w:rsid w:val="00E15C31"/>
    <w:rsid w:val="00E16DD5"/>
    <w:rsid w:val="00E17D91"/>
    <w:rsid w:val="00E20BA7"/>
    <w:rsid w:val="00E21857"/>
    <w:rsid w:val="00E21D94"/>
    <w:rsid w:val="00E22294"/>
    <w:rsid w:val="00E2258B"/>
    <w:rsid w:val="00E235A5"/>
    <w:rsid w:val="00E2396C"/>
    <w:rsid w:val="00E24FE1"/>
    <w:rsid w:val="00E25107"/>
    <w:rsid w:val="00E26F84"/>
    <w:rsid w:val="00E27553"/>
    <w:rsid w:val="00E277C3"/>
    <w:rsid w:val="00E3010C"/>
    <w:rsid w:val="00E329C2"/>
    <w:rsid w:val="00E3464F"/>
    <w:rsid w:val="00E34FED"/>
    <w:rsid w:val="00E35055"/>
    <w:rsid w:val="00E35A0E"/>
    <w:rsid w:val="00E366C2"/>
    <w:rsid w:val="00E425F1"/>
    <w:rsid w:val="00E42EF4"/>
    <w:rsid w:val="00E43E66"/>
    <w:rsid w:val="00E44AA6"/>
    <w:rsid w:val="00E46280"/>
    <w:rsid w:val="00E52CD7"/>
    <w:rsid w:val="00E55ADD"/>
    <w:rsid w:val="00E55EE1"/>
    <w:rsid w:val="00E565D2"/>
    <w:rsid w:val="00E56F74"/>
    <w:rsid w:val="00E603FD"/>
    <w:rsid w:val="00E60999"/>
    <w:rsid w:val="00E638A6"/>
    <w:rsid w:val="00E63984"/>
    <w:rsid w:val="00E66D4B"/>
    <w:rsid w:val="00E70396"/>
    <w:rsid w:val="00E70832"/>
    <w:rsid w:val="00E71FEE"/>
    <w:rsid w:val="00E76726"/>
    <w:rsid w:val="00E776E9"/>
    <w:rsid w:val="00E81E0B"/>
    <w:rsid w:val="00E82D77"/>
    <w:rsid w:val="00E83A89"/>
    <w:rsid w:val="00E861FC"/>
    <w:rsid w:val="00E86DCD"/>
    <w:rsid w:val="00E91A9A"/>
    <w:rsid w:val="00E91CD4"/>
    <w:rsid w:val="00E935BC"/>
    <w:rsid w:val="00E93FED"/>
    <w:rsid w:val="00E94347"/>
    <w:rsid w:val="00EA23A7"/>
    <w:rsid w:val="00EA2555"/>
    <w:rsid w:val="00EA33E6"/>
    <w:rsid w:val="00EA6B45"/>
    <w:rsid w:val="00EA6E12"/>
    <w:rsid w:val="00EB3071"/>
    <w:rsid w:val="00EB40C5"/>
    <w:rsid w:val="00EB4A10"/>
    <w:rsid w:val="00EB4F5E"/>
    <w:rsid w:val="00EB5037"/>
    <w:rsid w:val="00EB50D9"/>
    <w:rsid w:val="00EB5B9A"/>
    <w:rsid w:val="00EB618B"/>
    <w:rsid w:val="00EB7A5D"/>
    <w:rsid w:val="00EC2E72"/>
    <w:rsid w:val="00EC4A28"/>
    <w:rsid w:val="00EC5051"/>
    <w:rsid w:val="00EC5130"/>
    <w:rsid w:val="00ED1F47"/>
    <w:rsid w:val="00ED5E06"/>
    <w:rsid w:val="00ED7A39"/>
    <w:rsid w:val="00EE228D"/>
    <w:rsid w:val="00EE3672"/>
    <w:rsid w:val="00EE5364"/>
    <w:rsid w:val="00EE6058"/>
    <w:rsid w:val="00EF207E"/>
    <w:rsid w:val="00EF2836"/>
    <w:rsid w:val="00EF2A75"/>
    <w:rsid w:val="00EF34F0"/>
    <w:rsid w:val="00EF38FE"/>
    <w:rsid w:val="00EF7667"/>
    <w:rsid w:val="00F02FFF"/>
    <w:rsid w:val="00F03713"/>
    <w:rsid w:val="00F06150"/>
    <w:rsid w:val="00F11398"/>
    <w:rsid w:val="00F113BE"/>
    <w:rsid w:val="00F11506"/>
    <w:rsid w:val="00F11963"/>
    <w:rsid w:val="00F12A8D"/>
    <w:rsid w:val="00F13277"/>
    <w:rsid w:val="00F13F7F"/>
    <w:rsid w:val="00F16EE7"/>
    <w:rsid w:val="00F2071B"/>
    <w:rsid w:val="00F20DCB"/>
    <w:rsid w:val="00F21AF3"/>
    <w:rsid w:val="00F2405C"/>
    <w:rsid w:val="00F24DC0"/>
    <w:rsid w:val="00F267BF"/>
    <w:rsid w:val="00F275FA"/>
    <w:rsid w:val="00F3023A"/>
    <w:rsid w:val="00F32D6A"/>
    <w:rsid w:val="00F34C33"/>
    <w:rsid w:val="00F36959"/>
    <w:rsid w:val="00F40955"/>
    <w:rsid w:val="00F40F3C"/>
    <w:rsid w:val="00F41CD0"/>
    <w:rsid w:val="00F42C80"/>
    <w:rsid w:val="00F45111"/>
    <w:rsid w:val="00F47895"/>
    <w:rsid w:val="00F52B9D"/>
    <w:rsid w:val="00F5491E"/>
    <w:rsid w:val="00F54E74"/>
    <w:rsid w:val="00F57371"/>
    <w:rsid w:val="00F5761B"/>
    <w:rsid w:val="00F60AB2"/>
    <w:rsid w:val="00F615A0"/>
    <w:rsid w:val="00F61BA4"/>
    <w:rsid w:val="00F61C52"/>
    <w:rsid w:val="00F62049"/>
    <w:rsid w:val="00F63240"/>
    <w:rsid w:val="00F6361F"/>
    <w:rsid w:val="00F64AB8"/>
    <w:rsid w:val="00F70918"/>
    <w:rsid w:val="00F72322"/>
    <w:rsid w:val="00F73AA4"/>
    <w:rsid w:val="00F77199"/>
    <w:rsid w:val="00F80123"/>
    <w:rsid w:val="00F82611"/>
    <w:rsid w:val="00F83F11"/>
    <w:rsid w:val="00F857A8"/>
    <w:rsid w:val="00F86532"/>
    <w:rsid w:val="00F94F8F"/>
    <w:rsid w:val="00F96D9E"/>
    <w:rsid w:val="00FA1F45"/>
    <w:rsid w:val="00FA3467"/>
    <w:rsid w:val="00FA3CC0"/>
    <w:rsid w:val="00FA5ED6"/>
    <w:rsid w:val="00FB0479"/>
    <w:rsid w:val="00FB0818"/>
    <w:rsid w:val="00FB2B0C"/>
    <w:rsid w:val="00FB3686"/>
    <w:rsid w:val="00FB3A83"/>
    <w:rsid w:val="00FB4522"/>
    <w:rsid w:val="00FB60D0"/>
    <w:rsid w:val="00FB7E28"/>
    <w:rsid w:val="00FC0084"/>
    <w:rsid w:val="00FC1BEF"/>
    <w:rsid w:val="00FC6E6F"/>
    <w:rsid w:val="00FD0428"/>
    <w:rsid w:val="00FD30C4"/>
    <w:rsid w:val="00FD324F"/>
    <w:rsid w:val="00FD3DD1"/>
    <w:rsid w:val="00FE661F"/>
    <w:rsid w:val="00FE71EC"/>
    <w:rsid w:val="00FE7564"/>
    <w:rsid w:val="00FE7C9F"/>
    <w:rsid w:val="00FF4889"/>
    <w:rsid w:val="00FF4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25DA6A7"/>
  <w15:docId w15:val="{B90F441A-5442-4708-951C-F1E2827D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A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lang w:val="x-none" w:eastAsia="x-none"/>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rsid w:val="00FB3A83"/>
    <w:pPr>
      <w:tabs>
        <w:tab w:val="center" w:pos="4252"/>
        <w:tab w:val="right" w:pos="8504"/>
      </w:tabs>
      <w:snapToGrid w:val="0"/>
    </w:pPr>
    <w:rPr>
      <w:lang w:val="x-none" w:eastAsia="x-none"/>
    </w:rPr>
  </w:style>
  <w:style w:type="character" w:customStyle="1" w:styleId="a9">
    <w:name w:val="ヘッダー (文字)"/>
    <w:link w:val="a8"/>
    <w:rsid w:val="00FB3A83"/>
    <w:rPr>
      <w:kern w:val="2"/>
      <w:sz w:val="21"/>
      <w:szCs w:val="24"/>
    </w:rPr>
  </w:style>
  <w:style w:type="paragraph" w:styleId="aa">
    <w:name w:val="footer"/>
    <w:basedOn w:val="a"/>
    <w:link w:val="ab"/>
    <w:rsid w:val="00FB3A83"/>
    <w:pPr>
      <w:tabs>
        <w:tab w:val="center" w:pos="4252"/>
        <w:tab w:val="right" w:pos="8504"/>
      </w:tabs>
      <w:snapToGrid w:val="0"/>
    </w:pPr>
    <w:rPr>
      <w:lang w:val="x-none" w:eastAsia="x-none"/>
    </w:rPr>
  </w:style>
  <w:style w:type="character" w:customStyle="1" w:styleId="ab">
    <w:name w:val="フッター (文字)"/>
    <w:link w:val="aa"/>
    <w:rsid w:val="00FB3A83"/>
    <w:rPr>
      <w:kern w:val="2"/>
      <w:sz w:val="21"/>
      <w:szCs w:val="24"/>
    </w:rPr>
  </w:style>
  <w:style w:type="paragraph" w:styleId="ac">
    <w:name w:val="List Paragraph"/>
    <w:basedOn w:val="a"/>
    <w:uiPriority w:val="99"/>
    <w:qFormat/>
    <w:rsid w:val="0034709B"/>
    <w:pPr>
      <w:ind w:leftChars="400" w:left="840" w:firstLineChars="67" w:firstLine="67"/>
    </w:pPr>
    <w:rPr>
      <w:rFonts w:cs="Century"/>
      <w:szCs w:val="21"/>
    </w:rPr>
  </w:style>
  <w:style w:type="character" w:styleId="ad">
    <w:name w:val="Hyperlink"/>
    <w:uiPriority w:val="99"/>
    <w:unhideWhenUsed/>
    <w:rsid w:val="002D0ED7"/>
    <w:rPr>
      <w:color w:val="0000FF"/>
      <w:u w:val="single"/>
    </w:rPr>
  </w:style>
  <w:style w:type="character" w:styleId="ae">
    <w:name w:val="Subtle Emphasis"/>
    <w:uiPriority w:val="19"/>
    <w:qFormat/>
    <w:rsid w:val="00AA7847"/>
    <w:rPr>
      <w:i/>
      <w:iCs/>
      <w:color w:val="808080"/>
    </w:rPr>
  </w:style>
  <w:style w:type="character" w:styleId="af">
    <w:name w:val="annotation reference"/>
    <w:basedOn w:val="a0"/>
    <w:uiPriority w:val="99"/>
    <w:semiHidden/>
    <w:unhideWhenUsed/>
    <w:rsid w:val="00A656A4"/>
    <w:rPr>
      <w:sz w:val="18"/>
      <w:szCs w:val="18"/>
    </w:rPr>
  </w:style>
  <w:style w:type="paragraph" w:styleId="af0">
    <w:name w:val="annotation text"/>
    <w:basedOn w:val="a"/>
    <w:link w:val="af1"/>
    <w:uiPriority w:val="99"/>
    <w:semiHidden/>
    <w:unhideWhenUsed/>
    <w:rsid w:val="00A656A4"/>
    <w:pPr>
      <w:jc w:val="left"/>
    </w:pPr>
  </w:style>
  <w:style w:type="character" w:customStyle="1" w:styleId="af1">
    <w:name w:val="コメント文字列 (文字)"/>
    <w:basedOn w:val="a0"/>
    <w:link w:val="af0"/>
    <w:uiPriority w:val="99"/>
    <w:semiHidden/>
    <w:rsid w:val="00A656A4"/>
    <w:rPr>
      <w:kern w:val="2"/>
      <w:sz w:val="21"/>
      <w:szCs w:val="24"/>
    </w:rPr>
  </w:style>
  <w:style w:type="paragraph" w:styleId="af2">
    <w:name w:val="annotation subject"/>
    <w:basedOn w:val="af0"/>
    <w:next w:val="af0"/>
    <w:link w:val="af3"/>
    <w:uiPriority w:val="99"/>
    <w:semiHidden/>
    <w:unhideWhenUsed/>
    <w:rsid w:val="00A656A4"/>
    <w:rPr>
      <w:b/>
      <w:bCs/>
    </w:rPr>
  </w:style>
  <w:style w:type="character" w:customStyle="1" w:styleId="af3">
    <w:name w:val="コメント内容 (文字)"/>
    <w:basedOn w:val="af1"/>
    <w:link w:val="af2"/>
    <w:uiPriority w:val="99"/>
    <w:semiHidden/>
    <w:rsid w:val="00A656A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017">
      <w:bodyDiv w:val="1"/>
      <w:marLeft w:val="0"/>
      <w:marRight w:val="0"/>
      <w:marTop w:val="0"/>
      <w:marBottom w:val="0"/>
      <w:divBdr>
        <w:top w:val="none" w:sz="0" w:space="0" w:color="auto"/>
        <w:left w:val="none" w:sz="0" w:space="0" w:color="auto"/>
        <w:bottom w:val="none" w:sz="0" w:space="0" w:color="auto"/>
        <w:right w:val="none" w:sz="0" w:space="0" w:color="auto"/>
      </w:divBdr>
    </w:div>
    <w:div w:id="232014061">
      <w:bodyDiv w:val="1"/>
      <w:marLeft w:val="0"/>
      <w:marRight w:val="0"/>
      <w:marTop w:val="0"/>
      <w:marBottom w:val="0"/>
      <w:divBdr>
        <w:top w:val="none" w:sz="0" w:space="0" w:color="auto"/>
        <w:left w:val="none" w:sz="0" w:space="0" w:color="auto"/>
        <w:bottom w:val="none" w:sz="0" w:space="0" w:color="auto"/>
        <w:right w:val="none" w:sz="0" w:space="0" w:color="auto"/>
      </w:divBdr>
    </w:div>
    <w:div w:id="607590105">
      <w:bodyDiv w:val="1"/>
      <w:marLeft w:val="0"/>
      <w:marRight w:val="0"/>
      <w:marTop w:val="0"/>
      <w:marBottom w:val="0"/>
      <w:divBdr>
        <w:top w:val="none" w:sz="0" w:space="0" w:color="auto"/>
        <w:left w:val="none" w:sz="0" w:space="0" w:color="auto"/>
        <w:bottom w:val="none" w:sz="0" w:space="0" w:color="auto"/>
        <w:right w:val="none" w:sz="0" w:space="0" w:color="auto"/>
      </w:divBdr>
    </w:div>
    <w:div w:id="1389260462">
      <w:bodyDiv w:val="1"/>
      <w:marLeft w:val="0"/>
      <w:marRight w:val="0"/>
      <w:marTop w:val="0"/>
      <w:marBottom w:val="0"/>
      <w:divBdr>
        <w:top w:val="none" w:sz="0" w:space="0" w:color="auto"/>
        <w:left w:val="none" w:sz="0" w:space="0" w:color="auto"/>
        <w:bottom w:val="none" w:sz="0" w:space="0" w:color="auto"/>
        <w:right w:val="none" w:sz="0" w:space="0" w:color="auto"/>
      </w:divBdr>
    </w:div>
    <w:div w:id="1444418639">
      <w:bodyDiv w:val="1"/>
      <w:marLeft w:val="0"/>
      <w:marRight w:val="0"/>
      <w:marTop w:val="0"/>
      <w:marBottom w:val="0"/>
      <w:divBdr>
        <w:top w:val="none" w:sz="0" w:space="0" w:color="auto"/>
        <w:left w:val="none" w:sz="0" w:space="0" w:color="auto"/>
        <w:bottom w:val="none" w:sz="0" w:space="0" w:color="auto"/>
        <w:right w:val="none" w:sz="0" w:space="0" w:color="auto"/>
      </w:divBdr>
    </w:div>
    <w:div w:id="1663922887">
      <w:bodyDiv w:val="1"/>
      <w:marLeft w:val="0"/>
      <w:marRight w:val="0"/>
      <w:marTop w:val="0"/>
      <w:marBottom w:val="0"/>
      <w:divBdr>
        <w:top w:val="none" w:sz="0" w:space="0" w:color="auto"/>
        <w:left w:val="none" w:sz="0" w:space="0" w:color="auto"/>
        <w:bottom w:val="none" w:sz="0" w:space="0" w:color="auto"/>
        <w:right w:val="none" w:sz="0" w:space="0" w:color="auto"/>
      </w:divBdr>
    </w:div>
    <w:div w:id="1773432125">
      <w:bodyDiv w:val="1"/>
      <w:marLeft w:val="0"/>
      <w:marRight w:val="0"/>
      <w:marTop w:val="0"/>
      <w:marBottom w:val="0"/>
      <w:divBdr>
        <w:top w:val="none" w:sz="0" w:space="0" w:color="auto"/>
        <w:left w:val="none" w:sz="0" w:space="0" w:color="auto"/>
        <w:bottom w:val="none" w:sz="0" w:space="0" w:color="auto"/>
        <w:right w:val="none" w:sz="0" w:space="0" w:color="auto"/>
      </w:divBdr>
    </w:div>
    <w:div w:id="1854103068">
      <w:bodyDiv w:val="1"/>
      <w:marLeft w:val="0"/>
      <w:marRight w:val="0"/>
      <w:marTop w:val="0"/>
      <w:marBottom w:val="0"/>
      <w:divBdr>
        <w:top w:val="none" w:sz="0" w:space="0" w:color="auto"/>
        <w:left w:val="none" w:sz="0" w:space="0" w:color="auto"/>
        <w:bottom w:val="none" w:sz="0" w:space="0" w:color="auto"/>
        <w:right w:val="none" w:sz="0" w:space="0" w:color="auto"/>
      </w:divBdr>
    </w:div>
    <w:div w:id="1887181265">
      <w:bodyDiv w:val="1"/>
      <w:marLeft w:val="0"/>
      <w:marRight w:val="0"/>
      <w:marTop w:val="0"/>
      <w:marBottom w:val="0"/>
      <w:divBdr>
        <w:top w:val="none" w:sz="0" w:space="0" w:color="auto"/>
        <w:left w:val="none" w:sz="0" w:space="0" w:color="auto"/>
        <w:bottom w:val="none" w:sz="0" w:space="0" w:color="auto"/>
        <w:right w:val="none" w:sz="0" w:space="0" w:color="auto"/>
      </w:divBdr>
    </w:div>
    <w:div w:id="1943799681">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2E3F39AFBBFCA4BB234F31D6F4A9B19" ma:contentTypeVersion="0" ma:contentTypeDescription="新しいドキュメントを作成します。" ma:contentTypeScope="" ma:versionID="ecb8108034fa151e78b829bbefa818da">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F78D-BBDB-4ED6-8997-923DBC94F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FF49F7-E976-43CA-9DA2-D44A5FFADC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31F689-4877-4CD9-A93A-0B4AFCC2CC0E}">
  <ds:schemaRefs>
    <ds:schemaRef ds:uri="http://schemas.microsoft.com/sharepoint/v3/contenttype/forms"/>
  </ds:schemaRefs>
</ds:datastoreItem>
</file>

<file path=customXml/itemProps4.xml><?xml version="1.0" encoding="utf-8"?>
<ds:datastoreItem xmlns:ds="http://schemas.openxmlformats.org/officeDocument/2006/customXml" ds:itemID="{FA5EEA05-33D3-461A-95DD-E8170112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2</Words>
  <Characters>370</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谷中　康雄</dc:creator>
  <cp:lastModifiedBy>新見　洋未</cp:lastModifiedBy>
  <cp:revision>3</cp:revision>
  <cp:lastPrinted>2018-08-24T07:14:00Z</cp:lastPrinted>
  <dcterms:created xsi:type="dcterms:W3CDTF">2018-11-01T03:11:00Z</dcterms:created>
  <dcterms:modified xsi:type="dcterms:W3CDTF">2018-11-0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3F39AFBBFCA4BB234F31D6F4A9B19</vt:lpwstr>
  </property>
</Properties>
</file>